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7F330" w14:textId="4E919178" w:rsidR="00B364AA" w:rsidRPr="00B364AA" w:rsidRDefault="00B364AA" w:rsidP="00B364AA">
      <w:r>
        <w:rPr>
          <w:noProof/>
        </w:rPr>
        <w:drawing>
          <wp:anchor distT="0" distB="0" distL="114300" distR="114300" simplePos="0" relativeHeight="251658240" behindDoc="0" locked="0" layoutInCell="1" allowOverlap="1" wp14:anchorId="05FF96C0" wp14:editId="3946F654">
            <wp:simplePos x="0" y="0"/>
            <wp:positionH relativeFrom="column">
              <wp:posOffset>-228600</wp:posOffset>
            </wp:positionH>
            <wp:positionV relativeFrom="page">
              <wp:posOffset>428625</wp:posOffset>
            </wp:positionV>
            <wp:extent cx="6115050" cy="1114425"/>
            <wp:effectExtent l="152400" t="152400" r="36195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A edite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64BF4B" wp14:editId="1E0B84BA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05725" cy="2009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2009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5F759" id="Rectangle 5" o:spid="_x0000_s1026" style="position:absolute;margin-left:-1in;margin-top:-1in;width:606.75pt;height:158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" fillcolor="#9bbb59 [3206]" strokecolor="#9bbb59 [3206]" strokeweight="2pt"/>
            </w:pict>
          </mc:Fallback>
        </mc:AlternateContent>
      </w:r>
    </w:p>
    <w:p w14:paraId="097962C4" w14:textId="77777777" w:rsidR="00B364AA" w:rsidRDefault="00B364AA" w:rsidP="00B364AA">
      <w:pPr>
        <w:jc w:val="center"/>
        <w:rPr>
          <w:b/>
          <w:sz w:val="28"/>
          <w:szCs w:val="28"/>
          <w:u w:val="single"/>
        </w:rPr>
      </w:pPr>
    </w:p>
    <w:p w14:paraId="10CEA317" w14:textId="77777777" w:rsidR="00B364AA" w:rsidRDefault="00B364AA" w:rsidP="00B364AA">
      <w:pPr>
        <w:jc w:val="center"/>
        <w:rPr>
          <w:b/>
          <w:sz w:val="28"/>
          <w:szCs w:val="28"/>
          <w:u w:val="single"/>
        </w:rPr>
      </w:pPr>
    </w:p>
    <w:p w14:paraId="6253716F" w14:textId="77777777" w:rsidR="00B364AA" w:rsidRDefault="00B364AA" w:rsidP="00B364AA">
      <w:pPr>
        <w:jc w:val="center"/>
        <w:rPr>
          <w:b/>
          <w:sz w:val="28"/>
          <w:szCs w:val="28"/>
          <w:u w:val="single"/>
        </w:rPr>
      </w:pPr>
    </w:p>
    <w:p w14:paraId="3633A57D" w14:textId="77777777" w:rsidR="00B364AA" w:rsidRPr="00C3368E" w:rsidRDefault="00B364AA" w:rsidP="00B364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FE5869">
        <w:rPr>
          <w:b/>
          <w:sz w:val="28"/>
          <w:szCs w:val="28"/>
          <w:u w:val="single"/>
        </w:rPr>
        <w:t>EW LIMITED COMPANY</w:t>
      </w:r>
      <w:r w:rsidRPr="00C3368E">
        <w:rPr>
          <w:b/>
          <w:sz w:val="28"/>
          <w:szCs w:val="28"/>
          <w:u w:val="single"/>
        </w:rPr>
        <w:t xml:space="preserve"> CLIENT INFORMATION</w:t>
      </w:r>
    </w:p>
    <w:p w14:paraId="7660710B" w14:textId="34E39E8D" w:rsidR="00B364AA" w:rsidRDefault="00B364AA" w:rsidP="00FC1587"/>
    <w:p w14:paraId="6CDD9B85" w14:textId="7A2DD39C" w:rsidR="001F323B" w:rsidRPr="00A47C31" w:rsidRDefault="00FE5869" w:rsidP="00FC1587">
      <w:pPr>
        <w:rPr>
          <w:b/>
          <w:sz w:val="24"/>
          <w:szCs w:val="24"/>
        </w:rPr>
      </w:pPr>
      <w:r w:rsidRPr="00A47C31">
        <w:rPr>
          <w:b/>
          <w:sz w:val="24"/>
          <w:szCs w:val="24"/>
        </w:rPr>
        <w:t>COMPANY</w:t>
      </w:r>
      <w:r w:rsidR="00C3368E" w:rsidRPr="00A47C31">
        <w:rPr>
          <w:b/>
          <w:sz w:val="24"/>
          <w:szCs w:val="24"/>
        </w:rPr>
        <w:t xml:space="preserve"> DETAILS</w:t>
      </w:r>
    </w:p>
    <w:p w14:paraId="0CA42625" w14:textId="2E8A9E85" w:rsidR="00FC1587" w:rsidRDefault="00526360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0FAF86" wp14:editId="632A25E3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3829050" cy="323850"/>
                <wp:effectExtent l="0" t="0" r="19050" b="190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BFD29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FAF86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margin-left:250.3pt;margin-top:15.9pt;width:301.5pt;height:25.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" fillcolor="white [3201]" strokeweight=".5pt">
                <v:textbox>
                  <w:txbxContent>
                    <w:p w14:paraId="683BFD29" w14:textId="77777777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</w:p>
    <w:p w14:paraId="1058116B" w14:textId="2FE52322" w:rsidR="00FC1587" w:rsidRPr="003C7769" w:rsidRDefault="00227636" w:rsidP="00FC1587">
      <w:r>
        <w:t>Name of Company</w:t>
      </w:r>
      <w:r w:rsidR="005E1ADB" w:rsidRPr="003C7769">
        <w:t>:</w:t>
      </w:r>
      <w:r w:rsidR="00FC1587" w:rsidRPr="003C7769">
        <w:t xml:space="preserve"> </w:t>
      </w:r>
      <w:r w:rsidR="002861E5" w:rsidRPr="003C7769">
        <w:t xml:space="preserve">           </w:t>
      </w:r>
      <w:r w:rsidR="00217DD1">
        <w:t xml:space="preserve">            </w:t>
      </w:r>
      <w:r w:rsidR="00E713C0">
        <w:t xml:space="preserve"> </w:t>
      </w:r>
    </w:p>
    <w:p w14:paraId="1DA0DD49" w14:textId="6E684142" w:rsidR="00CF764A" w:rsidRPr="003C7769" w:rsidRDefault="009C462F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335FB8" wp14:editId="7BF02934">
                <wp:simplePos x="0" y="0"/>
                <wp:positionH relativeFrom="column">
                  <wp:posOffset>2647950</wp:posOffset>
                </wp:positionH>
                <wp:positionV relativeFrom="paragraph">
                  <wp:posOffset>269875</wp:posOffset>
                </wp:positionV>
                <wp:extent cx="57150" cy="314325"/>
                <wp:effectExtent l="0" t="0" r="19050" b="2857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A8A4E" id="Straight Connector 277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21.25pt" to="213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30C401" wp14:editId="7FB6B7EC">
                <wp:simplePos x="0" y="0"/>
                <wp:positionH relativeFrom="column">
                  <wp:posOffset>2228850</wp:posOffset>
                </wp:positionH>
                <wp:positionV relativeFrom="paragraph">
                  <wp:posOffset>269875</wp:posOffset>
                </wp:positionV>
                <wp:extent cx="57150" cy="333375"/>
                <wp:effectExtent l="0" t="0" r="19050" b="2857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6C6D5" id="Straight Connector 276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21.25pt" to="180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" strokecolor="black [3040]"/>
            </w:pict>
          </mc:Fallback>
        </mc:AlternateContent>
      </w:r>
    </w:p>
    <w:p w14:paraId="3F5601D3" w14:textId="496F447D" w:rsidR="00FC1587" w:rsidRPr="003C7769" w:rsidRDefault="00F9574F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D6BAAB" wp14:editId="5475C726">
                <wp:simplePos x="0" y="0"/>
                <wp:positionH relativeFrom="margin">
                  <wp:posOffset>2743200</wp:posOffset>
                </wp:positionH>
                <wp:positionV relativeFrom="paragraph">
                  <wp:posOffset>13970</wp:posOffset>
                </wp:positionV>
                <wp:extent cx="295275" cy="209550"/>
                <wp:effectExtent l="0" t="0" r="28575" b="190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A6166" w14:textId="77777777" w:rsidR="002349D5" w:rsidRDefault="002349D5" w:rsidP="00234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BAAB" id="Text Box 275" o:spid="_x0000_s1027" type="#_x0000_t202" style="position:absolute;margin-left:3in;margin-top:1.1pt;width:23.25pt;height:16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" fillcolor="white [3201]" strokeweight=".5pt">
                <v:textbox>
                  <w:txbxContent>
                    <w:p w14:paraId="62EA6166" w14:textId="77777777" w:rsidR="002349D5" w:rsidRDefault="002349D5" w:rsidP="002349D5"/>
                  </w:txbxContent>
                </v:textbox>
                <w10:wrap anchorx="margin"/>
              </v:shape>
            </w:pict>
          </mc:Fallback>
        </mc:AlternateContent>
      </w:r>
      <w:r w:rsidR="00F459D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441411" wp14:editId="60BCC8CF">
                <wp:simplePos x="0" y="0"/>
                <wp:positionH relativeFrom="column">
                  <wp:posOffset>2314575</wp:posOffset>
                </wp:positionH>
                <wp:positionV relativeFrom="paragraph">
                  <wp:posOffset>13970</wp:posOffset>
                </wp:positionV>
                <wp:extent cx="295275" cy="219075"/>
                <wp:effectExtent l="0" t="0" r="28575" b="2857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FA41D" w14:textId="77777777" w:rsidR="002349D5" w:rsidRDefault="002349D5" w:rsidP="00234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1411" id="Text Box 274" o:spid="_x0000_s1028" type="#_x0000_t202" style="position:absolute;margin-left:182.25pt;margin-top:1.1pt;width:23.25pt;height:1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" fillcolor="white [3201]" strokeweight=".5pt">
                <v:textbox>
                  <w:txbxContent>
                    <w:p w14:paraId="43EFA41D" w14:textId="77777777" w:rsidR="002349D5" w:rsidRDefault="002349D5" w:rsidP="002349D5"/>
                  </w:txbxContent>
                </v:textbox>
              </v:shape>
            </w:pict>
          </mc:Fallback>
        </mc:AlternateContent>
      </w:r>
      <w:r w:rsidR="00F459D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ED455A" wp14:editId="238A80BC">
                <wp:simplePos x="0" y="0"/>
                <wp:positionH relativeFrom="column">
                  <wp:posOffset>1885950</wp:posOffset>
                </wp:positionH>
                <wp:positionV relativeFrom="paragraph">
                  <wp:posOffset>13969</wp:posOffset>
                </wp:positionV>
                <wp:extent cx="295275" cy="219075"/>
                <wp:effectExtent l="0" t="0" r="28575" b="2857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C505B" w14:textId="77777777" w:rsidR="00873A0B" w:rsidRDefault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455A" id="Text Box 252" o:spid="_x0000_s1029" type="#_x0000_t202" style="position:absolute;margin-left:148.5pt;margin-top:1.1pt;width:23.25pt;height:1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" fillcolor="white [3201]" strokeweight=".5pt">
                <v:textbox>
                  <w:txbxContent>
                    <w:p w14:paraId="4A6C505B" w14:textId="77777777" w:rsidR="00873A0B" w:rsidRDefault="00873A0B"/>
                  </w:txbxContent>
                </v:textbox>
              </v:shape>
            </w:pict>
          </mc:Fallback>
        </mc:AlternateContent>
      </w:r>
      <w:r w:rsidR="005E1ADB" w:rsidRPr="003C7769">
        <w:t xml:space="preserve">Date of </w:t>
      </w:r>
      <w:r w:rsidR="00227636">
        <w:t>Formation</w:t>
      </w:r>
      <w:r w:rsidR="005E1ADB" w:rsidRPr="003C7769">
        <w:t>:</w:t>
      </w:r>
      <w:r w:rsidR="00FC1587" w:rsidRPr="003C7769">
        <w:t xml:space="preserve"> </w:t>
      </w:r>
      <w:r w:rsidR="00217DD1">
        <w:t xml:space="preserve">           </w:t>
      </w:r>
      <w:r w:rsidR="00526360">
        <w:t xml:space="preserve">             </w:t>
      </w:r>
      <w:r w:rsidR="00217DD1">
        <w:t xml:space="preserve">    </w:t>
      </w:r>
      <w:r w:rsidR="00227636">
        <w:tab/>
      </w:r>
    </w:p>
    <w:p w14:paraId="6190E05B" w14:textId="7B603741" w:rsidR="00CF764A" w:rsidRPr="003C7769" w:rsidRDefault="00873A0B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D4B8E1" wp14:editId="2389A342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3829050" cy="895350"/>
                <wp:effectExtent l="0" t="0" r="19050" b="1905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70028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B8E1" id="Text Box 251" o:spid="_x0000_s1030" type="#_x0000_t202" style="position:absolute;margin-left:250.3pt;margin-top:7.15pt;width:301.5pt;height:70.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" fillcolor="white [3201]" strokeweight=".5pt">
                <v:textbox>
                  <w:txbxContent>
                    <w:p w14:paraId="29270028" w14:textId="77777777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</w:p>
    <w:p w14:paraId="0DFBE1B2" w14:textId="2D72FF32" w:rsidR="001C4706" w:rsidRDefault="00227636" w:rsidP="001C4706">
      <w:r>
        <w:t>Company</w:t>
      </w:r>
      <w:r w:rsidR="003C7769" w:rsidRPr="003C7769">
        <w:t xml:space="preserve"> Address</w:t>
      </w:r>
      <w:r w:rsidR="001C4706">
        <w:t>:</w:t>
      </w:r>
    </w:p>
    <w:p w14:paraId="0F388D14" w14:textId="77777777" w:rsidR="001C4706" w:rsidRPr="003C7769" w:rsidRDefault="001C4706" w:rsidP="001C4706"/>
    <w:p w14:paraId="21DF4477" w14:textId="6B5905CB" w:rsidR="00217DD1" w:rsidRPr="003C7769" w:rsidRDefault="00217DD1" w:rsidP="00FC1587"/>
    <w:p w14:paraId="0D524913" w14:textId="25FDBD54" w:rsidR="003C7769" w:rsidRPr="003C7769" w:rsidRDefault="00480A2F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B2BB23" wp14:editId="03D4D344">
                <wp:simplePos x="0" y="0"/>
                <wp:positionH relativeFrom="column">
                  <wp:posOffset>1885949</wp:posOffset>
                </wp:positionH>
                <wp:positionV relativeFrom="paragraph">
                  <wp:posOffset>274321</wp:posOffset>
                </wp:positionV>
                <wp:extent cx="1209675" cy="209550"/>
                <wp:effectExtent l="0" t="0" r="28575" b="1905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5EE78" w14:textId="77777777" w:rsidR="00873A0B" w:rsidRDefault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BB23" id="Text Box 255" o:spid="_x0000_s1031" type="#_x0000_t202" style="position:absolute;margin-left:148.5pt;margin-top:21.6pt;width:95.2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" fillcolor="white [3201]" strokeweight=".5pt">
                <v:textbox>
                  <w:txbxContent>
                    <w:p w14:paraId="2D95EE78" w14:textId="77777777" w:rsidR="00873A0B" w:rsidRDefault="00873A0B"/>
                  </w:txbxContent>
                </v:textbox>
              </v:shape>
            </w:pict>
          </mc:Fallback>
        </mc:AlternateContent>
      </w:r>
      <w:r w:rsidR="0089193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D6A85F" wp14:editId="77DC407B">
                <wp:simplePos x="0" y="0"/>
                <wp:positionH relativeFrom="margin">
                  <wp:align>right</wp:align>
                </wp:positionH>
                <wp:positionV relativeFrom="paragraph">
                  <wp:posOffset>293371</wp:posOffset>
                </wp:positionV>
                <wp:extent cx="1009650" cy="209550"/>
                <wp:effectExtent l="0" t="0" r="19050" b="190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E7F0C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A85F" id="Text Box 259" o:spid="_x0000_s1032" type="#_x0000_t202" style="position:absolute;margin-left:28.3pt;margin-top:23.1pt;width:79.5pt;height:16.5pt;z-index:251791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" fillcolor="white [3201]" strokeweight=".5pt">
                <v:textbox>
                  <w:txbxContent>
                    <w:p w14:paraId="0D2E7F0C" w14:textId="77777777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</w:p>
    <w:p w14:paraId="28CA0817" w14:textId="0C97CF59" w:rsidR="00FC1587" w:rsidRPr="003C7769" w:rsidRDefault="000E47B3" w:rsidP="00FC1587">
      <w:r>
        <w:t xml:space="preserve">  </w:t>
      </w:r>
      <w:r w:rsidR="005E1ADB" w:rsidRPr="003C7769">
        <w:t>Business Telephone Number</w:t>
      </w:r>
      <w:r w:rsidR="004812E5" w:rsidRPr="003C7769">
        <w:t>:</w:t>
      </w:r>
      <w:r w:rsidR="00FC1587" w:rsidRPr="003C7769">
        <w:t xml:space="preserve"> </w:t>
      </w:r>
      <w:r w:rsidR="002861E5" w:rsidRPr="003C7769">
        <w:t xml:space="preserve">  </w:t>
      </w:r>
      <w:r w:rsidR="000C1242">
        <w:t xml:space="preserve">      </w:t>
      </w:r>
      <w:r w:rsidR="004812E5" w:rsidRPr="003C7769">
        <w:t xml:space="preserve"> </w:t>
      </w:r>
      <w:r w:rsidR="00CF764A" w:rsidRPr="003C7769">
        <w:t xml:space="preserve"> </w:t>
      </w:r>
      <w:r w:rsidR="005E1ADB" w:rsidRPr="003C7769">
        <w:t xml:space="preserve">     </w:t>
      </w:r>
      <w:r w:rsidR="00D03B46">
        <w:t xml:space="preserve">                                 </w:t>
      </w:r>
      <w:r w:rsidR="005E1ADB" w:rsidRPr="003C7769">
        <w:t xml:space="preserve">  </w:t>
      </w:r>
      <w:r w:rsidR="00E713C0">
        <w:t xml:space="preserve">   </w:t>
      </w:r>
      <w:r w:rsidR="005E1ADB" w:rsidRPr="003C7769">
        <w:t>Business Fax numb</w:t>
      </w:r>
      <w:r w:rsidR="00D03B46">
        <w:t>er:</w:t>
      </w:r>
    </w:p>
    <w:p w14:paraId="69A517F2" w14:textId="171668FB" w:rsidR="00CF764A" w:rsidRPr="003C7769" w:rsidRDefault="00480A2F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06EB7D" wp14:editId="61EBC759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333500" cy="228600"/>
                <wp:effectExtent l="0" t="0" r="19050" b="1905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03B0F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EB7D" id="Text Box 260" o:spid="_x0000_s1033" type="#_x0000_t202" style="position:absolute;margin-left:53.8pt;margin-top:24.75pt;width:105pt;height:18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" fillcolor="white [3201]" strokeweight=".5pt">
                <v:textbox>
                  <w:txbxContent>
                    <w:p w14:paraId="78A03B0F" w14:textId="77777777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  <w:r w:rsidR="005C447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44DF6B" wp14:editId="0F282448">
                <wp:simplePos x="0" y="0"/>
                <wp:positionH relativeFrom="column">
                  <wp:posOffset>1866900</wp:posOffset>
                </wp:positionH>
                <wp:positionV relativeFrom="paragraph">
                  <wp:posOffset>304800</wp:posOffset>
                </wp:positionV>
                <wp:extent cx="1238250" cy="219075"/>
                <wp:effectExtent l="0" t="0" r="19050" b="2857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15CD0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DF6B" id="Text Box 256" o:spid="_x0000_s1034" type="#_x0000_t202" style="position:absolute;margin-left:147pt;margin-top:24pt;width:97.5pt;height:17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" fillcolor="white [3201]" strokeweight=".5pt">
                <v:textbox>
                  <w:txbxContent>
                    <w:p w14:paraId="45115CD0" w14:textId="77777777" w:rsidR="00873A0B" w:rsidRDefault="00873A0B" w:rsidP="00873A0B"/>
                  </w:txbxContent>
                </v:textbox>
              </v:shape>
            </w:pict>
          </mc:Fallback>
        </mc:AlternateContent>
      </w:r>
    </w:p>
    <w:p w14:paraId="7D948497" w14:textId="776920A6" w:rsidR="00FC1587" w:rsidRPr="003C7769" w:rsidRDefault="000E47B3" w:rsidP="00FC1587">
      <w:r>
        <w:t xml:space="preserve">            </w:t>
      </w:r>
      <w:r w:rsidR="005C447B">
        <w:t xml:space="preserve"> </w:t>
      </w:r>
      <w:r w:rsidR="00227636">
        <w:t>Company Reg</w:t>
      </w:r>
      <w:r w:rsidR="005E1ADB" w:rsidRPr="003C7769">
        <w:t xml:space="preserve"> Number</w:t>
      </w:r>
      <w:r w:rsidR="00D03B46">
        <w:t xml:space="preserve">:                                     </w:t>
      </w:r>
      <w:r w:rsidR="00227636">
        <w:tab/>
        <w:t xml:space="preserve">      </w:t>
      </w:r>
      <w:r w:rsidR="00E1398F">
        <w:t xml:space="preserve"> </w:t>
      </w:r>
      <w:r w:rsidR="00227636">
        <w:t>C</w:t>
      </w:r>
      <w:r w:rsidR="000651C4">
        <w:t>ompany</w:t>
      </w:r>
      <w:r w:rsidR="00227636">
        <w:t xml:space="preserve"> </w:t>
      </w:r>
      <w:r w:rsidR="00E1398F">
        <w:t>UTR</w:t>
      </w:r>
      <w:r w:rsidR="00D03B46">
        <w:t>:</w:t>
      </w:r>
    </w:p>
    <w:p w14:paraId="45AF815A" w14:textId="253C0F8B" w:rsidR="00CF764A" w:rsidRPr="003C7769" w:rsidRDefault="00540A3D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C9D001" wp14:editId="4FE80924">
                <wp:simplePos x="0" y="0"/>
                <wp:positionH relativeFrom="column">
                  <wp:posOffset>1866900</wp:posOffset>
                </wp:positionH>
                <wp:positionV relativeFrom="paragraph">
                  <wp:posOffset>315595</wp:posOffset>
                </wp:positionV>
                <wp:extent cx="1238250" cy="219075"/>
                <wp:effectExtent l="0" t="0" r="19050" b="285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ACB82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D001" id="Text Box 257" o:spid="_x0000_s1035" type="#_x0000_t202" style="position:absolute;margin-left:147pt;margin-top:24.85pt;width:97.5pt;height:17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" fillcolor="white [3201]" strokeweight=".5pt">
                <v:textbox>
                  <w:txbxContent>
                    <w:p w14:paraId="711ACB82" w14:textId="77777777" w:rsidR="00873A0B" w:rsidRDefault="00873A0B" w:rsidP="00873A0B"/>
                  </w:txbxContent>
                </v:textbox>
              </v:shape>
            </w:pict>
          </mc:Fallback>
        </mc:AlternateContent>
      </w:r>
      <w:r w:rsidR="00D03B4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7A68A4" wp14:editId="18327F9A">
                <wp:simplePos x="0" y="0"/>
                <wp:positionH relativeFrom="margin">
                  <wp:align>right</wp:align>
                </wp:positionH>
                <wp:positionV relativeFrom="paragraph">
                  <wp:posOffset>277496</wp:posOffset>
                </wp:positionV>
                <wp:extent cx="1219200" cy="228600"/>
                <wp:effectExtent l="0" t="0" r="19050" b="1905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14CAE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A68A4" id="Text Box 262" o:spid="_x0000_s1036" type="#_x0000_t202" style="position:absolute;margin-left:44.8pt;margin-top:21.85pt;width:96pt;height:18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" fillcolor="white [3201]" strokeweight=".5pt">
                <v:textbox>
                  <w:txbxContent>
                    <w:p w14:paraId="4A614CAE" w14:textId="77777777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</w:p>
    <w:p w14:paraId="79023421" w14:textId="26043D3C" w:rsidR="004812E5" w:rsidRPr="003C7769" w:rsidRDefault="000E47B3" w:rsidP="000E47B3">
      <w:pPr>
        <w:ind w:firstLine="720"/>
      </w:pPr>
      <w:r>
        <w:t xml:space="preserve">        </w:t>
      </w:r>
      <w:r w:rsidR="005E1ADB" w:rsidRPr="003C7769">
        <w:t>Business Website</w:t>
      </w:r>
      <w:r w:rsidR="004812E5" w:rsidRPr="003C7769">
        <w:t xml:space="preserve">:  </w:t>
      </w:r>
      <w:r w:rsidR="005E1ADB" w:rsidRPr="003C7769">
        <w:t xml:space="preserve">  </w:t>
      </w:r>
      <w:r>
        <w:t xml:space="preserve"> </w:t>
      </w:r>
      <w:r w:rsidR="004812E5" w:rsidRPr="003C7769">
        <w:t>……………………………</w:t>
      </w:r>
      <w:r>
        <w:t>….</w:t>
      </w:r>
      <w:r w:rsidR="005E1ADB" w:rsidRPr="003C7769">
        <w:t xml:space="preserve">  </w:t>
      </w:r>
      <w:r w:rsidR="002861E5" w:rsidRPr="003C7769">
        <w:t xml:space="preserve">         </w:t>
      </w:r>
      <w:r w:rsidR="005E1ADB" w:rsidRPr="003C7769">
        <w:t>Business E</w:t>
      </w:r>
      <w:r>
        <w:t>-</w:t>
      </w:r>
      <w:r w:rsidR="005E1ADB" w:rsidRPr="003C7769">
        <w:t>mail</w:t>
      </w:r>
      <w:r w:rsidR="004812E5" w:rsidRPr="003C7769">
        <w:t>:</w:t>
      </w:r>
    </w:p>
    <w:p w14:paraId="6496DF68" w14:textId="12179D27" w:rsidR="00CF764A" w:rsidRPr="003C7769" w:rsidRDefault="00D03B46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A9C184" wp14:editId="2EF4A67A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981075" cy="228600"/>
                <wp:effectExtent l="0" t="0" r="28575" b="1905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F6FA5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9C184" id="Text Box 261" o:spid="_x0000_s1037" type="#_x0000_t202" style="position:absolute;margin-left:26.05pt;margin-top:22.7pt;width:77.25pt;height:18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" fillcolor="white [3201]" strokeweight=".5pt">
                <v:textbox>
                  <w:txbxContent>
                    <w:p w14:paraId="5DDF6FA5" w14:textId="77777777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  <w:r w:rsidR="005C447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B8BF97" wp14:editId="72033855">
                <wp:simplePos x="0" y="0"/>
                <wp:positionH relativeFrom="column">
                  <wp:posOffset>1876425</wp:posOffset>
                </wp:positionH>
                <wp:positionV relativeFrom="paragraph">
                  <wp:posOffset>307340</wp:posOffset>
                </wp:positionV>
                <wp:extent cx="1238250" cy="200025"/>
                <wp:effectExtent l="0" t="0" r="19050" b="285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BA635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BF97" id="Text Box 258" o:spid="_x0000_s1038" type="#_x0000_t202" style="position:absolute;margin-left:147.75pt;margin-top:24.2pt;width:97.5pt;height:1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" fillcolor="white [3201]" strokeweight=".5pt">
                <v:textbox>
                  <w:txbxContent>
                    <w:p w14:paraId="025BA635" w14:textId="77777777" w:rsidR="00873A0B" w:rsidRDefault="00873A0B" w:rsidP="00873A0B"/>
                  </w:txbxContent>
                </v:textbox>
              </v:shape>
            </w:pict>
          </mc:Fallback>
        </mc:AlternateContent>
      </w:r>
    </w:p>
    <w:p w14:paraId="0B0577B8" w14:textId="1CCC0C3F" w:rsidR="000E47B3" w:rsidRDefault="000E47B3" w:rsidP="000E47B3">
      <w:pPr>
        <w:tabs>
          <w:tab w:val="left" w:pos="5580"/>
        </w:tabs>
      </w:pPr>
      <w:r>
        <w:t xml:space="preserve">        </w:t>
      </w:r>
      <w:r w:rsidR="005E1ADB" w:rsidRPr="003C7769">
        <w:t>VAT Registration Number</w:t>
      </w:r>
      <w:r w:rsidR="004812E5" w:rsidRPr="003C7769">
        <w:t xml:space="preserve">: </w:t>
      </w:r>
      <w:r w:rsidR="005E1ADB" w:rsidRPr="003C7769">
        <w:t xml:space="preserve">    ………………………...</w:t>
      </w:r>
      <w:r>
        <w:t>....</w:t>
      </w:r>
      <w:r w:rsidR="00E1398F">
        <w:t xml:space="preserve">             VAT Quarter ending</w:t>
      </w:r>
      <w:r w:rsidR="00227636">
        <w:t>:</w:t>
      </w:r>
      <w:r>
        <w:t xml:space="preserve">  </w:t>
      </w:r>
    </w:p>
    <w:p w14:paraId="6BCE86A3" w14:textId="24C5EB13" w:rsidR="000E47B3" w:rsidRDefault="00480A2F" w:rsidP="000E47B3">
      <w:pPr>
        <w:tabs>
          <w:tab w:val="left" w:pos="5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926895" wp14:editId="4A734EBB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628650" cy="247650"/>
                <wp:effectExtent l="0" t="0" r="19050" b="1905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94227" w14:textId="49F497DB" w:rsidR="00F04373" w:rsidRDefault="00F04373" w:rsidP="00F04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6895" id="Text Box 263" o:spid="_x0000_s1039" type="#_x0000_t202" style="position:absolute;margin-left:-1.7pt;margin-top:22.1pt;width:49.5pt;height:19.5pt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" fillcolor="white [3201]" strokeweight=".5pt">
                <v:textbox>
                  <w:txbxContent>
                    <w:p w14:paraId="77E94227" w14:textId="49F497DB" w:rsidR="00F04373" w:rsidRDefault="00F04373" w:rsidP="00F04373"/>
                  </w:txbxContent>
                </v:textbox>
                <w10:wrap anchorx="margin"/>
              </v:shape>
            </w:pict>
          </mc:Fallback>
        </mc:AlternateContent>
      </w:r>
      <w:r w:rsidR="005C447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A7C57D" wp14:editId="6E31B3D8">
                <wp:simplePos x="0" y="0"/>
                <wp:positionH relativeFrom="column">
                  <wp:posOffset>1866900</wp:posOffset>
                </wp:positionH>
                <wp:positionV relativeFrom="paragraph">
                  <wp:posOffset>280670</wp:posOffset>
                </wp:positionV>
                <wp:extent cx="1257300" cy="219075"/>
                <wp:effectExtent l="0" t="0" r="19050" b="2857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4F520" w14:textId="77777777" w:rsidR="00F04373" w:rsidRDefault="00F04373" w:rsidP="00F04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C57D" id="Text Box 264" o:spid="_x0000_s1040" type="#_x0000_t202" style="position:absolute;margin-left:147pt;margin-top:22.1pt;width:99pt;height:17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" fillcolor="white [3201]" strokeweight=".5pt">
                <v:textbox>
                  <w:txbxContent>
                    <w:p w14:paraId="7EA4F520" w14:textId="77777777" w:rsidR="00F04373" w:rsidRDefault="00F04373" w:rsidP="00F04373"/>
                  </w:txbxContent>
                </v:textbox>
              </v:shape>
            </w:pict>
          </mc:Fallback>
        </mc:AlternateContent>
      </w:r>
    </w:p>
    <w:p w14:paraId="6D100F47" w14:textId="5679C09A" w:rsidR="004812E5" w:rsidRPr="003C7769" w:rsidRDefault="005E1ADB" w:rsidP="000E47B3">
      <w:pPr>
        <w:tabs>
          <w:tab w:val="left" w:pos="5580"/>
        </w:tabs>
      </w:pPr>
      <w:r w:rsidRPr="003C7769">
        <w:t>PAYE Accounts Office Reference</w:t>
      </w:r>
      <w:r w:rsidR="004812E5" w:rsidRPr="003C7769">
        <w:t xml:space="preserve">: </w:t>
      </w:r>
      <w:r w:rsidR="002861E5" w:rsidRPr="003C7769">
        <w:t xml:space="preserve">   </w:t>
      </w:r>
      <w:r w:rsidRPr="003C7769">
        <w:t>……………………………</w:t>
      </w:r>
      <w:r w:rsidR="002861E5" w:rsidRPr="003C7769">
        <w:t>…</w:t>
      </w:r>
      <w:r w:rsidR="000407E2">
        <w:t xml:space="preserve">         </w:t>
      </w:r>
      <w:r w:rsidRPr="003C7769">
        <w:t xml:space="preserve">PAYE </w:t>
      </w:r>
      <w:r w:rsidR="000407E2">
        <w:t xml:space="preserve">Registration </w:t>
      </w:r>
      <w:r w:rsidRPr="003C7769">
        <w:t>Number</w:t>
      </w:r>
      <w:r w:rsidR="006F2399">
        <w:t>:</w:t>
      </w:r>
    </w:p>
    <w:p w14:paraId="1C26FE92" w14:textId="77777777" w:rsidR="00C3368E" w:rsidRDefault="00C3368E" w:rsidP="00FC1587"/>
    <w:p w14:paraId="1F00F08C" w14:textId="77777777" w:rsidR="00227636" w:rsidRDefault="00227636" w:rsidP="00FC1587">
      <w:pPr>
        <w:rPr>
          <w:b/>
          <w:sz w:val="24"/>
          <w:szCs w:val="24"/>
        </w:rPr>
      </w:pPr>
    </w:p>
    <w:p w14:paraId="0218E59B" w14:textId="46524975" w:rsidR="00881A72" w:rsidRDefault="00227636" w:rsidP="00FC158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RECTOR 1</w:t>
      </w:r>
      <w:r w:rsidR="00881A72" w:rsidRPr="00881A72">
        <w:rPr>
          <w:b/>
          <w:sz w:val="24"/>
          <w:szCs w:val="24"/>
        </w:rPr>
        <w:t xml:space="preserve"> DETAILS</w:t>
      </w:r>
    </w:p>
    <w:p w14:paraId="102D2E5F" w14:textId="5BC1AC0D" w:rsidR="00C3368E" w:rsidRPr="00881A72" w:rsidRDefault="00873A0B" w:rsidP="00FC158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609308" wp14:editId="1612EBAB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3457575" cy="219075"/>
                <wp:effectExtent l="0" t="0" r="28575" b="2857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92E86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09308" id="Text Box 249" o:spid="_x0000_s1041" type="#_x0000_t202" style="position:absolute;margin-left:221.05pt;margin-top:22.65pt;width:272.25pt;height:17.25pt;z-index:251772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" fillcolor="white [3201]" strokeweight=".5pt">
                <v:textbox>
                  <w:txbxContent>
                    <w:p w14:paraId="4AA92E86" w14:textId="77777777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</w:p>
    <w:p w14:paraId="3058BBCC" w14:textId="53101BCE" w:rsidR="00881A72" w:rsidRDefault="00881A72" w:rsidP="00FC1587">
      <w:r>
        <w:t xml:space="preserve">Full Name:                                                  </w:t>
      </w:r>
    </w:p>
    <w:p w14:paraId="57293DF3" w14:textId="18FA3617" w:rsidR="00881A72" w:rsidRDefault="00873A0B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57F01F" wp14:editId="5E254E3A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3467100" cy="228600"/>
                <wp:effectExtent l="0" t="0" r="19050" b="1905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9B038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F01F" id="Text Box 244" o:spid="_x0000_s1042" type="#_x0000_t202" style="position:absolute;margin-left:221.8pt;margin-top:20.6pt;width:273pt;height:18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" fillcolor="white [3201]" strokeweight=".5pt">
                <v:textbox>
                  <w:txbxContent>
                    <w:p w14:paraId="4F19B038" w14:textId="77777777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</w:p>
    <w:p w14:paraId="643A7FFF" w14:textId="2C078B20" w:rsidR="00881A72" w:rsidRDefault="00881A72" w:rsidP="00FC1587">
      <w:r>
        <w:t>Home Address:</w:t>
      </w:r>
      <w:r>
        <w:tab/>
      </w:r>
      <w:r>
        <w:tab/>
        <w:t xml:space="preserve">    </w:t>
      </w:r>
      <w:r>
        <w:tab/>
      </w:r>
    </w:p>
    <w:p w14:paraId="334D48FB" w14:textId="2383B025" w:rsidR="00881A72" w:rsidRDefault="0013202F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A8C98E" wp14:editId="591A197A">
                <wp:simplePos x="0" y="0"/>
                <wp:positionH relativeFrom="margin">
                  <wp:posOffset>3476625</wp:posOffset>
                </wp:positionH>
                <wp:positionV relativeFrom="paragraph">
                  <wp:posOffset>234950</wp:posOffset>
                </wp:positionV>
                <wp:extent cx="133350" cy="352425"/>
                <wp:effectExtent l="0" t="0" r="19050" b="2857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C9EB9" id="Straight Connector 279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3.75pt,18.5pt" to="284.2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09F3F0" wp14:editId="2F5FA7E0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133350" cy="352425"/>
                <wp:effectExtent l="0" t="0" r="19050" b="2857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06FBE" id="Straight Connector 278" o:spid="_x0000_s1026" style="position:absolute;flip:y;z-index:251825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75pt" to="10.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" strokecolor="black [3040]">
                <w10:wrap anchorx="margin"/>
              </v:line>
            </w:pict>
          </mc:Fallback>
        </mc:AlternateContent>
      </w:r>
      <w:r w:rsidR="007B162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9F0327" wp14:editId="5A26A295">
                <wp:simplePos x="0" y="0"/>
                <wp:positionH relativeFrom="column">
                  <wp:posOffset>3619500</wp:posOffset>
                </wp:positionH>
                <wp:positionV relativeFrom="paragraph">
                  <wp:posOffset>301625</wp:posOffset>
                </wp:positionV>
                <wp:extent cx="514350" cy="209550"/>
                <wp:effectExtent l="0" t="0" r="19050" b="1905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8790D" w14:textId="77777777" w:rsidR="00C61006" w:rsidRDefault="00C61006" w:rsidP="00C61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F0327" id="Text Box 267" o:spid="_x0000_s1043" type="#_x0000_t202" style="position:absolute;margin-left:285pt;margin-top:23.75pt;width:40.5pt;height:16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" fillcolor="white [3201]" strokeweight=".5pt">
                <v:textbox>
                  <w:txbxContent>
                    <w:p w14:paraId="3258790D" w14:textId="77777777" w:rsidR="00C61006" w:rsidRDefault="00C61006" w:rsidP="00C61006"/>
                  </w:txbxContent>
                </v:textbox>
              </v:shape>
            </w:pict>
          </mc:Fallback>
        </mc:AlternateContent>
      </w:r>
      <w:r w:rsidR="007B162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1D44BF" wp14:editId="76C31DC5">
                <wp:simplePos x="0" y="0"/>
                <wp:positionH relativeFrom="column">
                  <wp:posOffset>2933700</wp:posOffset>
                </wp:positionH>
                <wp:positionV relativeFrom="paragraph">
                  <wp:posOffset>301625</wp:posOffset>
                </wp:positionV>
                <wp:extent cx="514350" cy="209550"/>
                <wp:effectExtent l="0" t="0" r="19050" b="1905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D91CD" w14:textId="77777777" w:rsidR="00C61006" w:rsidRDefault="00C61006" w:rsidP="00C61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D44BF" id="Text Box 266" o:spid="_x0000_s1044" type="#_x0000_t202" style="position:absolute;margin-left:231pt;margin-top:23.75pt;width:40.5pt;height:16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" fillcolor="white [3201]" strokeweight=".5pt">
                <v:textbox>
                  <w:txbxContent>
                    <w:p w14:paraId="53AD91CD" w14:textId="77777777" w:rsidR="00C61006" w:rsidRDefault="00C61006" w:rsidP="00C61006"/>
                  </w:txbxContent>
                </v:textbox>
              </v:shape>
            </w:pict>
          </mc:Fallback>
        </mc:AlternateContent>
      </w:r>
      <w:r w:rsidR="004C2E2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055700" wp14:editId="48451871">
                <wp:simplePos x="0" y="0"/>
                <wp:positionH relativeFrom="column">
                  <wp:posOffset>2247900</wp:posOffset>
                </wp:positionH>
                <wp:positionV relativeFrom="paragraph">
                  <wp:posOffset>301625</wp:posOffset>
                </wp:positionV>
                <wp:extent cx="514350" cy="209550"/>
                <wp:effectExtent l="0" t="0" r="19050" b="1905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4F80A" w14:textId="77777777" w:rsidR="00C61006" w:rsidRDefault="00C61006" w:rsidP="00C610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55700" id="Text Box 271" o:spid="_x0000_s1045" type="#_x0000_t202" style="position:absolute;margin-left:177pt;margin-top:23.75pt;width:40.5pt;height:16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" fillcolor="white [3201]" strokeweight=".5pt">
                <v:textbox>
                  <w:txbxContent>
                    <w:p w14:paraId="23C4F80A" w14:textId="77777777" w:rsidR="00C61006" w:rsidRDefault="00C61006" w:rsidP="00C61006"/>
                  </w:txbxContent>
                </v:textbox>
              </v:shape>
            </w:pict>
          </mc:Fallback>
        </mc:AlternateContent>
      </w:r>
    </w:p>
    <w:p w14:paraId="36F59BE0" w14:textId="39906D02" w:rsidR="00881A72" w:rsidRDefault="00881A72" w:rsidP="00FC1587">
      <w:r>
        <w:t>Date of birth:</w:t>
      </w:r>
      <w:r>
        <w:tab/>
      </w:r>
      <w:r>
        <w:tab/>
      </w:r>
      <w:r>
        <w:tab/>
      </w:r>
    </w:p>
    <w:p w14:paraId="0769C049" w14:textId="35539C83" w:rsidR="00881A72" w:rsidRDefault="00940827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4AEE61" wp14:editId="4D569BCE">
                <wp:simplePos x="0" y="0"/>
                <wp:positionH relativeFrom="column">
                  <wp:posOffset>3533775</wp:posOffset>
                </wp:positionH>
                <wp:positionV relativeFrom="paragraph">
                  <wp:posOffset>283845</wp:posOffset>
                </wp:positionV>
                <wp:extent cx="514350" cy="209550"/>
                <wp:effectExtent l="0" t="0" r="19050" b="1905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2FC07" w14:textId="77777777" w:rsidR="00B85997" w:rsidRDefault="00B85997" w:rsidP="00B85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AEE61" id="Text Box 282" o:spid="_x0000_s1046" type="#_x0000_t202" style="position:absolute;margin-left:278.25pt;margin-top:22.35pt;width:40.5pt;height:16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" fillcolor="white [3201]" strokeweight=".5pt">
                <v:textbox>
                  <w:txbxContent>
                    <w:p w14:paraId="28E2FC07" w14:textId="77777777" w:rsidR="00B85997" w:rsidRDefault="00B85997" w:rsidP="00B859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90BEA5" wp14:editId="76981CA9">
                <wp:simplePos x="0" y="0"/>
                <wp:positionH relativeFrom="column">
                  <wp:posOffset>4848225</wp:posOffset>
                </wp:positionH>
                <wp:positionV relativeFrom="paragraph">
                  <wp:posOffset>283845</wp:posOffset>
                </wp:positionV>
                <wp:extent cx="514350" cy="209550"/>
                <wp:effectExtent l="0" t="0" r="19050" b="1905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0A43E" w14:textId="77777777" w:rsidR="00B85997" w:rsidRDefault="00B85997" w:rsidP="00B85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0BEA5" id="Text Box 281" o:spid="_x0000_s1047" type="#_x0000_t202" style="position:absolute;margin-left:381.75pt;margin-top:22.35pt;width:40.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" fillcolor="white [3201]" strokeweight=".5pt">
                <v:textbox>
                  <w:txbxContent>
                    <w:p w14:paraId="1180A43E" w14:textId="77777777" w:rsidR="00B85997" w:rsidRDefault="00B85997" w:rsidP="00B859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14974B" wp14:editId="3AC2A464">
                <wp:simplePos x="0" y="0"/>
                <wp:positionH relativeFrom="column">
                  <wp:posOffset>4181475</wp:posOffset>
                </wp:positionH>
                <wp:positionV relativeFrom="paragraph">
                  <wp:posOffset>283845</wp:posOffset>
                </wp:positionV>
                <wp:extent cx="514350" cy="209550"/>
                <wp:effectExtent l="0" t="0" r="19050" b="1905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A8BFB" w14:textId="77777777" w:rsidR="00B85997" w:rsidRDefault="00B85997" w:rsidP="00B85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974B" id="Text Box 283" o:spid="_x0000_s1048" type="#_x0000_t202" style="position:absolute;margin-left:329.25pt;margin-top:22.35pt;width:40.5pt;height:16.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" fillcolor="white [3201]" strokeweight=".5pt">
                <v:textbox>
                  <w:txbxContent>
                    <w:p w14:paraId="245A8BFB" w14:textId="77777777" w:rsidR="00B85997" w:rsidRDefault="00B85997" w:rsidP="00B85997"/>
                  </w:txbxContent>
                </v:textbox>
              </v:shape>
            </w:pict>
          </mc:Fallback>
        </mc:AlternateContent>
      </w:r>
      <w:r w:rsidR="00CC0DD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5D5800" wp14:editId="43CCDD58">
                <wp:simplePos x="0" y="0"/>
                <wp:positionH relativeFrom="column">
                  <wp:posOffset>2228850</wp:posOffset>
                </wp:positionH>
                <wp:positionV relativeFrom="paragraph">
                  <wp:posOffset>283845</wp:posOffset>
                </wp:positionV>
                <wp:extent cx="514350" cy="209550"/>
                <wp:effectExtent l="0" t="0" r="19050" b="1905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339AE" w14:textId="77777777" w:rsidR="00B85997" w:rsidRDefault="00B85997" w:rsidP="00B85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D5800" id="Text Box 285" o:spid="_x0000_s1049" type="#_x0000_t202" style="position:absolute;margin-left:175.5pt;margin-top:22.35pt;width:40.5pt;height:16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" fillcolor="white [3201]" strokeweight=".5pt">
                <v:textbox>
                  <w:txbxContent>
                    <w:p w14:paraId="6B5339AE" w14:textId="77777777" w:rsidR="00B85997" w:rsidRDefault="00B85997" w:rsidP="00B85997"/>
                  </w:txbxContent>
                </v:textbox>
              </v:shape>
            </w:pict>
          </mc:Fallback>
        </mc:AlternateContent>
      </w:r>
      <w:r w:rsidR="00B85997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90C6ACE" wp14:editId="0674609A">
                <wp:simplePos x="0" y="0"/>
                <wp:positionH relativeFrom="column">
                  <wp:posOffset>2876550</wp:posOffset>
                </wp:positionH>
                <wp:positionV relativeFrom="paragraph">
                  <wp:posOffset>283845</wp:posOffset>
                </wp:positionV>
                <wp:extent cx="514350" cy="209550"/>
                <wp:effectExtent l="0" t="0" r="19050" b="1905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7E1E7" w14:textId="77777777" w:rsidR="00B85997" w:rsidRDefault="00B85997" w:rsidP="00B859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C6ACE" id="Text Box 284" o:spid="_x0000_s1050" type="#_x0000_t202" style="position:absolute;margin-left:226.5pt;margin-top:22.35pt;width:40.5pt;height:16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" fillcolor="white [3201]" strokeweight=".5pt">
                <v:textbox>
                  <w:txbxContent>
                    <w:p w14:paraId="4137E1E7" w14:textId="77777777" w:rsidR="00B85997" w:rsidRDefault="00B85997" w:rsidP="00B85997"/>
                  </w:txbxContent>
                </v:textbox>
              </v:shape>
            </w:pict>
          </mc:Fallback>
        </mc:AlternateContent>
      </w:r>
    </w:p>
    <w:p w14:paraId="7F02772C" w14:textId="207C9E35" w:rsidR="00881A72" w:rsidRDefault="00881A72" w:rsidP="00FC1587">
      <w:r>
        <w:t>National Insurance Number:</w:t>
      </w:r>
      <w:r>
        <w:tab/>
      </w:r>
    </w:p>
    <w:p w14:paraId="1CA2DE34" w14:textId="3624DAE2" w:rsidR="00881A72" w:rsidRDefault="00873A0B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CFD465" wp14:editId="335A825F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05200" cy="238125"/>
                <wp:effectExtent l="0" t="0" r="19050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209A1" w14:textId="77777777" w:rsidR="00873A0B" w:rsidRDefault="00873A0B" w:rsidP="0087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D465" id="Text Box 245" o:spid="_x0000_s1051" type="#_x0000_t202" style="position:absolute;margin-left:224.8pt;margin-top:21.7pt;width:276pt;height:18.7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" fillcolor="white [3201]" strokeweight=".5pt">
                <v:textbox>
                  <w:txbxContent>
                    <w:p w14:paraId="1EB209A1" w14:textId="77777777" w:rsidR="00873A0B" w:rsidRDefault="00873A0B" w:rsidP="00873A0B"/>
                  </w:txbxContent>
                </v:textbox>
                <w10:wrap anchorx="margin"/>
              </v:shape>
            </w:pict>
          </mc:Fallback>
        </mc:AlternateContent>
      </w:r>
    </w:p>
    <w:p w14:paraId="2F333740" w14:textId="1E98DA84" w:rsidR="00881A72" w:rsidRDefault="00881A72" w:rsidP="00FC1587">
      <w:r>
        <w:t>Unique Tax Reference Number:</w:t>
      </w:r>
      <w:r>
        <w:tab/>
      </w:r>
    </w:p>
    <w:p w14:paraId="5ADB5B3B" w14:textId="31D9C074" w:rsidR="00881A72" w:rsidRDefault="00920CCF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9EC1D9" wp14:editId="167FB6B0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3505200" cy="238125"/>
                <wp:effectExtent l="0" t="0" r="19050" b="2857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9D955" w14:textId="77777777" w:rsidR="00920CCF" w:rsidRDefault="00920CCF" w:rsidP="00920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C1D9" id="Text Box 286" o:spid="_x0000_s1052" type="#_x0000_t202" style="position:absolute;margin-left:224.8pt;margin-top:20.35pt;width:276pt;height:18.75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" fillcolor="white [3201]" strokeweight=".5pt">
                <v:textbox>
                  <w:txbxContent>
                    <w:p w14:paraId="1169D955" w14:textId="77777777" w:rsidR="00920CCF" w:rsidRDefault="00920CCF" w:rsidP="00920CCF"/>
                  </w:txbxContent>
                </v:textbox>
                <w10:wrap anchorx="margin"/>
              </v:shape>
            </w:pict>
          </mc:Fallback>
        </mc:AlternateContent>
      </w:r>
    </w:p>
    <w:p w14:paraId="2C47BD21" w14:textId="7DEF6CC5" w:rsidR="00881A72" w:rsidRDefault="00881A72" w:rsidP="00FC1587">
      <w:r>
        <w:t xml:space="preserve">Home Telephone Number:                     </w:t>
      </w:r>
    </w:p>
    <w:p w14:paraId="572F5488" w14:textId="0976761B" w:rsidR="00881A72" w:rsidRDefault="00920CCF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DFE1DE" wp14:editId="5993AC18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3505200" cy="238125"/>
                <wp:effectExtent l="0" t="0" r="19050" b="2857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E3F7B" w14:textId="77777777" w:rsidR="00920CCF" w:rsidRDefault="00920CCF" w:rsidP="00920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E1DE" id="Text Box 287" o:spid="_x0000_s1053" type="#_x0000_t202" style="position:absolute;margin-left:224.8pt;margin-top:21.95pt;width:276pt;height:18.75pt;z-index:25184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" fillcolor="white [3201]" strokeweight=".5pt">
                <v:textbox>
                  <w:txbxContent>
                    <w:p w14:paraId="762E3F7B" w14:textId="77777777" w:rsidR="00920CCF" w:rsidRDefault="00920CCF" w:rsidP="00920CCF"/>
                  </w:txbxContent>
                </v:textbox>
                <w10:wrap anchorx="margin"/>
              </v:shape>
            </w:pict>
          </mc:Fallback>
        </mc:AlternateContent>
      </w:r>
    </w:p>
    <w:p w14:paraId="4DCAD26D" w14:textId="68867D62" w:rsidR="00881A72" w:rsidRDefault="00881A72" w:rsidP="00FC1587">
      <w:r>
        <w:t>Personal Telephone Number</w:t>
      </w:r>
      <w:r w:rsidR="0076366E">
        <w:t>:</w:t>
      </w:r>
    </w:p>
    <w:p w14:paraId="78F78473" w14:textId="3EEDE3F2" w:rsidR="00881A72" w:rsidRDefault="00920CCF" w:rsidP="00FC1587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4FEBFF" wp14:editId="474E9E92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3505200" cy="238125"/>
                <wp:effectExtent l="0" t="0" r="19050" b="2857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906DE" w14:textId="77777777" w:rsidR="00920CCF" w:rsidRDefault="00920CCF" w:rsidP="00920C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EBFF" id="Text Box 288" o:spid="_x0000_s1054" type="#_x0000_t202" style="position:absolute;margin-left:224.8pt;margin-top:22.8pt;width:276pt;height:18.75pt;z-index:25184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" fillcolor="white [3201]" strokeweight=".5pt">
                <v:textbox>
                  <w:txbxContent>
                    <w:p w14:paraId="128906DE" w14:textId="77777777" w:rsidR="00920CCF" w:rsidRDefault="00920CCF" w:rsidP="00920CCF"/>
                  </w:txbxContent>
                </v:textbox>
                <w10:wrap anchorx="margin"/>
              </v:shape>
            </w:pict>
          </mc:Fallback>
        </mc:AlternateContent>
      </w:r>
    </w:p>
    <w:p w14:paraId="4AA11C59" w14:textId="2BB9A29B" w:rsidR="00881A72" w:rsidRDefault="00881A72" w:rsidP="00FC1587">
      <w:r>
        <w:t xml:space="preserve">Personal Email Address:                           </w:t>
      </w:r>
    </w:p>
    <w:p w14:paraId="21C963D1" w14:textId="77777777" w:rsidR="00881A72" w:rsidRDefault="00881A72" w:rsidP="00FC1587"/>
    <w:p w14:paraId="46070877" w14:textId="77777777" w:rsidR="00881A72" w:rsidRPr="00881A72" w:rsidRDefault="00881A72" w:rsidP="00881A72"/>
    <w:p w14:paraId="16DC9845" w14:textId="77777777" w:rsidR="00881A72" w:rsidRPr="00881A72" w:rsidRDefault="00881A72" w:rsidP="00881A72"/>
    <w:p w14:paraId="27CA5D25" w14:textId="77777777" w:rsidR="00881A72" w:rsidRPr="00881A72" w:rsidRDefault="00881A72" w:rsidP="00881A72"/>
    <w:p w14:paraId="19641243" w14:textId="77777777" w:rsidR="00881A72" w:rsidRPr="00881A72" w:rsidRDefault="00881A72" w:rsidP="00881A72"/>
    <w:p w14:paraId="2F1D4233" w14:textId="77777777" w:rsidR="00881A72" w:rsidRPr="00881A72" w:rsidRDefault="00881A72" w:rsidP="00881A72"/>
    <w:p w14:paraId="1081584D" w14:textId="77777777" w:rsidR="00881A72" w:rsidRPr="00881A72" w:rsidRDefault="00881A72" w:rsidP="00881A72"/>
    <w:p w14:paraId="4D25372C" w14:textId="77777777" w:rsidR="00881A72" w:rsidRPr="00881A72" w:rsidRDefault="00881A72" w:rsidP="00881A72"/>
    <w:p w14:paraId="27C26B7A" w14:textId="0EE48014" w:rsidR="00881A72" w:rsidRPr="00881A72" w:rsidRDefault="00410640" w:rsidP="00410640">
      <w:pPr>
        <w:tabs>
          <w:tab w:val="left" w:pos="7635"/>
        </w:tabs>
      </w:pPr>
      <w:r>
        <w:tab/>
      </w:r>
    </w:p>
    <w:p w14:paraId="68A1EEA6" w14:textId="77777777" w:rsidR="00227636" w:rsidRDefault="00227636" w:rsidP="00881A72"/>
    <w:p w14:paraId="5319D4A8" w14:textId="77777777" w:rsidR="000F5FA0" w:rsidRDefault="00227636" w:rsidP="000F5FA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RECTOR 2</w:t>
      </w:r>
      <w:r w:rsidRPr="00881A72">
        <w:rPr>
          <w:b/>
          <w:sz w:val="24"/>
          <w:szCs w:val="24"/>
        </w:rPr>
        <w:t xml:space="preserve"> DETAILS</w:t>
      </w:r>
    </w:p>
    <w:p w14:paraId="21000DCB" w14:textId="77777777" w:rsidR="000F5FA0" w:rsidRPr="00881A72" w:rsidRDefault="000F5FA0" w:rsidP="000F5FA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A4C3BB" wp14:editId="5FF5B44C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3457575" cy="219075"/>
                <wp:effectExtent l="0" t="0" r="28575" b="2857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C05C5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4C3BB" id="Text Box 289" o:spid="_x0000_s1055" type="#_x0000_t202" style="position:absolute;margin-left:221.05pt;margin-top:22.65pt;width:272.25pt;height:17.25pt;z-index:251847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" fillcolor="white [3201]" strokeweight=".5pt">
                <v:textbox>
                  <w:txbxContent>
                    <w:p w14:paraId="27FC05C5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1A1DF9A4" w14:textId="77777777" w:rsidR="000F5FA0" w:rsidRDefault="000F5FA0" w:rsidP="000F5FA0">
      <w:r>
        <w:t xml:space="preserve">Full Name:                                                  </w:t>
      </w:r>
    </w:p>
    <w:p w14:paraId="0AFEDAB4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12BFDE" wp14:editId="1A5795F2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3467100" cy="228600"/>
                <wp:effectExtent l="0" t="0" r="19050" b="1905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620F9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BFDE" id="Text Box 290" o:spid="_x0000_s1056" type="#_x0000_t202" style="position:absolute;margin-left:221.8pt;margin-top:20.6pt;width:273pt;height:18pt;z-index:251845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" fillcolor="white [3201]" strokeweight=".5pt">
                <v:textbox>
                  <w:txbxContent>
                    <w:p w14:paraId="0A7620F9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6E18E1DC" w14:textId="77777777" w:rsidR="000F5FA0" w:rsidRDefault="000F5FA0" w:rsidP="000F5FA0">
      <w:r>
        <w:t>Home Address:</w:t>
      </w:r>
      <w:r>
        <w:tab/>
      </w:r>
      <w:r>
        <w:tab/>
        <w:t xml:space="preserve">    </w:t>
      </w:r>
      <w:r>
        <w:tab/>
      </w:r>
    </w:p>
    <w:p w14:paraId="4B9DB726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2026C7" wp14:editId="457C6D2B">
                <wp:simplePos x="0" y="0"/>
                <wp:positionH relativeFrom="margin">
                  <wp:posOffset>3476625</wp:posOffset>
                </wp:positionH>
                <wp:positionV relativeFrom="paragraph">
                  <wp:posOffset>234950</wp:posOffset>
                </wp:positionV>
                <wp:extent cx="133350" cy="352425"/>
                <wp:effectExtent l="0" t="0" r="19050" b="2857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4F851" id="Straight Connector 291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3.75pt,18.5pt" to="284.2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74F265" wp14:editId="0E83FC7D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133350" cy="352425"/>
                <wp:effectExtent l="0" t="0" r="19050" b="2857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89E54" id="Straight Connector 292" o:spid="_x0000_s1026" style="position:absolute;flip:y;z-index:25185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75pt" to="10.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879FB2F" wp14:editId="7AA6279E">
                <wp:simplePos x="0" y="0"/>
                <wp:positionH relativeFrom="column">
                  <wp:posOffset>3619500</wp:posOffset>
                </wp:positionH>
                <wp:positionV relativeFrom="paragraph">
                  <wp:posOffset>301625</wp:posOffset>
                </wp:positionV>
                <wp:extent cx="514350" cy="209550"/>
                <wp:effectExtent l="0" t="0" r="19050" b="190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BB217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9FB2F" id="Text Box 293" o:spid="_x0000_s1057" type="#_x0000_t202" style="position:absolute;margin-left:285pt;margin-top:23.75pt;width:40.5pt;height:16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" fillcolor="white [3201]" strokeweight=".5pt">
                <v:textbox>
                  <w:txbxContent>
                    <w:p w14:paraId="70DBB217" w14:textId="77777777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4AC7D1" wp14:editId="76E07AA8">
                <wp:simplePos x="0" y="0"/>
                <wp:positionH relativeFrom="column">
                  <wp:posOffset>2933700</wp:posOffset>
                </wp:positionH>
                <wp:positionV relativeFrom="paragraph">
                  <wp:posOffset>301625</wp:posOffset>
                </wp:positionV>
                <wp:extent cx="514350" cy="209550"/>
                <wp:effectExtent l="0" t="0" r="19050" b="1905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C210E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AC7D1" id="Text Box 294" o:spid="_x0000_s1058" type="#_x0000_t202" style="position:absolute;margin-left:231pt;margin-top:23.75pt;width:40.5pt;height:16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" fillcolor="white [3201]" strokeweight=".5pt">
                <v:textbox>
                  <w:txbxContent>
                    <w:p w14:paraId="374C210E" w14:textId="77777777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CE8827" wp14:editId="3A4A033B">
                <wp:simplePos x="0" y="0"/>
                <wp:positionH relativeFrom="column">
                  <wp:posOffset>2247900</wp:posOffset>
                </wp:positionH>
                <wp:positionV relativeFrom="paragraph">
                  <wp:posOffset>301625</wp:posOffset>
                </wp:positionV>
                <wp:extent cx="514350" cy="209550"/>
                <wp:effectExtent l="0" t="0" r="19050" b="1905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CE3EF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E8827" id="Text Box 295" o:spid="_x0000_s1059" type="#_x0000_t202" style="position:absolute;margin-left:177pt;margin-top:23.75pt;width:40.5pt;height:16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PMTQIAAKwEAAAOAAAAZHJzL2Uyb0RvYy54bWysVE1vGjEQvVfqf7B8bxYIpAG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" fillcolor="white [3201]" strokeweight=".5pt">
                <v:textbox>
                  <w:txbxContent>
                    <w:p w14:paraId="7E9CE3EF" w14:textId="77777777" w:rsidR="000F5FA0" w:rsidRDefault="000F5FA0" w:rsidP="000F5FA0"/>
                  </w:txbxContent>
                </v:textbox>
              </v:shape>
            </w:pict>
          </mc:Fallback>
        </mc:AlternateContent>
      </w:r>
    </w:p>
    <w:p w14:paraId="7C87FAF4" w14:textId="77777777" w:rsidR="000F5FA0" w:rsidRDefault="000F5FA0" w:rsidP="000F5FA0">
      <w:r>
        <w:t>Date of birth:</w:t>
      </w:r>
      <w:r>
        <w:tab/>
      </w:r>
      <w:r>
        <w:tab/>
      </w:r>
      <w:r>
        <w:tab/>
      </w:r>
    </w:p>
    <w:p w14:paraId="07B34DCB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46AB7B7" wp14:editId="4D16B3AF">
                <wp:simplePos x="0" y="0"/>
                <wp:positionH relativeFrom="column">
                  <wp:posOffset>3533775</wp:posOffset>
                </wp:positionH>
                <wp:positionV relativeFrom="paragraph">
                  <wp:posOffset>283845</wp:posOffset>
                </wp:positionV>
                <wp:extent cx="514350" cy="209550"/>
                <wp:effectExtent l="0" t="0" r="19050" b="190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3D76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AB7B7" id="Text Box 296" o:spid="_x0000_s1060" type="#_x0000_t202" style="position:absolute;margin-left:278.25pt;margin-top:22.35pt;width:40.5pt;height:16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" fillcolor="white [3201]" strokeweight=".5pt">
                <v:textbox>
                  <w:txbxContent>
                    <w:p w14:paraId="63E13D76" w14:textId="77777777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F80FFF" wp14:editId="198A9829">
                <wp:simplePos x="0" y="0"/>
                <wp:positionH relativeFrom="column">
                  <wp:posOffset>4848225</wp:posOffset>
                </wp:positionH>
                <wp:positionV relativeFrom="paragraph">
                  <wp:posOffset>283845</wp:posOffset>
                </wp:positionV>
                <wp:extent cx="514350" cy="209550"/>
                <wp:effectExtent l="0" t="0" r="19050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FB899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80FFF" id="Text Box 297" o:spid="_x0000_s1061" type="#_x0000_t202" style="position:absolute;margin-left:381.75pt;margin-top:22.35pt;width:40.5pt;height:16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" fillcolor="white [3201]" strokeweight=".5pt">
                <v:textbox>
                  <w:txbxContent>
                    <w:p w14:paraId="52FFB899" w14:textId="77777777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FC0D5F" wp14:editId="0499E35C">
                <wp:simplePos x="0" y="0"/>
                <wp:positionH relativeFrom="column">
                  <wp:posOffset>4181475</wp:posOffset>
                </wp:positionH>
                <wp:positionV relativeFrom="paragraph">
                  <wp:posOffset>283845</wp:posOffset>
                </wp:positionV>
                <wp:extent cx="514350" cy="209550"/>
                <wp:effectExtent l="0" t="0" r="19050" b="190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9B287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0D5F" id="Text Box 298" o:spid="_x0000_s1062" type="#_x0000_t202" style="position:absolute;margin-left:329.25pt;margin-top:22.35pt;width:40.5pt;height:16.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" fillcolor="white [3201]" strokeweight=".5pt">
                <v:textbox>
                  <w:txbxContent>
                    <w:p w14:paraId="3759B287" w14:textId="77777777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EB3FEFD" wp14:editId="7A49FD15">
                <wp:simplePos x="0" y="0"/>
                <wp:positionH relativeFrom="column">
                  <wp:posOffset>2228850</wp:posOffset>
                </wp:positionH>
                <wp:positionV relativeFrom="paragraph">
                  <wp:posOffset>283845</wp:posOffset>
                </wp:positionV>
                <wp:extent cx="514350" cy="209550"/>
                <wp:effectExtent l="0" t="0" r="19050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2C2EF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3FEFD" id="Text Box 299" o:spid="_x0000_s1063" type="#_x0000_t202" style="position:absolute;margin-left:175.5pt;margin-top:22.35pt;width:40.5pt;height:16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" fillcolor="white [3201]" strokeweight=".5pt">
                <v:textbox>
                  <w:txbxContent>
                    <w:p w14:paraId="0722C2EF" w14:textId="77777777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7F1248" wp14:editId="3CED0D2D">
                <wp:simplePos x="0" y="0"/>
                <wp:positionH relativeFrom="column">
                  <wp:posOffset>2876550</wp:posOffset>
                </wp:positionH>
                <wp:positionV relativeFrom="paragraph">
                  <wp:posOffset>283845</wp:posOffset>
                </wp:positionV>
                <wp:extent cx="514350" cy="209550"/>
                <wp:effectExtent l="0" t="0" r="19050" b="190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CEECA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F1248" id="Text Box 300" o:spid="_x0000_s1064" type="#_x0000_t202" style="position:absolute;margin-left:226.5pt;margin-top:22.35pt;width:40.5pt;height:16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" fillcolor="white [3201]" strokeweight=".5pt">
                <v:textbox>
                  <w:txbxContent>
                    <w:p w14:paraId="5B9CEECA" w14:textId="77777777" w:rsidR="000F5FA0" w:rsidRDefault="000F5FA0" w:rsidP="000F5FA0"/>
                  </w:txbxContent>
                </v:textbox>
              </v:shape>
            </w:pict>
          </mc:Fallback>
        </mc:AlternateContent>
      </w:r>
    </w:p>
    <w:p w14:paraId="04BC0EA3" w14:textId="77777777" w:rsidR="000F5FA0" w:rsidRDefault="000F5FA0" w:rsidP="000F5FA0">
      <w:r>
        <w:t>National Insurance Number:</w:t>
      </w:r>
      <w:r>
        <w:tab/>
      </w:r>
    </w:p>
    <w:p w14:paraId="3D8A24EF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1F59F3" wp14:editId="66CAC0FA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05200" cy="238125"/>
                <wp:effectExtent l="0" t="0" r="19050" b="2857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19C6B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59F3" id="Text Box 301" o:spid="_x0000_s1065" type="#_x0000_t202" style="position:absolute;margin-left:224.8pt;margin-top:21.7pt;width:276pt;height:18.7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" fillcolor="white [3201]" strokeweight=".5pt">
                <v:textbox>
                  <w:txbxContent>
                    <w:p w14:paraId="2E819C6B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77B7B49F" w14:textId="77777777" w:rsidR="000F5FA0" w:rsidRDefault="000F5FA0" w:rsidP="000F5FA0">
      <w:r>
        <w:t>Unique Tax Reference Number:</w:t>
      </w:r>
      <w:r>
        <w:tab/>
      </w:r>
    </w:p>
    <w:p w14:paraId="5D9922C2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B5A20D9" wp14:editId="1BAAD922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3505200" cy="238125"/>
                <wp:effectExtent l="0" t="0" r="19050" b="2857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A70F7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20D9" id="Text Box 302" o:spid="_x0000_s1066" type="#_x0000_t202" style="position:absolute;margin-left:224.8pt;margin-top:20.35pt;width:276pt;height:18.7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" fillcolor="white [3201]" strokeweight=".5pt">
                <v:textbox>
                  <w:txbxContent>
                    <w:p w14:paraId="3D5A70F7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56D75500" w14:textId="77777777" w:rsidR="000F5FA0" w:rsidRDefault="000F5FA0" w:rsidP="000F5FA0">
      <w:r>
        <w:t xml:space="preserve">Home Telephone Number:                     </w:t>
      </w:r>
    </w:p>
    <w:p w14:paraId="1DE4C9C1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58BEF4" wp14:editId="5BA242B2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3505200" cy="238125"/>
                <wp:effectExtent l="0" t="0" r="19050" b="285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C8121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BEF4" id="Text Box 303" o:spid="_x0000_s1067" type="#_x0000_t202" style="position:absolute;margin-left:224.8pt;margin-top:21.95pt;width:276pt;height:18.75pt;z-index:25185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" fillcolor="white [3201]" strokeweight=".5pt">
                <v:textbox>
                  <w:txbxContent>
                    <w:p w14:paraId="51AC8121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6D1CA20A" w14:textId="77777777" w:rsidR="000F5FA0" w:rsidRDefault="000F5FA0" w:rsidP="000F5FA0">
      <w:r>
        <w:t>Personal Telephone Number:</w:t>
      </w:r>
    </w:p>
    <w:p w14:paraId="7E814AEC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AE59F5F" wp14:editId="561FF140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3505200" cy="238125"/>
                <wp:effectExtent l="0" t="0" r="19050" b="2857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2C12D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9F5F" id="Text Box 304" o:spid="_x0000_s1068" type="#_x0000_t202" style="position:absolute;margin-left:224.8pt;margin-top:22.8pt;width:276pt;height:18.75pt;z-index:25186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" fillcolor="white [3201]" strokeweight=".5pt">
                <v:textbox>
                  <w:txbxContent>
                    <w:p w14:paraId="61E2C12D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41243226" w14:textId="77777777" w:rsidR="000F5FA0" w:rsidRDefault="000F5FA0" w:rsidP="000F5FA0">
      <w:r>
        <w:t xml:space="preserve">Personal Email Address:                           </w:t>
      </w:r>
    </w:p>
    <w:p w14:paraId="274D5383" w14:textId="77777777" w:rsidR="00227636" w:rsidRDefault="00227636" w:rsidP="00227636">
      <w:pPr>
        <w:rPr>
          <w:b/>
          <w:sz w:val="24"/>
          <w:szCs w:val="24"/>
        </w:rPr>
      </w:pPr>
    </w:p>
    <w:p w14:paraId="5F7ABF78" w14:textId="670210C8" w:rsidR="00227636" w:rsidRPr="00881A72" w:rsidRDefault="00227636" w:rsidP="00227636"/>
    <w:p w14:paraId="03103D4F" w14:textId="77777777" w:rsidR="00227636" w:rsidRPr="00881A72" w:rsidRDefault="00227636" w:rsidP="00227636"/>
    <w:p w14:paraId="210CA398" w14:textId="77777777" w:rsidR="00227636" w:rsidRPr="00881A72" w:rsidRDefault="00227636" w:rsidP="00227636"/>
    <w:p w14:paraId="7CECB1EB" w14:textId="77777777" w:rsidR="00227636" w:rsidRPr="00881A72" w:rsidRDefault="00227636" w:rsidP="00227636"/>
    <w:p w14:paraId="4E375966" w14:textId="77777777" w:rsidR="000F5FA0" w:rsidRDefault="000F5FA0" w:rsidP="00227636"/>
    <w:p w14:paraId="520CF64A" w14:textId="77777777" w:rsidR="000F5FA0" w:rsidRDefault="000F5FA0" w:rsidP="00227636">
      <w:pPr>
        <w:rPr>
          <w:b/>
          <w:sz w:val="24"/>
          <w:szCs w:val="24"/>
        </w:rPr>
      </w:pPr>
    </w:p>
    <w:p w14:paraId="08F2591F" w14:textId="77777777" w:rsidR="000F5FA0" w:rsidRDefault="000F5FA0" w:rsidP="00227636">
      <w:pPr>
        <w:rPr>
          <w:b/>
          <w:sz w:val="24"/>
          <w:szCs w:val="24"/>
        </w:rPr>
      </w:pPr>
    </w:p>
    <w:p w14:paraId="5FA21961" w14:textId="77777777" w:rsidR="000F5FA0" w:rsidRDefault="000F5FA0" w:rsidP="00227636">
      <w:pPr>
        <w:rPr>
          <w:b/>
          <w:sz w:val="24"/>
          <w:szCs w:val="24"/>
        </w:rPr>
      </w:pPr>
    </w:p>
    <w:p w14:paraId="6F2760A8" w14:textId="77777777" w:rsidR="000F5FA0" w:rsidRDefault="000F5FA0" w:rsidP="00227636">
      <w:pPr>
        <w:rPr>
          <w:b/>
          <w:sz w:val="24"/>
          <w:szCs w:val="24"/>
        </w:rPr>
      </w:pPr>
    </w:p>
    <w:p w14:paraId="08FF6D3D" w14:textId="77777777" w:rsidR="000F5FA0" w:rsidRDefault="00227636" w:rsidP="000F5FA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RECTOR 3</w:t>
      </w:r>
      <w:r w:rsidRPr="00881A72">
        <w:rPr>
          <w:b/>
          <w:sz w:val="24"/>
          <w:szCs w:val="24"/>
        </w:rPr>
        <w:t xml:space="preserve"> DETAILS</w:t>
      </w:r>
    </w:p>
    <w:p w14:paraId="4A0E8398" w14:textId="77777777" w:rsidR="000F5FA0" w:rsidRPr="00881A72" w:rsidRDefault="000F5FA0" w:rsidP="000F5FA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A30C345" wp14:editId="2BC0006A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3457575" cy="219075"/>
                <wp:effectExtent l="0" t="0" r="28575" b="2857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3410C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0C345" id="Text Box 305" o:spid="_x0000_s1069" type="#_x0000_t202" style="position:absolute;margin-left:221.05pt;margin-top:22.65pt;width:272.25pt;height:17.25pt;z-index:251865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" fillcolor="white [3201]" strokeweight=".5pt">
                <v:textbox>
                  <w:txbxContent>
                    <w:p w14:paraId="1B13410C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29DB2E2B" w14:textId="77777777" w:rsidR="000F5FA0" w:rsidRDefault="000F5FA0" w:rsidP="000F5FA0">
      <w:r>
        <w:t xml:space="preserve">Full Name:                                                  </w:t>
      </w:r>
    </w:p>
    <w:p w14:paraId="5886FA31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FDCADE2" wp14:editId="5007ACF7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3467100" cy="228600"/>
                <wp:effectExtent l="0" t="0" r="19050" b="190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31A83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ADE2" id="Text Box 306" o:spid="_x0000_s1070" type="#_x0000_t202" style="position:absolute;margin-left:221.8pt;margin-top:20.6pt;width:273pt;height:18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" fillcolor="white [3201]" strokeweight=".5pt">
                <v:textbox>
                  <w:txbxContent>
                    <w:p w14:paraId="4CB31A83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4D390A15" w14:textId="77777777" w:rsidR="000F5FA0" w:rsidRDefault="000F5FA0" w:rsidP="000F5FA0">
      <w:r>
        <w:t>Home Address:</w:t>
      </w:r>
      <w:r>
        <w:tab/>
      </w:r>
      <w:r>
        <w:tab/>
        <w:t xml:space="preserve">    </w:t>
      </w:r>
      <w:r>
        <w:tab/>
      </w:r>
    </w:p>
    <w:p w14:paraId="2044B121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834EEE" wp14:editId="3577DA13">
                <wp:simplePos x="0" y="0"/>
                <wp:positionH relativeFrom="margin">
                  <wp:posOffset>3476625</wp:posOffset>
                </wp:positionH>
                <wp:positionV relativeFrom="paragraph">
                  <wp:posOffset>234950</wp:posOffset>
                </wp:positionV>
                <wp:extent cx="133350" cy="352425"/>
                <wp:effectExtent l="0" t="0" r="19050" b="2857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CBEAD" id="Straight Connector 307" o:spid="_x0000_s1026" style="position:absolute;flip:y;z-index:251870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3.75pt,18.5pt" to="284.2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F5EE08" wp14:editId="62B98EA8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133350" cy="352425"/>
                <wp:effectExtent l="0" t="0" r="19050" b="2857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DC6E1" id="Straight Connector 308" o:spid="_x0000_s1026" style="position:absolute;flip:y;z-index:251869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75pt" to="10.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A2B680" wp14:editId="143FFC75">
                <wp:simplePos x="0" y="0"/>
                <wp:positionH relativeFrom="column">
                  <wp:posOffset>3619500</wp:posOffset>
                </wp:positionH>
                <wp:positionV relativeFrom="paragraph">
                  <wp:posOffset>301625</wp:posOffset>
                </wp:positionV>
                <wp:extent cx="514350" cy="209550"/>
                <wp:effectExtent l="0" t="0" r="19050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CF36D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2B680" id="Text Box 309" o:spid="_x0000_s1071" type="#_x0000_t202" style="position:absolute;margin-left:285pt;margin-top:23.75pt;width:40.5pt;height:16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" fillcolor="white [3201]" strokeweight=".5pt">
                <v:textbox>
                  <w:txbxContent>
                    <w:p w14:paraId="0E0CF36D" w14:textId="77777777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C4D191" wp14:editId="1AA8A94E">
                <wp:simplePos x="0" y="0"/>
                <wp:positionH relativeFrom="column">
                  <wp:posOffset>2933700</wp:posOffset>
                </wp:positionH>
                <wp:positionV relativeFrom="paragraph">
                  <wp:posOffset>301625</wp:posOffset>
                </wp:positionV>
                <wp:extent cx="514350" cy="209550"/>
                <wp:effectExtent l="0" t="0" r="19050" b="1905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35C4A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4D191" id="Text Box 310" o:spid="_x0000_s1072" type="#_x0000_t202" style="position:absolute;margin-left:231pt;margin-top:23.75pt;width:40.5pt;height:16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" fillcolor="white [3201]" strokeweight=".5pt">
                <v:textbox>
                  <w:txbxContent>
                    <w:p w14:paraId="21E35C4A" w14:textId="77777777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373D21A" wp14:editId="1D501533">
                <wp:simplePos x="0" y="0"/>
                <wp:positionH relativeFrom="column">
                  <wp:posOffset>2247900</wp:posOffset>
                </wp:positionH>
                <wp:positionV relativeFrom="paragraph">
                  <wp:posOffset>301625</wp:posOffset>
                </wp:positionV>
                <wp:extent cx="514350" cy="209550"/>
                <wp:effectExtent l="0" t="0" r="19050" b="1905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8457F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3D21A" id="Text Box 311" o:spid="_x0000_s1073" type="#_x0000_t202" style="position:absolute;margin-left:177pt;margin-top:23.75pt;width:40.5pt;height:16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" fillcolor="white [3201]" strokeweight=".5pt">
                <v:textbox>
                  <w:txbxContent>
                    <w:p w14:paraId="2A58457F" w14:textId="77777777" w:rsidR="000F5FA0" w:rsidRDefault="000F5FA0" w:rsidP="000F5FA0"/>
                  </w:txbxContent>
                </v:textbox>
              </v:shape>
            </w:pict>
          </mc:Fallback>
        </mc:AlternateContent>
      </w:r>
    </w:p>
    <w:p w14:paraId="064C0F3E" w14:textId="77777777" w:rsidR="000F5FA0" w:rsidRDefault="000F5FA0" w:rsidP="000F5FA0">
      <w:r>
        <w:t>Date of birth:</w:t>
      </w:r>
      <w:r>
        <w:tab/>
      </w:r>
      <w:r>
        <w:tab/>
      </w:r>
      <w:r>
        <w:tab/>
      </w:r>
    </w:p>
    <w:p w14:paraId="2EF15F3E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44A12A1" wp14:editId="48B980CE">
                <wp:simplePos x="0" y="0"/>
                <wp:positionH relativeFrom="column">
                  <wp:posOffset>3533775</wp:posOffset>
                </wp:positionH>
                <wp:positionV relativeFrom="paragraph">
                  <wp:posOffset>283845</wp:posOffset>
                </wp:positionV>
                <wp:extent cx="514350" cy="209550"/>
                <wp:effectExtent l="0" t="0" r="19050" b="190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EDEF9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A12A1" id="Text Box 312" o:spid="_x0000_s1074" type="#_x0000_t202" style="position:absolute;margin-left:278.25pt;margin-top:22.35pt;width:40.5pt;height:16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" fillcolor="white [3201]" strokeweight=".5pt">
                <v:textbox>
                  <w:txbxContent>
                    <w:p w14:paraId="176EDEF9" w14:textId="77777777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8F4245" wp14:editId="05EE05F8">
                <wp:simplePos x="0" y="0"/>
                <wp:positionH relativeFrom="column">
                  <wp:posOffset>4848225</wp:posOffset>
                </wp:positionH>
                <wp:positionV relativeFrom="paragraph">
                  <wp:posOffset>283845</wp:posOffset>
                </wp:positionV>
                <wp:extent cx="514350" cy="209550"/>
                <wp:effectExtent l="0" t="0" r="19050" b="1905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CB506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F4245" id="Text Box 313" o:spid="_x0000_s1075" type="#_x0000_t202" style="position:absolute;margin-left:381.75pt;margin-top:22.35pt;width:40.5pt;height:16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" fillcolor="white [3201]" strokeweight=".5pt">
                <v:textbox>
                  <w:txbxContent>
                    <w:p w14:paraId="136CB506" w14:textId="77777777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767B7B7" wp14:editId="00FF98F0">
                <wp:simplePos x="0" y="0"/>
                <wp:positionH relativeFrom="column">
                  <wp:posOffset>4181475</wp:posOffset>
                </wp:positionH>
                <wp:positionV relativeFrom="paragraph">
                  <wp:posOffset>283845</wp:posOffset>
                </wp:positionV>
                <wp:extent cx="514350" cy="209550"/>
                <wp:effectExtent l="0" t="0" r="19050" b="190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9745B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B7B7" id="Text Box 314" o:spid="_x0000_s1076" type="#_x0000_t202" style="position:absolute;margin-left:329.25pt;margin-top:22.35pt;width:40.5pt;height:16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" fillcolor="white [3201]" strokeweight=".5pt">
                <v:textbox>
                  <w:txbxContent>
                    <w:p w14:paraId="4C69745B" w14:textId="77777777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89ADE2A" wp14:editId="1849ED31">
                <wp:simplePos x="0" y="0"/>
                <wp:positionH relativeFrom="column">
                  <wp:posOffset>2228850</wp:posOffset>
                </wp:positionH>
                <wp:positionV relativeFrom="paragraph">
                  <wp:posOffset>283845</wp:posOffset>
                </wp:positionV>
                <wp:extent cx="514350" cy="209550"/>
                <wp:effectExtent l="0" t="0" r="19050" b="1905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1A459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ADE2A" id="Text Box 315" o:spid="_x0000_s1077" type="#_x0000_t202" style="position:absolute;margin-left:175.5pt;margin-top:22.35pt;width:40.5pt;height:16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" fillcolor="white [3201]" strokeweight=".5pt">
                <v:textbox>
                  <w:txbxContent>
                    <w:p w14:paraId="04A1A459" w14:textId="77777777" w:rsidR="000F5FA0" w:rsidRDefault="000F5FA0" w:rsidP="000F5F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71D405F" wp14:editId="683B78F7">
                <wp:simplePos x="0" y="0"/>
                <wp:positionH relativeFrom="column">
                  <wp:posOffset>2876550</wp:posOffset>
                </wp:positionH>
                <wp:positionV relativeFrom="paragraph">
                  <wp:posOffset>283845</wp:posOffset>
                </wp:positionV>
                <wp:extent cx="514350" cy="209550"/>
                <wp:effectExtent l="0" t="0" r="19050" b="1905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AA347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D405F" id="Text Box 316" o:spid="_x0000_s1078" type="#_x0000_t202" style="position:absolute;margin-left:226.5pt;margin-top:22.35pt;width:40.5pt;height:16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" fillcolor="white [3201]" strokeweight=".5pt">
                <v:textbox>
                  <w:txbxContent>
                    <w:p w14:paraId="482AA347" w14:textId="77777777" w:rsidR="000F5FA0" w:rsidRDefault="000F5FA0" w:rsidP="000F5FA0"/>
                  </w:txbxContent>
                </v:textbox>
              </v:shape>
            </w:pict>
          </mc:Fallback>
        </mc:AlternateContent>
      </w:r>
    </w:p>
    <w:p w14:paraId="7CDF9D52" w14:textId="77777777" w:rsidR="000F5FA0" w:rsidRDefault="000F5FA0" w:rsidP="000F5FA0">
      <w:r>
        <w:t>National Insurance Number:</w:t>
      </w:r>
      <w:r>
        <w:tab/>
      </w:r>
    </w:p>
    <w:p w14:paraId="29A33DCA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9C909E" wp14:editId="2D64E507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3505200" cy="238125"/>
                <wp:effectExtent l="0" t="0" r="19050" b="2857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6B66F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909E" id="Text Box 317" o:spid="_x0000_s1079" type="#_x0000_t202" style="position:absolute;margin-left:224.8pt;margin-top:21.7pt;width:276pt;height:18.75pt;z-index:25186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" fillcolor="white [3201]" strokeweight=".5pt">
                <v:textbox>
                  <w:txbxContent>
                    <w:p w14:paraId="26C6B66F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7686308B" w14:textId="77777777" w:rsidR="000F5FA0" w:rsidRDefault="000F5FA0" w:rsidP="000F5FA0">
      <w:r>
        <w:t>Unique Tax Reference Number:</w:t>
      </w:r>
      <w:r>
        <w:tab/>
      </w:r>
    </w:p>
    <w:p w14:paraId="15012D40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B2F90A" wp14:editId="7708B0A6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3505200" cy="238125"/>
                <wp:effectExtent l="0" t="0" r="19050" b="2857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BE772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F90A" id="Text Box 318" o:spid="_x0000_s1080" type="#_x0000_t202" style="position:absolute;margin-left:224.8pt;margin-top:20.35pt;width:276pt;height:18.75pt;z-index:251876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" fillcolor="white [3201]" strokeweight=".5pt">
                <v:textbox>
                  <w:txbxContent>
                    <w:p w14:paraId="40ABE772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6931A153" w14:textId="77777777" w:rsidR="000F5FA0" w:rsidRDefault="000F5FA0" w:rsidP="000F5FA0">
      <w:r>
        <w:t xml:space="preserve">Home Telephone Number:                     </w:t>
      </w:r>
    </w:p>
    <w:p w14:paraId="3006EC62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6DBD1A" wp14:editId="43FC5E65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3505200" cy="238125"/>
                <wp:effectExtent l="0" t="0" r="19050" b="2857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F25CF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BD1A" id="Text Box 319" o:spid="_x0000_s1081" type="#_x0000_t202" style="position:absolute;margin-left:224.8pt;margin-top:21.95pt;width:276pt;height:18.75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" fillcolor="white [3201]" strokeweight=".5pt">
                <v:textbox>
                  <w:txbxContent>
                    <w:p w14:paraId="6F8F25CF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14A72F6A" w14:textId="77777777" w:rsidR="000F5FA0" w:rsidRDefault="000F5FA0" w:rsidP="000F5FA0">
      <w:r>
        <w:t>Personal Telephone Number:</w:t>
      </w:r>
    </w:p>
    <w:p w14:paraId="6CD2B7BE" w14:textId="77777777" w:rsidR="000F5FA0" w:rsidRDefault="000F5FA0" w:rsidP="000F5FA0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BE1B43" wp14:editId="6F28B99F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3505200" cy="238125"/>
                <wp:effectExtent l="0" t="0" r="19050" b="2857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A4FEC" w14:textId="77777777" w:rsidR="000F5FA0" w:rsidRDefault="000F5FA0" w:rsidP="000F5F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1B43" id="Text Box 320" o:spid="_x0000_s1082" type="#_x0000_t202" style="position:absolute;margin-left:224.8pt;margin-top:22.8pt;width:276pt;height:18.75pt;z-index:251878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" fillcolor="white [3201]" strokeweight=".5pt">
                <v:textbox>
                  <w:txbxContent>
                    <w:p w14:paraId="621A4FEC" w14:textId="77777777" w:rsidR="000F5FA0" w:rsidRDefault="000F5FA0" w:rsidP="000F5FA0"/>
                  </w:txbxContent>
                </v:textbox>
                <w10:wrap anchorx="margin"/>
              </v:shape>
            </w:pict>
          </mc:Fallback>
        </mc:AlternateContent>
      </w:r>
    </w:p>
    <w:p w14:paraId="6ADFE3BD" w14:textId="77777777" w:rsidR="000F5FA0" w:rsidRDefault="000F5FA0" w:rsidP="000F5FA0">
      <w:r>
        <w:t xml:space="preserve">Personal Email Address:                           </w:t>
      </w:r>
    </w:p>
    <w:p w14:paraId="2D307CB1" w14:textId="54B41194" w:rsidR="00227636" w:rsidRPr="00881A72" w:rsidRDefault="00227636" w:rsidP="000F5FA0"/>
    <w:p w14:paraId="382C6DB7" w14:textId="77777777" w:rsidR="00227636" w:rsidRPr="00881A72" w:rsidRDefault="00227636" w:rsidP="00227636"/>
    <w:p w14:paraId="1B79D009" w14:textId="77777777" w:rsidR="00227636" w:rsidRPr="00881A72" w:rsidRDefault="00227636" w:rsidP="00227636"/>
    <w:p w14:paraId="2B2EB8D8" w14:textId="77777777" w:rsidR="00227636" w:rsidRPr="00881A72" w:rsidRDefault="00227636" w:rsidP="00227636"/>
    <w:p w14:paraId="3A760C90" w14:textId="77777777" w:rsidR="00227636" w:rsidRPr="00881A72" w:rsidRDefault="00227636" w:rsidP="00227636"/>
    <w:p w14:paraId="5DCCBED6" w14:textId="77777777" w:rsidR="00227636" w:rsidRPr="00881A72" w:rsidRDefault="00227636" w:rsidP="00227636"/>
    <w:p w14:paraId="12C1FF5F" w14:textId="77777777" w:rsidR="00227636" w:rsidRPr="00881A72" w:rsidRDefault="00227636" w:rsidP="00227636"/>
    <w:p w14:paraId="376E9B01" w14:textId="77777777" w:rsidR="00227636" w:rsidRDefault="00227636" w:rsidP="00227636"/>
    <w:p w14:paraId="4A0BC496" w14:textId="77777777" w:rsidR="000F5FA0" w:rsidRDefault="000F5FA0" w:rsidP="003A7CBE">
      <w:pPr>
        <w:rPr>
          <w:b/>
          <w:sz w:val="24"/>
          <w:szCs w:val="24"/>
        </w:rPr>
      </w:pPr>
    </w:p>
    <w:p w14:paraId="476E72FC" w14:textId="77777777" w:rsidR="000F5FA0" w:rsidRDefault="000F5FA0" w:rsidP="003A7CBE">
      <w:pPr>
        <w:rPr>
          <w:b/>
          <w:sz w:val="24"/>
          <w:szCs w:val="24"/>
        </w:rPr>
      </w:pPr>
    </w:p>
    <w:p w14:paraId="293D57BF" w14:textId="40819CF0" w:rsidR="003A7CBE" w:rsidRDefault="003A7CBE" w:rsidP="003A7CB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HAREHOLDER </w:t>
      </w:r>
      <w:r w:rsidRPr="00881A72">
        <w:rPr>
          <w:b/>
          <w:sz w:val="24"/>
          <w:szCs w:val="24"/>
        </w:rPr>
        <w:t>DETAILS</w:t>
      </w:r>
    </w:p>
    <w:p w14:paraId="315C00D2" w14:textId="6772D8D1" w:rsidR="003A7CBE" w:rsidRPr="00881A72" w:rsidRDefault="008F0709" w:rsidP="003A7CB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996A51" wp14:editId="58FA4871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3562350" cy="247650"/>
                <wp:effectExtent l="0" t="0" r="19050" b="190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12E6A" w14:textId="77777777" w:rsidR="000C3A0B" w:rsidRDefault="000C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6A51" id="Text Box 214" o:spid="_x0000_s1083" type="#_x0000_t202" style="position:absolute;margin-left:229.3pt;margin-top:24.15pt;width:280.5pt;height:19.5pt;z-index:2517309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" fillcolor="white [3201]" strokeweight=".5pt">
                <v:textbox>
                  <w:txbxContent>
                    <w:p w14:paraId="02412E6A" w14:textId="77777777" w:rsidR="000C3A0B" w:rsidRDefault="000C3A0B"/>
                  </w:txbxContent>
                </v:textbox>
                <w10:wrap anchorx="margin"/>
              </v:shape>
            </w:pict>
          </mc:Fallback>
        </mc:AlternateContent>
      </w:r>
    </w:p>
    <w:p w14:paraId="3198483D" w14:textId="1436DB33" w:rsidR="003A7CBE" w:rsidRDefault="001851A3" w:rsidP="003A7CBE">
      <w:r>
        <w:t xml:space="preserve">              </w:t>
      </w:r>
      <w:r w:rsidR="003A7CBE">
        <w:t xml:space="preserve">Authorised Share Capital:      </w:t>
      </w:r>
    </w:p>
    <w:p w14:paraId="3A181EBB" w14:textId="17D9A85D" w:rsidR="003A7CBE" w:rsidRDefault="00496256" w:rsidP="003A7CBE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2FBD99" wp14:editId="2EBFCE86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3562350" cy="247650"/>
                <wp:effectExtent l="0" t="0" r="19050" b="1905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13895" w14:textId="77777777" w:rsidR="00496256" w:rsidRDefault="00496256" w:rsidP="0049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BD99" id="Text Box 321" o:spid="_x0000_s1084" type="#_x0000_t202" style="position:absolute;margin-left:229.3pt;margin-top:22.1pt;width:280.5pt;height:19.5pt;z-index:2518804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" fillcolor="white [3201]" strokeweight=".5pt">
                <v:textbox>
                  <w:txbxContent>
                    <w:p w14:paraId="06413895" w14:textId="77777777" w:rsidR="00496256" w:rsidRDefault="00496256" w:rsidP="00496256"/>
                  </w:txbxContent>
                </v:textbox>
                <w10:wrap anchorx="margin"/>
              </v:shape>
            </w:pict>
          </mc:Fallback>
        </mc:AlternateContent>
      </w:r>
    </w:p>
    <w:p w14:paraId="4A5FCC37" w14:textId="3CC3DCB2" w:rsidR="003A7CBE" w:rsidRDefault="001851A3" w:rsidP="003A7CBE">
      <w:r>
        <w:t xml:space="preserve">                       </w:t>
      </w:r>
      <w:r w:rsidR="003A7CBE">
        <w:t>Issued Share Capital</w:t>
      </w:r>
      <w:r>
        <w:t xml:space="preserve">:      </w:t>
      </w:r>
    </w:p>
    <w:p w14:paraId="582A437A" w14:textId="17BAF2E6" w:rsidR="003A7CBE" w:rsidRDefault="00496256" w:rsidP="003A7CBE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9408CB0" wp14:editId="31047A12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3562350" cy="247650"/>
                <wp:effectExtent l="0" t="0" r="19050" b="1905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CAA3D" w14:textId="77777777" w:rsidR="00496256" w:rsidRDefault="00496256" w:rsidP="0049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8CB0" id="Text Box 322" o:spid="_x0000_s1085" type="#_x0000_t202" style="position:absolute;margin-left:229.3pt;margin-top:23pt;width:280.5pt;height:19.5pt;z-index:2518824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" fillcolor="white [3201]" strokeweight=".5pt">
                <v:textbox>
                  <w:txbxContent>
                    <w:p w14:paraId="7B9CAA3D" w14:textId="77777777" w:rsidR="00496256" w:rsidRDefault="00496256" w:rsidP="00496256"/>
                  </w:txbxContent>
                </v:textbox>
                <w10:wrap anchorx="margin"/>
              </v:shape>
            </w:pict>
          </mc:Fallback>
        </mc:AlternateContent>
      </w:r>
    </w:p>
    <w:p w14:paraId="686B95EE" w14:textId="61B41F97" w:rsidR="003A7CBE" w:rsidRDefault="001851A3" w:rsidP="001851A3">
      <w:pPr>
        <w:ind w:firstLine="720"/>
      </w:pPr>
      <w:r>
        <w:t xml:space="preserve">                   </w:t>
      </w:r>
      <w:r w:rsidR="003A7CBE">
        <w:t>Shareholder 1:</w:t>
      </w:r>
      <w:r>
        <w:t xml:space="preserve">     </w:t>
      </w:r>
    </w:p>
    <w:p w14:paraId="0263B9E9" w14:textId="409DE81A" w:rsidR="003A7CBE" w:rsidRDefault="00496256" w:rsidP="003A7CBE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0DE627F" wp14:editId="518B9291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3562350" cy="247650"/>
                <wp:effectExtent l="0" t="0" r="19050" b="1905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D1C69" w14:textId="77777777" w:rsidR="00496256" w:rsidRDefault="00496256" w:rsidP="0049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627F" id="Text Box 323" o:spid="_x0000_s1086" type="#_x0000_t202" style="position:absolute;margin-left:229.3pt;margin-top:20.1pt;width:280.5pt;height:19.5pt;z-index:2518845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" fillcolor="white [3201]" strokeweight=".5pt">
                <v:textbox>
                  <w:txbxContent>
                    <w:p w14:paraId="759D1C69" w14:textId="77777777" w:rsidR="00496256" w:rsidRDefault="00496256" w:rsidP="00496256"/>
                  </w:txbxContent>
                </v:textbox>
                <w10:wrap anchorx="margin"/>
              </v:shape>
            </w:pict>
          </mc:Fallback>
        </mc:AlternateContent>
      </w:r>
    </w:p>
    <w:p w14:paraId="46DFC914" w14:textId="7C338BA0" w:rsidR="003A7CBE" w:rsidRDefault="001851A3" w:rsidP="001851A3">
      <w:pPr>
        <w:ind w:firstLine="720"/>
      </w:pPr>
      <w:r>
        <w:t xml:space="preserve">                   Shareholder 2:     </w:t>
      </w:r>
    </w:p>
    <w:p w14:paraId="1231EF45" w14:textId="29D19CEA" w:rsidR="003A7CBE" w:rsidRDefault="00496256" w:rsidP="003A7CBE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1DCAA50" wp14:editId="7215962C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3562350" cy="247650"/>
                <wp:effectExtent l="0" t="0" r="19050" b="1905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ADF8F" w14:textId="77777777" w:rsidR="00496256" w:rsidRDefault="00496256" w:rsidP="0049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AA50" id="Text Box 324" o:spid="_x0000_s1087" type="#_x0000_t202" style="position:absolute;margin-left:229.3pt;margin-top:20.95pt;width:280.5pt;height:19.5pt;z-index:2518865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" fillcolor="white [3201]" strokeweight=".5pt">
                <v:textbox>
                  <w:txbxContent>
                    <w:p w14:paraId="494ADF8F" w14:textId="77777777" w:rsidR="00496256" w:rsidRDefault="00496256" w:rsidP="00496256"/>
                  </w:txbxContent>
                </v:textbox>
                <w10:wrap anchorx="margin"/>
              </v:shape>
            </w:pict>
          </mc:Fallback>
        </mc:AlternateContent>
      </w:r>
    </w:p>
    <w:p w14:paraId="20B4DCDF" w14:textId="7DD369E0" w:rsidR="003A7CBE" w:rsidRDefault="001851A3" w:rsidP="001851A3">
      <w:pPr>
        <w:ind w:firstLine="720"/>
      </w:pPr>
      <w:r>
        <w:t xml:space="preserve">                    </w:t>
      </w:r>
      <w:r w:rsidR="003A7CBE">
        <w:t>Shareholder 3</w:t>
      </w:r>
      <w:r>
        <w:t xml:space="preserve">:   </w:t>
      </w:r>
      <w:r w:rsidR="003835FB">
        <w:t xml:space="preserve"> </w:t>
      </w:r>
    </w:p>
    <w:p w14:paraId="558A1055" w14:textId="55683B24" w:rsidR="003A7CBE" w:rsidRDefault="00496256" w:rsidP="003A7CBE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20A736" wp14:editId="3024629E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3562350" cy="247650"/>
                <wp:effectExtent l="0" t="0" r="19050" b="1905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65559" w14:textId="77777777" w:rsidR="00496256" w:rsidRDefault="00496256" w:rsidP="0049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A736" id="Text Box 325" o:spid="_x0000_s1088" type="#_x0000_t202" style="position:absolute;margin-left:229.3pt;margin-top:21.85pt;width:280.5pt;height:19.5pt;z-index:2518886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" fillcolor="white [3201]" strokeweight=".5pt">
                <v:textbox>
                  <w:txbxContent>
                    <w:p w14:paraId="54265559" w14:textId="77777777" w:rsidR="00496256" w:rsidRDefault="00496256" w:rsidP="00496256"/>
                  </w:txbxContent>
                </v:textbox>
                <w10:wrap anchorx="margin"/>
              </v:shape>
            </w:pict>
          </mc:Fallback>
        </mc:AlternateContent>
      </w:r>
    </w:p>
    <w:p w14:paraId="2CA164FF" w14:textId="282B5E9D" w:rsidR="003A7CBE" w:rsidRDefault="003A7CBE" w:rsidP="003A7CBE">
      <w:r>
        <w:t xml:space="preserve">Number of Shares Shareholder 1:     </w:t>
      </w:r>
    </w:p>
    <w:p w14:paraId="46AC557D" w14:textId="4B1EC342" w:rsidR="003A7CBE" w:rsidRDefault="00496256" w:rsidP="003A7CBE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F0B3F0" wp14:editId="01C5DA27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3562350" cy="247650"/>
                <wp:effectExtent l="0" t="0" r="19050" b="1905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FB6B6" w14:textId="77777777" w:rsidR="00496256" w:rsidRDefault="00496256" w:rsidP="0049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0B3F0" id="Text Box 326" o:spid="_x0000_s1089" type="#_x0000_t202" style="position:absolute;margin-left:229.3pt;margin-top:22.7pt;width:280.5pt;height:19.5pt;z-index:2518906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" fillcolor="white [3201]" strokeweight=".5pt">
                <v:textbox>
                  <w:txbxContent>
                    <w:p w14:paraId="6C8FB6B6" w14:textId="77777777" w:rsidR="00496256" w:rsidRDefault="00496256" w:rsidP="00496256"/>
                  </w:txbxContent>
                </v:textbox>
                <w10:wrap anchorx="margin"/>
              </v:shape>
            </w:pict>
          </mc:Fallback>
        </mc:AlternateContent>
      </w:r>
    </w:p>
    <w:p w14:paraId="5C5887DB" w14:textId="36DE49E2" w:rsidR="003A7CBE" w:rsidRDefault="003A7CBE" w:rsidP="003A7CBE">
      <w:r>
        <w:t xml:space="preserve">Number of Shares Shareholder 2:      </w:t>
      </w:r>
    </w:p>
    <w:p w14:paraId="4B60C888" w14:textId="3BF4ADA8" w:rsidR="003A7CBE" w:rsidRDefault="00496256" w:rsidP="003A7CBE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E27EE7" wp14:editId="34B6D6CE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3562350" cy="247650"/>
                <wp:effectExtent l="0" t="0" r="19050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A0179" w14:textId="77777777" w:rsidR="00496256" w:rsidRDefault="00496256" w:rsidP="0049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7EE7" id="Text Box 327" o:spid="_x0000_s1090" type="#_x0000_t202" style="position:absolute;margin-left:229.3pt;margin-top:22.8pt;width:280.5pt;height:19.5pt;z-index:2518927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" fillcolor="white [3201]" strokeweight=".5pt">
                <v:textbox>
                  <w:txbxContent>
                    <w:p w14:paraId="07FA0179" w14:textId="77777777" w:rsidR="00496256" w:rsidRDefault="00496256" w:rsidP="00496256"/>
                  </w:txbxContent>
                </v:textbox>
                <w10:wrap anchorx="margin"/>
              </v:shape>
            </w:pict>
          </mc:Fallback>
        </mc:AlternateContent>
      </w:r>
    </w:p>
    <w:p w14:paraId="5AF9D96E" w14:textId="113C2ECE" w:rsidR="003A7CBE" w:rsidRDefault="003A7CBE" w:rsidP="003A7CBE">
      <w:r>
        <w:t xml:space="preserve">Number of Shares Shareholder 3:     </w:t>
      </w:r>
    </w:p>
    <w:p w14:paraId="3E172A80" w14:textId="77777777" w:rsidR="003A7CBE" w:rsidRDefault="003A7CBE" w:rsidP="003A7CBE"/>
    <w:p w14:paraId="19C64CAA" w14:textId="77777777" w:rsidR="003A7CBE" w:rsidRPr="00881A72" w:rsidRDefault="003A7CBE" w:rsidP="003A7CBE"/>
    <w:p w14:paraId="6777D944" w14:textId="77777777" w:rsidR="003A7CBE" w:rsidRPr="00881A72" w:rsidRDefault="003A7CBE" w:rsidP="003A7CBE"/>
    <w:p w14:paraId="7BD6F8CA" w14:textId="77777777" w:rsidR="003A7CBE" w:rsidRPr="00881A72" w:rsidRDefault="003A7CBE" w:rsidP="003A7CBE"/>
    <w:p w14:paraId="01135D97" w14:textId="77777777" w:rsidR="003A7CBE" w:rsidRPr="00881A72" w:rsidRDefault="003A7CBE" w:rsidP="003A7CBE"/>
    <w:p w14:paraId="5EFA153D" w14:textId="77777777" w:rsidR="003A7CBE" w:rsidRPr="00881A72" w:rsidRDefault="003A7CBE" w:rsidP="003A7CBE"/>
    <w:p w14:paraId="3B0DA585" w14:textId="77777777" w:rsidR="003A7CBE" w:rsidRPr="00881A72" w:rsidRDefault="003A7CBE" w:rsidP="003A7CBE"/>
    <w:p w14:paraId="1593B4E3" w14:textId="77777777" w:rsidR="003A7CBE" w:rsidRPr="00881A72" w:rsidRDefault="003A7CBE" w:rsidP="003A7CBE"/>
    <w:p w14:paraId="5E8F2C93" w14:textId="77777777" w:rsidR="003A7CBE" w:rsidRPr="00881A72" w:rsidRDefault="003A7CBE" w:rsidP="003A7CBE"/>
    <w:p w14:paraId="35ADE183" w14:textId="77777777" w:rsidR="00E3551C" w:rsidRDefault="00E3551C" w:rsidP="00881A72">
      <w:pPr>
        <w:tabs>
          <w:tab w:val="left" w:pos="3435"/>
        </w:tabs>
        <w:rPr>
          <w:b/>
          <w:sz w:val="24"/>
          <w:szCs w:val="24"/>
        </w:rPr>
      </w:pPr>
    </w:p>
    <w:p w14:paraId="6AB13DD2" w14:textId="77777777" w:rsidR="00881A72" w:rsidRPr="00A47C31" w:rsidRDefault="00881A72" w:rsidP="00881A72">
      <w:pPr>
        <w:tabs>
          <w:tab w:val="left" w:pos="3435"/>
        </w:tabs>
        <w:rPr>
          <w:sz w:val="24"/>
          <w:szCs w:val="24"/>
        </w:rPr>
      </w:pPr>
      <w:r w:rsidRPr="00A47C31">
        <w:rPr>
          <w:b/>
          <w:sz w:val="24"/>
          <w:szCs w:val="24"/>
        </w:rPr>
        <w:lastRenderedPageBreak/>
        <w:t>SERVICES REQUIRED</w:t>
      </w:r>
    </w:p>
    <w:p w14:paraId="38D108DA" w14:textId="2AAED98F" w:rsidR="000C3A0B" w:rsidRPr="000C3A0B" w:rsidRDefault="000C3A0B" w:rsidP="00881A72">
      <w:pPr>
        <w:tabs>
          <w:tab w:val="left" w:pos="3435"/>
        </w:tabs>
      </w:pPr>
      <w:r>
        <w:tab/>
      </w:r>
      <w:r>
        <w:tab/>
        <w:t>YES</w:t>
      </w:r>
      <w:r>
        <w:tab/>
      </w:r>
      <w:r>
        <w:tab/>
        <w:t>NO</w:t>
      </w:r>
    </w:p>
    <w:p w14:paraId="3582D95F" w14:textId="565544F1" w:rsidR="00E3551C" w:rsidRPr="001851A3" w:rsidRDefault="006C423E" w:rsidP="00881A72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D75A59" wp14:editId="2042AC4B">
                <wp:simplePos x="0" y="0"/>
                <wp:positionH relativeFrom="column">
                  <wp:posOffset>3067050</wp:posOffset>
                </wp:positionH>
                <wp:positionV relativeFrom="paragraph">
                  <wp:posOffset>10160</wp:posOffset>
                </wp:positionV>
                <wp:extent cx="476250" cy="238125"/>
                <wp:effectExtent l="0" t="0" r="19050" b="2857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768E8" w14:textId="77777777" w:rsidR="006C423E" w:rsidRDefault="006C423E" w:rsidP="006C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5A59" id="Text Box 337" o:spid="_x0000_s1091" type="#_x0000_t202" style="position:absolute;margin-left:241.5pt;margin-top:.8pt;width:37.5pt;height:18.7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" fillcolor="white [3201]" strokeweight=".5pt">
                <v:textbox>
                  <w:txbxContent>
                    <w:p w14:paraId="189768E8" w14:textId="77777777" w:rsidR="006C423E" w:rsidRDefault="006C423E" w:rsidP="006C423E"/>
                  </w:txbxContent>
                </v:textbox>
              </v:shape>
            </w:pict>
          </mc:Fallback>
        </mc:AlternateContent>
      </w:r>
      <w:r w:rsidR="00FA72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E9F2E4" wp14:editId="30990A26">
                <wp:simplePos x="0" y="0"/>
                <wp:positionH relativeFrom="column">
                  <wp:posOffset>2162175</wp:posOffset>
                </wp:positionH>
                <wp:positionV relativeFrom="paragraph">
                  <wp:posOffset>11430</wp:posOffset>
                </wp:positionV>
                <wp:extent cx="476250" cy="2381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BD687" w14:textId="77777777" w:rsidR="000C3A0B" w:rsidRDefault="000C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F2E4" id="Text Box 1" o:spid="_x0000_s1092" type="#_x0000_t202" style="position:absolute;margin-left:170.25pt;margin-top:.9pt;width:37.5pt;height:18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" fillcolor="white [3201]" strokeweight=".5pt">
                <v:textbox>
                  <w:txbxContent>
                    <w:p w14:paraId="2E7BD687" w14:textId="77777777" w:rsidR="000C3A0B" w:rsidRDefault="000C3A0B"/>
                  </w:txbxContent>
                </v:textbox>
              </v:shape>
            </w:pict>
          </mc:Fallback>
        </mc:AlternateContent>
      </w:r>
      <w:r w:rsidR="0079505C" w:rsidRPr="001851A3">
        <w:rPr>
          <w:sz w:val="24"/>
          <w:szCs w:val="24"/>
        </w:rPr>
        <w:t>Accounts Preparation:</w:t>
      </w:r>
      <w:r w:rsidR="0079505C" w:rsidRPr="001851A3">
        <w:rPr>
          <w:sz w:val="24"/>
          <w:szCs w:val="24"/>
        </w:rPr>
        <w:tab/>
      </w:r>
    </w:p>
    <w:p w14:paraId="77D9D458" w14:textId="22BB2615" w:rsidR="00E3551C" w:rsidRPr="001851A3" w:rsidRDefault="00E3551C" w:rsidP="00881A72">
      <w:pPr>
        <w:tabs>
          <w:tab w:val="left" w:pos="3435"/>
        </w:tabs>
        <w:rPr>
          <w:sz w:val="24"/>
          <w:szCs w:val="24"/>
        </w:rPr>
      </w:pPr>
    </w:p>
    <w:p w14:paraId="7AB43511" w14:textId="00B0B592" w:rsidR="0079505C" w:rsidRPr="001851A3" w:rsidRDefault="001C1612" w:rsidP="00881A72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91AE91C" wp14:editId="6262DC52">
                <wp:simplePos x="0" y="0"/>
                <wp:positionH relativeFrom="column">
                  <wp:posOffset>2162175</wp:posOffset>
                </wp:positionH>
                <wp:positionV relativeFrom="paragraph">
                  <wp:posOffset>6350</wp:posOffset>
                </wp:positionV>
                <wp:extent cx="476250" cy="238125"/>
                <wp:effectExtent l="0" t="0" r="19050" b="28575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3D3260" w14:textId="77777777" w:rsidR="00062558" w:rsidRDefault="00062558" w:rsidP="00062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E91C" id="Text Box 331" o:spid="_x0000_s1093" type="#_x0000_t202" style="position:absolute;margin-left:170.25pt;margin-top:.5pt;width:37.5pt;height:18.7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" fillcolor="white [3201]" strokeweight=".5pt">
                <v:textbox>
                  <w:txbxContent>
                    <w:p w14:paraId="6D3D3260" w14:textId="77777777" w:rsidR="00062558" w:rsidRDefault="00062558" w:rsidP="0006255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71E75FD" wp14:editId="43AB8D7A">
                <wp:simplePos x="0" y="0"/>
                <wp:positionH relativeFrom="column">
                  <wp:posOffset>3067050</wp:posOffset>
                </wp:positionH>
                <wp:positionV relativeFrom="paragraph">
                  <wp:posOffset>6350</wp:posOffset>
                </wp:positionV>
                <wp:extent cx="476250" cy="238125"/>
                <wp:effectExtent l="0" t="0" r="19050" b="2857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43336" w14:textId="77777777" w:rsidR="006C423E" w:rsidRDefault="006C423E" w:rsidP="006C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75FD" id="Text Box 338" o:spid="_x0000_s1094" type="#_x0000_t202" style="position:absolute;margin-left:241.5pt;margin-top:.5pt;width:37.5pt;height:18.7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" fillcolor="white [3201]" strokeweight=".5pt">
                <v:textbox>
                  <w:txbxContent>
                    <w:p w14:paraId="7EF43336" w14:textId="77777777" w:rsidR="006C423E" w:rsidRDefault="006C423E" w:rsidP="006C423E"/>
                  </w:txbxContent>
                </v:textbox>
              </v:shape>
            </w:pict>
          </mc:Fallback>
        </mc:AlternateContent>
      </w:r>
      <w:r w:rsidR="008A1A1E" w:rsidRPr="001851A3">
        <w:rPr>
          <w:sz w:val="24"/>
          <w:szCs w:val="24"/>
        </w:rPr>
        <w:t xml:space="preserve">  </w:t>
      </w:r>
      <w:r w:rsidR="00E3551C" w:rsidRPr="001851A3">
        <w:rPr>
          <w:sz w:val="24"/>
          <w:szCs w:val="24"/>
        </w:rPr>
        <w:t>Company Tax Return:</w:t>
      </w:r>
      <w:r w:rsidR="00E3551C" w:rsidRPr="001851A3">
        <w:rPr>
          <w:sz w:val="24"/>
          <w:szCs w:val="24"/>
        </w:rPr>
        <w:tab/>
      </w:r>
    </w:p>
    <w:p w14:paraId="6E64CC2D" w14:textId="00E2D33A" w:rsidR="00E3551C" w:rsidRPr="001851A3" w:rsidRDefault="00E3551C" w:rsidP="00881A72">
      <w:pPr>
        <w:tabs>
          <w:tab w:val="left" w:pos="3435"/>
        </w:tabs>
        <w:rPr>
          <w:sz w:val="24"/>
          <w:szCs w:val="24"/>
        </w:rPr>
      </w:pPr>
    </w:p>
    <w:p w14:paraId="2BF9D60E" w14:textId="71275470" w:rsidR="0079505C" w:rsidRPr="001851A3" w:rsidRDefault="001C1612" w:rsidP="00881A72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1A23ACA" wp14:editId="6E5BEF93">
                <wp:simplePos x="0" y="0"/>
                <wp:positionH relativeFrom="column">
                  <wp:posOffset>2162175</wp:posOffset>
                </wp:positionH>
                <wp:positionV relativeFrom="paragraph">
                  <wp:posOffset>10795</wp:posOffset>
                </wp:positionV>
                <wp:extent cx="476250" cy="238125"/>
                <wp:effectExtent l="0" t="0" r="19050" b="285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E36B7" w14:textId="77777777" w:rsidR="00062558" w:rsidRDefault="00062558" w:rsidP="00062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3ACA" id="Text Box 332" o:spid="_x0000_s1095" type="#_x0000_t202" style="position:absolute;margin-left:170.25pt;margin-top:.85pt;width:37.5pt;height:18.7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" fillcolor="white [3201]" strokeweight=".5pt">
                <v:textbox>
                  <w:txbxContent>
                    <w:p w14:paraId="579E36B7" w14:textId="77777777" w:rsidR="00062558" w:rsidRDefault="00062558" w:rsidP="0006255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2915D1E" wp14:editId="10E8D57B">
                <wp:simplePos x="0" y="0"/>
                <wp:positionH relativeFrom="column">
                  <wp:posOffset>3067050</wp:posOffset>
                </wp:positionH>
                <wp:positionV relativeFrom="paragraph">
                  <wp:posOffset>10795</wp:posOffset>
                </wp:positionV>
                <wp:extent cx="476250" cy="238125"/>
                <wp:effectExtent l="0" t="0" r="19050" b="28575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3575E" w14:textId="77777777" w:rsidR="006C423E" w:rsidRDefault="006C423E" w:rsidP="006C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5D1E" id="Text Box 339" o:spid="_x0000_s1096" type="#_x0000_t202" style="position:absolute;margin-left:241.5pt;margin-top:.85pt;width:37.5pt;height:18.75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" fillcolor="white [3201]" strokeweight=".5pt">
                <v:textbox>
                  <w:txbxContent>
                    <w:p w14:paraId="45F3575E" w14:textId="77777777" w:rsidR="006C423E" w:rsidRDefault="006C423E" w:rsidP="006C423E"/>
                  </w:txbxContent>
                </v:textbox>
              </v:shape>
            </w:pict>
          </mc:Fallback>
        </mc:AlternateContent>
      </w:r>
      <w:r w:rsidR="008A1A1E" w:rsidRPr="001851A3">
        <w:rPr>
          <w:sz w:val="24"/>
          <w:szCs w:val="24"/>
        </w:rPr>
        <w:t xml:space="preserve">     </w:t>
      </w:r>
      <w:r w:rsidR="0079505C" w:rsidRPr="001851A3">
        <w:rPr>
          <w:sz w:val="24"/>
          <w:szCs w:val="24"/>
        </w:rPr>
        <w:t>Personal Tax return:</w:t>
      </w:r>
      <w:r w:rsidR="0079505C" w:rsidRPr="001851A3">
        <w:rPr>
          <w:sz w:val="24"/>
          <w:szCs w:val="24"/>
        </w:rPr>
        <w:tab/>
      </w:r>
    </w:p>
    <w:p w14:paraId="2A95ACBB" w14:textId="25B060F8" w:rsidR="00E3551C" w:rsidRPr="001851A3" w:rsidRDefault="00E3551C" w:rsidP="00881A72">
      <w:pPr>
        <w:tabs>
          <w:tab w:val="left" w:pos="3435"/>
        </w:tabs>
        <w:rPr>
          <w:sz w:val="24"/>
          <w:szCs w:val="24"/>
        </w:rPr>
      </w:pPr>
    </w:p>
    <w:p w14:paraId="4B104D03" w14:textId="1E96A8F8" w:rsidR="0079505C" w:rsidRPr="001851A3" w:rsidRDefault="001C1612" w:rsidP="00881A72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D5642D2" wp14:editId="7C6800CA">
                <wp:simplePos x="0" y="0"/>
                <wp:positionH relativeFrom="column">
                  <wp:posOffset>2162175</wp:posOffset>
                </wp:positionH>
                <wp:positionV relativeFrom="paragraph">
                  <wp:posOffset>5080</wp:posOffset>
                </wp:positionV>
                <wp:extent cx="476250" cy="238125"/>
                <wp:effectExtent l="0" t="0" r="19050" b="2857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6BA79" w14:textId="77777777" w:rsidR="00062558" w:rsidRDefault="00062558" w:rsidP="00062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42D2" id="Text Box 333" o:spid="_x0000_s1097" type="#_x0000_t202" style="position:absolute;margin-left:170.25pt;margin-top:.4pt;width:37.5pt;height:18.7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" fillcolor="white [3201]" strokeweight=".5pt">
                <v:textbox>
                  <w:txbxContent>
                    <w:p w14:paraId="10B6BA79" w14:textId="77777777" w:rsidR="00062558" w:rsidRDefault="00062558" w:rsidP="0006255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D8532DD" wp14:editId="41AD651E">
                <wp:simplePos x="0" y="0"/>
                <wp:positionH relativeFrom="column">
                  <wp:posOffset>3067050</wp:posOffset>
                </wp:positionH>
                <wp:positionV relativeFrom="paragraph">
                  <wp:posOffset>5080</wp:posOffset>
                </wp:positionV>
                <wp:extent cx="476250" cy="238125"/>
                <wp:effectExtent l="0" t="0" r="19050" b="28575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706BE" w14:textId="77777777" w:rsidR="006C423E" w:rsidRDefault="006C423E" w:rsidP="006C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32DD" id="Text Box 340" o:spid="_x0000_s1098" type="#_x0000_t202" style="position:absolute;margin-left:241.5pt;margin-top:.4pt;width:37.5pt;height:18.7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" fillcolor="white [3201]" strokeweight=".5pt">
                <v:textbox>
                  <w:txbxContent>
                    <w:p w14:paraId="533706BE" w14:textId="77777777" w:rsidR="006C423E" w:rsidRDefault="006C423E" w:rsidP="006C423E"/>
                  </w:txbxContent>
                </v:textbox>
              </v:shape>
            </w:pict>
          </mc:Fallback>
        </mc:AlternateContent>
      </w:r>
      <w:r w:rsidR="00E3551C" w:rsidRPr="001851A3">
        <w:rPr>
          <w:sz w:val="24"/>
          <w:szCs w:val="24"/>
        </w:rPr>
        <w:t xml:space="preserve">                              PIID’s:</w:t>
      </w:r>
      <w:r w:rsidR="00E3551C" w:rsidRPr="001851A3">
        <w:rPr>
          <w:sz w:val="24"/>
          <w:szCs w:val="24"/>
        </w:rPr>
        <w:tab/>
      </w:r>
    </w:p>
    <w:p w14:paraId="4B674614" w14:textId="648A4E34" w:rsidR="00E3551C" w:rsidRPr="001851A3" w:rsidRDefault="00E3551C" w:rsidP="00881A72">
      <w:pPr>
        <w:tabs>
          <w:tab w:val="left" w:pos="3435"/>
        </w:tabs>
        <w:rPr>
          <w:sz w:val="24"/>
          <w:szCs w:val="24"/>
        </w:rPr>
      </w:pPr>
    </w:p>
    <w:p w14:paraId="53F84CE0" w14:textId="1697F433" w:rsidR="0079505C" w:rsidRPr="001851A3" w:rsidRDefault="00430155" w:rsidP="00881A72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4EF39A0" wp14:editId="6F2D0172">
                <wp:simplePos x="0" y="0"/>
                <wp:positionH relativeFrom="column">
                  <wp:posOffset>3067050</wp:posOffset>
                </wp:positionH>
                <wp:positionV relativeFrom="paragraph">
                  <wp:posOffset>8890</wp:posOffset>
                </wp:positionV>
                <wp:extent cx="476250" cy="238125"/>
                <wp:effectExtent l="0" t="0" r="19050" b="28575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849B3" w14:textId="77777777" w:rsidR="006C423E" w:rsidRDefault="006C423E" w:rsidP="006C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39A0" id="Text Box 341" o:spid="_x0000_s1099" type="#_x0000_t202" style="position:absolute;margin-left:241.5pt;margin-top:.7pt;width:37.5pt;height:18.75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" fillcolor="white [3201]" strokeweight=".5pt">
                <v:textbox>
                  <w:txbxContent>
                    <w:p w14:paraId="7F0849B3" w14:textId="77777777" w:rsidR="006C423E" w:rsidRDefault="006C423E" w:rsidP="006C423E"/>
                  </w:txbxContent>
                </v:textbox>
              </v:shape>
            </w:pict>
          </mc:Fallback>
        </mc:AlternateContent>
      </w:r>
      <w:r w:rsidR="00A272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143CA03" wp14:editId="74688014">
                <wp:simplePos x="0" y="0"/>
                <wp:positionH relativeFrom="column">
                  <wp:posOffset>2162175</wp:posOffset>
                </wp:positionH>
                <wp:positionV relativeFrom="paragraph">
                  <wp:posOffset>8890</wp:posOffset>
                </wp:positionV>
                <wp:extent cx="476250" cy="238125"/>
                <wp:effectExtent l="0" t="0" r="19050" b="2857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8FDAD" w14:textId="77777777" w:rsidR="00062558" w:rsidRDefault="00062558" w:rsidP="00062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CA03" id="Text Box 334" o:spid="_x0000_s1100" type="#_x0000_t202" style="position:absolute;margin-left:170.25pt;margin-top:.7pt;width:37.5pt;height:18.7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" fillcolor="white [3201]" strokeweight=".5pt">
                <v:textbox>
                  <w:txbxContent>
                    <w:p w14:paraId="3078FDAD" w14:textId="77777777" w:rsidR="00062558" w:rsidRDefault="00062558" w:rsidP="00062558"/>
                  </w:txbxContent>
                </v:textbox>
              </v:shape>
            </w:pict>
          </mc:Fallback>
        </mc:AlternateContent>
      </w:r>
      <w:r w:rsidR="00E3551C" w:rsidRPr="001851A3">
        <w:rPr>
          <w:sz w:val="24"/>
          <w:szCs w:val="24"/>
        </w:rPr>
        <w:t xml:space="preserve">                             </w:t>
      </w:r>
      <w:r w:rsidR="0079505C" w:rsidRPr="001851A3">
        <w:rPr>
          <w:sz w:val="24"/>
          <w:szCs w:val="24"/>
        </w:rPr>
        <w:t>Payroll:</w:t>
      </w:r>
      <w:r w:rsidR="0079505C" w:rsidRPr="001851A3">
        <w:rPr>
          <w:sz w:val="24"/>
          <w:szCs w:val="24"/>
        </w:rPr>
        <w:tab/>
      </w:r>
    </w:p>
    <w:p w14:paraId="77A9FE85" w14:textId="51379EB0" w:rsidR="0079505C" w:rsidRPr="001851A3" w:rsidRDefault="0079505C" w:rsidP="00881A72">
      <w:pPr>
        <w:tabs>
          <w:tab w:val="left" w:pos="3435"/>
        </w:tabs>
        <w:rPr>
          <w:sz w:val="24"/>
          <w:szCs w:val="24"/>
        </w:rPr>
      </w:pPr>
    </w:p>
    <w:p w14:paraId="4F9629A7" w14:textId="56B81C23" w:rsidR="0079505C" w:rsidRPr="001851A3" w:rsidRDefault="00430155" w:rsidP="00881A72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6F77E9" wp14:editId="3E60D023">
                <wp:simplePos x="0" y="0"/>
                <wp:positionH relativeFrom="column">
                  <wp:posOffset>2152650</wp:posOffset>
                </wp:positionH>
                <wp:positionV relativeFrom="paragraph">
                  <wp:posOffset>12700</wp:posOffset>
                </wp:positionV>
                <wp:extent cx="476250" cy="238125"/>
                <wp:effectExtent l="0" t="0" r="19050" b="2857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B10E7" w14:textId="77777777" w:rsidR="00062558" w:rsidRDefault="00062558" w:rsidP="00062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F77E9" id="Text Box 336" o:spid="_x0000_s1101" type="#_x0000_t202" style="position:absolute;margin-left:169.5pt;margin-top:1pt;width:37.5pt;height:18.7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" fillcolor="white [3201]" strokeweight=".5pt">
                <v:textbox>
                  <w:txbxContent>
                    <w:p w14:paraId="145B10E7" w14:textId="77777777" w:rsidR="00062558" w:rsidRDefault="00062558" w:rsidP="0006255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CDE3CED" wp14:editId="65BCDC11">
                <wp:simplePos x="0" y="0"/>
                <wp:positionH relativeFrom="column">
                  <wp:posOffset>3067050</wp:posOffset>
                </wp:positionH>
                <wp:positionV relativeFrom="paragraph">
                  <wp:posOffset>12700</wp:posOffset>
                </wp:positionV>
                <wp:extent cx="476250" cy="238125"/>
                <wp:effectExtent l="0" t="0" r="19050" b="2857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2620D" w14:textId="77777777" w:rsidR="006C423E" w:rsidRDefault="006C423E" w:rsidP="006C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E3CED" id="Text Box 342" o:spid="_x0000_s1102" type="#_x0000_t202" style="position:absolute;margin-left:241.5pt;margin-top:1pt;width:37.5pt;height:18.75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" fillcolor="white [3201]" strokeweight=".5pt">
                <v:textbox>
                  <w:txbxContent>
                    <w:p w14:paraId="1DB2620D" w14:textId="77777777" w:rsidR="006C423E" w:rsidRDefault="006C423E" w:rsidP="006C423E"/>
                  </w:txbxContent>
                </v:textbox>
              </v:shape>
            </w:pict>
          </mc:Fallback>
        </mc:AlternateContent>
      </w:r>
      <w:r w:rsidR="0079505C" w:rsidRPr="001851A3">
        <w:rPr>
          <w:sz w:val="24"/>
          <w:szCs w:val="24"/>
        </w:rPr>
        <w:t>VAT Return preparation:</w:t>
      </w:r>
      <w:r w:rsidR="0079505C" w:rsidRPr="001851A3">
        <w:rPr>
          <w:sz w:val="24"/>
          <w:szCs w:val="24"/>
        </w:rPr>
        <w:tab/>
      </w:r>
    </w:p>
    <w:p w14:paraId="4EC8D6E4" w14:textId="3831F42A" w:rsidR="0079505C" w:rsidRPr="001851A3" w:rsidRDefault="0079505C" w:rsidP="00881A72">
      <w:pPr>
        <w:tabs>
          <w:tab w:val="left" w:pos="3435"/>
        </w:tabs>
        <w:rPr>
          <w:sz w:val="24"/>
          <w:szCs w:val="24"/>
        </w:rPr>
      </w:pPr>
    </w:p>
    <w:p w14:paraId="09E8BFE6" w14:textId="6F70D2D6" w:rsidR="0079505C" w:rsidRPr="001851A3" w:rsidRDefault="00430155" w:rsidP="00881A72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C7C248" wp14:editId="31E5ACF2">
                <wp:simplePos x="0" y="0"/>
                <wp:positionH relativeFrom="column">
                  <wp:posOffset>2162175</wp:posOffset>
                </wp:positionH>
                <wp:positionV relativeFrom="paragraph">
                  <wp:posOffset>6985</wp:posOffset>
                </wp:positionV>
                <wp:extent cx="476250" cy="238125"/>
                <wp:effectExtent l="0" t="0" r="19050" b="2857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AE260" w14:textId="77777777" w:rsidR="00062558" w:rsidRDefault="00062558" w:rsidP="00062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C248" id="Text Box 335" o:spid="_x0000_s1103" type="#_x0000_t202" style="position:absolute;margin-left:170.25pt;margin-top:.55pt;width:37.5pt;height:18.7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" fillcolor="white [3201]" strokeweight=".5pt">
                <v:textbox>
                  <w:txbxContent>
                    <w:p w14:paraId="5D1AE260" w14:textId="77777777" w:rsidR="00062558" w:rsidRDefault="00062558" w:rsidP="0006255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0A27F02" wp14:editId="302E01D6">
                <wp:simplePos x="0" y="0"/>
                <wp:positionH relativeFrom="column">
                  <wp:posOffset>3067050</wp:posOffset>
                </wp:positionH>
                <wp:positionV relativeFrom="paragraph">
                  <wp:posOffset>6985</wp:posOffset>
                </wp:positionV>
                <wp:extent cx="476250" cy="238125"/>
                <wp:effectExtent l="0" t="0" r="19050" b="2857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94116" w14:textId="77777777" w:rsidR="006C423E" w:rsidRDefault="006C423E" w:rsidP="006C42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7F02" id="Text Box 343" o:spid="_x0000_s1104" type="#_x0000_t202" style="position:absolute;margin-left:241.5pt;margin-top:.55pt;width:37.5pt;height:18.7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" fillcolor="white [3201]" strokeweight=".5pt">
                <v:textbox>
                  <w:txbxContent>
                    <w:p w14:paraId="20E94116" w14:textId="77777777" w:rsidR="006C423E" w:rsidRDefault="006C423E" w:rsidP="006C423E"/>
                  </w:txbxContent>
                </v:textbox>
              </v:shape>
            </w:pict>
          </mc:Fallback>
        </mc:AlternateContent>
      </w:r>
      <w:r w:rsidR="00E3551C" w:rsidRPr="001851A3">
        <w:rPr>
          <w:sz w:val="24"/>
          <w:szCs w:val="24"/>
        </w:rPr>
        <w:t xml:space="preserve">                    </w:t>
      </w:r>
      <w:r w:rsidR="0079505C" w:rsidRPr="001851A3">
        <w:rPr>
          <w:sz w:val="24"/>
          <w:szCs w:val="24"/>
        </w:rPr>
        <w:t>Bookkeeping:</w:t>
      </w:r>
      <w:r w:rsidR="0079505C" w:rsidRPr="001851A3">
        <w:rPr>
          <w:sz w:val="24"/>
          <w:szCs w:val="24"/>
        </w:rPr>
        <w:tab/>
      </w:r>
    </w:p>
    <w:p w14:paraId="41169094" w14:textId="22234936" w:rsidR="0079505C" w:rsidRPr="001851A3" w:rsidRDefault="0079505C" w:rsidP="00881A72">
      <w:pPr>
        <w:tabs>
          <w:tab w:val="left" w:pos="3435"/>
        </w:tabs>
        <w:rPr>
          <w:sz w:val="24"/>
          <w:szCs w:val="24"/>
        </w:rPr>
      </w:pPr>
    </w:p>
    <w:p w14:paraId="19B5562F" w14:textId="3EBC5591" w:rsidR="005E0E44" w:rsidRDefault="00CF01BF" w:rsidP="00881A72">
      <w:pPr>
        <w:tabs>
          <w:tab w:val="left" w:pos="3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87A5C7" wp14:editId="15A068E2">
                <wp:simplePos x="0" y="0"/>
                <wp:positionH relativeFrom="margin">
                  <wp:posOffset>2159635</wp:posOffset>
                </wp:positionH>
                <wp:positionV relativeFrom="paragraph">
                  <wp:posOffset>10795</wp:posOffset>
                </wp:positionV>
                <wp:extent cx="3543300" cy="2762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3A5D" w14:textId="77777777" w:rsidR="000C3A0B" w:rsidRDefault="000C3A0B" w:rsidP="000C3A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A5C7" id="Text Box 28" o:spid="_x0000_s1105" type="#_x0000_t202" style="position:absolute;margin-left:170.05pt;margin-top:.85pt;width:279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" fillcolor="white [3201]" strokeweight=".5pt">
                <v:textbox>
                  <w:txbxContent>
                    <w:p w14:paraId="05253A5D" w14:textId="77777777" w:rsidR="000C3A0B" w:rsidRDefault="000C3A0B" w:rsidP="000C3A0B"/>
                  </w:txbxContent>
                </v:textbox>
                <w10:wrap anchorx="margin"/>
              </v:shape>
            </w:pict>
          </mc:Fallback>
        </mc:AlternateContent>
      </w:r>
      <w:r w:rsidR="00E3551C" w:rsidRPr="001851A3">
        <w:rPr>
          <w:sz w:val="24"/>
          <w:szCs w:val="24"/>
        </w:rPr>
        <w:t xml:space="preserve">                             </w:t>
      </w:r>
      <w:r w:rsidR="0079505C" w:rsidRPr="001851A3">
        <w:rPr>
          <w:sz w:val="24"/>
          <w:szCs w:val="24"/>
        </w:rPr>
        <w:t>Others:</w:t>
      </w:r>
      <w:r w:rsidR="0079505C" w:rsidRPr="001851A3">
        <w:rPr>
          <w:sz w:val="24"/>
          <w:szCs w:val="24"/>
        </w:rPr>
        <w:tab/>
      </w:r>
      <w:r w:rsidR="00E3551C" w:rsidRPr="001851A3">
        <w:rPr>
          <w:sz w:val="24"/>
          <w:szCs w:val="24"/>
        </w:rPr>
        <w:t xml:space="preserve">  </w:t>
      </w:r>
    </w:p>
    <w:p w14:paraId="5CB80970" w14:textId="77777777" w:rsidR="005E0E44" w:rsidRPr="005E0E44" w:rsidRDefault="005E0E44" w:rsidP="005E0E44">
      <w:pPr>
        <w:rPr>
          <w:sz w:val="24"/>
          <w:szCs w:val="24"/>
        </w:rPr>
      </w:pPr>
    </w:p>
    <w:p w14:paraId="1B4EE8A7" w14:textId="77777777" w:rsidR="005E0E44" w:rsidRPr="005E0E44" w:rsidRDefault="005E0E44" w:rsidP="005E0E44">
      <w:pPr>
        <w:rPr>
          <w:sz w:val="24"/>
          <w:szCs w:val="24"/>
        </w:rPr>
      </w:pPr>
    </w:p>
    <w:p w14:paraId="3D4015C7" w14:textId="77777777" w:rsidR="005E0E44" w:rsidRPr="005E0E44" w:rsidRDefault="005E0E44" w:rsidP="005E0E44">
      <w:pPr>
        <w:rPr>
          <w:sz w:val="24"/>
          <w:szCs w:val="24"/>
        </w:rPr>
      </w:pPr>
    </w:p>
    <w:p w14:paraId="5E90353A" w14:textId="77777777" w:rsidR="005E0E44" w:rsidRPr="005E0E44" w:rsidRDefault="005E0E44" w:rsidP="005E0E44">
      <w:pPr>
        <w:rPr>
          <w:sz w:val="24"/>
          <w:szCs w:val="24"/>
        </w:rPr>
      </w:pPr>
    </w:p>
    <w:p w14:paraId="5D56EC47" w14:textId="77777777" w:rsidR="005E0E44" w:rsidRPr="005E0E44" w:rsidRDefault="005E0E44" w:rsidP="005E0E44">
      <w:pPr>
        <w:rPr>
          <w:sz w:val="24"/>
          <w:szCs w:val="24"/>
        </w:rPr>
      </w:pPr>
    </w:p>
    <w:p w14:paraId="6AB34372" w14:textId="77777777" w:rsidR="005E0E44" w:rsidRPr="005E0E44" w:rsidRDefault="005E0E44" w:rsidP="005E0E44">
      <w:pPr>
        <w:rPr>
          <w:sz w:val="24"/>
          <w:szCs w:val="24"/>
        </w:rPr>
      </w:pPr>
    </w:p>
    <w:p w14:paraId="7A2F5C94" w14:textId="41B7F617" w:rsidR="0079505C" w:rsidRDefault="005E0E44" w:rsidP="005E0E44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9689DE8" w14:textId="4D7EA70B" w:rsidR="00A47C31" w:rsidRDefault="00A47C31" w:rsidP="005E0E44">
      <w:pPr>
        <w:tabs>
          <w:tab w:val="left" w:pos="1335"/>
        </w:tabs>
        <w:rPr>
          <w:sz w:val="24"/>
          <w:szCs w:val="24"/>
        </w:rPr>
      </w:pPr>
    </w:p>
    <w:p w14:paraId="0EDB4211" w14:textId="0C823D54" w:rsidR="00A47C31" w:rsidRDefault="00A47C31" w:rsidP="005E0E44">
      <w:pPr>
        <w:tabs>
          <w:tab w:val="left" w:pos="1335"/>
        </w:tabs>
        <w:rPr>
          <w:sz w:val="24"/>
          <w:szCs w:val="24"/>
        </w:rPr>
      </w:pPr>
    </w:p>
    <w:p w14:paraId="77AE6F33" w14:textId="77777777" w:rsidR="00A47C31" w:rsidRPr="008F053F" w:rsidRDefault="00A47C31" w:rsidP="00A47C31">
      <w:pPr>
        <w:tabs>
          <w:tab w:val="left" w:pos="3435"/>
        </w:tabs>
        <w:jc w:val="center"/>
        <w:rPr>
          <w:b/>
          <w:sz w:val="24"/>
          <w:szCs w:val="24"/>
          <w:u w:val="single"/>
        </w:rPr>
      </w:pPr>
      <w:bookmarkStart w:id="0" w:name="_Hlk516757646"/>
      <w:r w:rsidRPr="008F053F">
        <w:rPr>
          <w:b/>
          <w:sz w:val="24"/>
          <w:szCs w:val="24"/>
          <w:u w:val="single"/>
        </w:rPr>
        <w:lastRenderedPageBreak/>
        <w:t xml:space="preserve">CLIENT SELF ASSESSMENT TAX RETURN </w:t>
      </w:r>
      <w:r>
        <w:rPr>
          <w:b/>
          <w:sz w:val="24"/>
          <w:szCs w:val="24"/>
          <w:u w:val="single"/>
        </w:rPr>
        <w:t>QUESTIONNAIRE</w:t>
      </w:r>
      <w:r w:rsidRPr="008F053F">
        <w:rPr>
          <w:b/>
          <w:sz w:val="24"/>
          <w:szCs w:val="24"/>
          <w:u w:val="single"/>
        </w:rPr>
        <w:t xml:space="preserve"> </w:t>
      </w:r>
    </w:p>
    <w:p w14:paraId="79ECE43F" w14:textId="77777777" w:rsidR="00A47C31" w:rsidRPr="008F053F" w:rsidRDefault="00A47C31" w:rsidP="00A47C31">
      <w:r w:rsidRPr="008F053F">
        <w:t>Please complete and return as soon as possible in accordance with our agreed deadline</w:t>
      </w:r>
      <w:r>
        <w:t xml:space="preserve"> to enable us to prepare your self-assessment tax return. </w:t>
      </w:r>
      <w:r w:rsidRPr="008F053F">
        <w:t xml:space="preserve">  </w:t>
      </w:r>
    </w:p>
    <w:p w14:paraId="0FFD344F" w14:textId="15158189" w:rsidR="00A47C31" w:rsidRPr="008F053F" w:rsidRDefault="00A47C31" w:rsidP="00A47C31">
      <w:r w:rsidRPr="008F053F">
        <w:t>Please provide any supporting documentation as appropriate and simply add N/A to a section</w:t>
      </w:r>
      <w:r>
        <w:t xml:space="preserve"> of the questionnaire</w:t>
      </w:r>
      <w:r w:rsidRPr="008F053F">
        <w:t xml:space="preserve"> if it does not apply to you.</w:t>
      </w:r>
    </w:p>
    <w:p w14:paraId="7FCC7211" w14:textId="4407929D" w:rsidR="00A47C31" w:rsidRDefault="002D4D18" w:rsidP="00A47C3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B9ED6F3" wp14:editId="10B866EE">
                <wp:simplePos x="0" y="0"/>
                <wp:positionH relativeFrom="column">
                  <wp:posOffset>4000500</wp:posOffset>
                </wp:positionH>
                <wp:positionV relativeFrom="paragraph">
                  <wp:posOffset>297180</wp:posOffset>
                </wp:positionV>
                <wp:extent cx="533400" cy="2952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AAFBE" w14:textId="009AA08E" w:rsidR="002D4D18" w:rsidRDefault="002D4D18" w:rsidP="002D4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D6F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6" type="#_x0000_t202" style="position:absolute;margin-left:315pt;margin-top:23.4pt;width:42pt;height:23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" fillcolor="white [3201]" strokeweight=".5pt">
                <v:textbox>
                  <w:txbxContent>
                    <w:p w14:paraId="129AAFBE" w14:textId="009AA08E" w:rsidR="002D4D18" w:rsidRDefault="002D4D18" w:rsidP="002D4D18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8BC574E" wp14:editId="34449D76">
                <wp:simplePos x="0" y="0"/>
                <wp:positionH relativeFrom="column">
                  <wp:posOffset>5229225</wp:posOffset>
                </wp:positionH>
                <wp:positionV relativeFrom="paragraph">
                  <wp:posOffset>283845</wp:posOffset>
                </wp:positionV>
                <wp:extent cx="533400" cy="2952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B7122" w14:textId="35FEE66D" w:rsidR="002D4D18" w:rsidRDefault="002D4D18" w:rsidP="002D4D18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574E" id="Text Box 3" o:spid="_x0000_s1107" type="#_x0000_t202" style="position:absolute;margin-left:411.75pt;margin-top:22.35pt;width:42pt;height:23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" fillcolor="white [3201]" strokeweight=".5pt">
                <v:textbox>
                  <w:txbxContent>
                    <w:p w14:paraId="3A5B7122" w14:textId="35FEE66D" w:rsidR="002D4D18" w:rsidRDefault="002D4D18" w:rsidP="002D4D18"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A47C31" w:rsidRPr="003B5FA8">
        <w:rPr>
          <w:b/>
          <w:sz w:val="24"/>
          <w:szCs w:val="24"/>
        </w:rPr>
        <w:t>INCOME</w:t>
      </w:r>
    </w:p>
    <w:p w14:paraId="54CB7DD4" w14:textId="6D2A8480" w:rsidR="002D4D18" w:rsidRPr="002D4D18" w:rsidRDefault="002D4D18" w:rsidP="00A47C31">
      <w:r w:rsidRPr="008F053F">
        <w:t>Please provide information that relates to th</w:t>
      </w:r>
      <w:r>
        <w:t xml:space="preserve">e tax year period </w:t>
      </w:r>
      <w:r w:rsidRPr="00F42787">
        <w:rPr>
          <w:b/>
        </w:rPr>
        <w:t>6</w:t>
      </w:r>
      <w:r w:rsidRPr="00F42787">
        <w:rPr>
          <w:b/>
          <w:vertAlign w:val="superscript"/>
        </w:rPr>
        <w:t>th</w:t>
      </w:r>
      <w:r w:rsidRPr="00F42787">
        <w:rPr>
          <w:b/>
        </w:rPr>
        <w:t xml:space="preserve"> April</w:t>
      </w:r>
      <w:r>
        <w:rPr>
          <w:b/>
        </w:rPr>
        <w:t xml:space="preserve">       </w:t>
      </w:r>
      <w:r w:rsidRPr="00F42787">
        <w:rPr>
          <w:b/>
        </w:rPr>
        <w:t xml:space="preserve"> </w:t>
      </w:r>
      <w:r>
        <w:rPr>
          <w:b/>
        </w:rPr>
        <w:t xml:space="preserve">        </w:t>
      </w:r>
      <w:r w:rsidRPr="00F42787">
        <w:rPr>
          <w:b/>
        </w:rPr>
        <w:t xml:space="preserve"> </w:t>
      </w:r>
      <w:r>
        <w:rPr>
          <w:b/>
        </w:rPr>
        <w:t xml:space="preserve">  </w:t>
      </w:r>
      <w:r w:rsidRPr="00F42787">
        <w:rPr>
          <w:b/>
        </w:rPr>
        <w:t>to 5</w:t>
      </w:r>
      <w:r w:rsidRPr="00F42787">
        <w:rPr>
          <w:b/>
          <w:vertAlign w:val="superscript"/>
        </w:rPr>
        <w:t>th</w:t>
      </w:r>
      <w:r w:rsidRPr="00F42787">
        <w:rPr>
          <w:b/>
        </w:rPr>
        <w:t xml:space="preserve"> Apri</w:t>
      </w:r>
      <w:r>
        <w:rPr>
          <w:b/>
        </w:rPr>
        <w:t xml:space="preserve">l     </w:t>
      </w:r>
      <w:r w:rsidRPr="00F42787">
        <w:t xml:space="preserve"> </w:t>
      </w:r>
      <w:r>
        <w:t xml:space="preserve">            if you have received personal income from the following sources:</w:t>
      </w:r>
    </w:p>
    <w:p w14:paraId="158EC9AC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90727" wp14:editId="20242170">
                <wp:simplePos x="0" y="0"/>
                <wp:positionH relativeFrom="column">
                  <wp:posOffset>1571625</wp:posOffset>
                </wp:positionH>
                <wp:positionV relativeFrom="paragraph">
                  <wp:posOffset>168910</wp:posOffset>
                </wp:positionV>
                <wp:extent cx="4543425" cy="238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59D53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0727" id="Text Box 6" o:spid="_x0000_s1106" type="#_x0000_t202" style="position:absolute;margin-left:123.75pt;margin-top:13.3pt;width:357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" fillcolor="white [3201]" strokeweight=".5pt">
                <v:textbox>
                  <w:txbxContent>
                    <w:p w14:paraId="16859D53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Pr="003B5FA8">
        <w:rPr>
          <w:b/>
          <w:sz w:val="24"/>
          <w:szCs w:val="24"/>
          <w:u w:val="single"/>
        </w:rPr>
        <w:t xml:space="preserve">Employment Income </w:t>
      </w:r>
    </w:p>
    <w:p w14:paraId="21DB94C4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2376FE" wp14:editId="5C98B5AE">
                <wp:simplePos x="0" y="0"/>
                <wp:positionH relativeFrom="column">
                  <wp:posOffset>1571625</wp:posOffset>
                </wp:positionH>
                <wp:positionV relativeFrom="paragraph">
                  <wp:posOffset>207644</wp:posOffset>
                </wp:positionV>
                <wp:extent cx="4543425" cy="219075"/>
                <wp:effectExtent l="0" t="0" r="28575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8791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76FE" id="Text Box 210" o:spid="_x0000_s1107" type="#_x0000_t202" style="position:absolute;margin-left:123.75pt;margin-top:16.35pt;width:357.75pt;height:17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" fillcolor="white [3201]" strokeweight=".5pt">
                <v:textbox>
                  <w:txbxContent>
                    <w:p w14:paraId="25DC8791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>
        <w:t>Name of Employer</w:t>
      </w:r>
    </w:p>
    <w:p w14:paraId="7FE6EF67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EB205" wp14:editId="3C80538A">
                <wp:simplePos x="0" y="0"/>
                <wp:positionH relativeFrom="column">
                  <wp:posOffset>1571625</wp:posOffset>
                </wp:positionH>
                <wp:positionV relativeFrom="paragraph">
                  <wp:posOffset>256540</wp:posOffset>
                </wp:positionV>
                <wp:extent cx="4543425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7DD16" w14:textId="77777777" w:rsidR="00A47C31" w:rsidRDefault="00A47C31" w:rsidP="00A47C31">
                            <w:r>
                              <w:t>e.g. 123/AZ46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B205" id="Text Box 9" o:spid="_x0000_s1108" type="#_x0000_t202" style="position:absolute;margin-left:123.75pt;margin-top:20.2pt;width:357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" fillcolor="white [3201]" strokeweight=".5pt">
                <v:textbox>
                  <w:txbxContent>
                    <w:p w14:paraId="58A7DD16" w14:textId="77777777" w:rsidR="00A47C31" w:rsidRDefault="00A47C31" w:rsidP="00A47C31">
                      <w:r>
                        <w:t>e.g. 123/AZ4687</w:t>
                      </w:r>
                    </w:p>
                  </w:txbxContent>
                </v:textbox>
              </v:shape>
            </w:pict>
          </mc:Fallback>
        </mc:AlternateContent>
      </w:r>
      <w:r>
        <w:t>Address of Employer</w:t>
      </w:r>
    </w:p>
    <w:p w14:paraId="597B3834" w14:textId="77777777" w:rsidR="00A47C31" w:rsidRDefault="00A47C31" w:rsidP="00A47C31">
      <w:r>
        <w:t>PAYE Reference</w:t>
      </w:r>
    </w:p>
    <w:p w14:paraId="67281168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1BA4A" wp14:editId="1D24649A">
                <wp:simplePos x="0" y="0"/>
                <wp:positionH relativeFrom="column">
                  <wp:posOffset>1571625</wp:posOffset>
                </wp:positionH>
                <wp:positionV relativeFrom="paragraph">
                  <wp:posOffset>19684</wp:posOffset>
                </wp:positionV>
                <wp:extent cx="454342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5D649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BA4A" id="Text Box 10" o:spid="_x0000_s1109" type="#_x0000_t202" style="position:absolute;margin-left:123.75pt;margin-top:1.55pt;width:357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" fillcolor="white [3201]" strokeweight=".5pt">
                <v:textbox>
                  <w:txbxContent>
                    <w:p w14:paraId="4235D649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>
        <w:t>Income per P60/P45</w:t>
      </w:r>
    </w:p>
    <w:p w14:paraId="0730BFEA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438DF" wp14:editId="26767D15">
                <wp:simplePos x="0" y="0"/>
                <wp:positionH relativeFrom="column">
                  <wp:posOffset>1571625</wp:posOffset>
                </wp:positionH>
                <wp:positionV relativeFrom="paragraph">
                  <wp:posOffset>39370</wp:posOffset>
                </wp:positionV>
                <wp:extent cx="4543425" cy="2476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DF8B1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38DF" id="Text Box 12" o:spid="_x0000_s1110" type="#_x0000_t202" style="position:absolute;margin-left:123.75pt;margin-top:3.1pt;width:357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" fillcolor="white [3201]" strokeweight=".5pt">
                <v:textbox>
                  <w:txbxContent>
                    <w:p w14:paraId="5E1DF8B1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>
        <w:t>Tax per P60/P45</w:t>
      </w:r>
    </w:p>
    <w:p w14:paraId="743F3485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95FB4" wp14:editId="3EC94466">
                <wp:simplePos x="0" y="0"/>
                <wp:positionH relativeFrom="column">
                  <wp:posOffset>1571625</wp:posOffset>
                </wp:positionH>
                <wp:positionV relativeFrom="paragraph">
                  <wp:posOffset>49530</wp:posOffset>
                </wp:positionV>
                <wp:extent cx="4543425" cy="2857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57389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5FB4" id="Text Box 15" o:spid="_x0000_s1111" type="#_x0000_t202" style="position:absolute;margin-left:123.75pt;margin-top:3.9pt;width:357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" fillcolor="white [3201]" strokeweight=".5pt">
                <v:textbox>
                  <w:txbxContent>
                    <w:p w14:paraId="5DD57389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>
        <w:t>Health Insurance</w:t>
      </w:r>
      <w:r>
        <w:tab/>
      </w:r>
      <w:r>
        <w:tab/>
      </w:r>
      <w:r>
        <w:tab/>
      </w:r>
    </w:p>
    <w:p w14:paraId="37CEBB38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1C5E2" wp14:editId="3E215E38">
                <wp:simplePos x="0" y="0"/>
                <wp:positionH relativeFrom="column">
                  <wp:posOffset>1571625</wp:posOffset>
                </wp:positionH>
                <wp:positionV relativeFrom="paragraph">
                  <wp:posOffset>116840</wp:posOffset>
                </wp:positionV>
                <wp:extent cx="4543425" cy="2476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21CCC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C5E2" id="Text Box 16" o:spid="_x0000_s1112" type="#_x0000_t202" style="position:absolute;margin-left:123.75pt;margin-top:9.2pt;width:357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" fillcolor="white [3201]" strokeweight=".5pt">
                <v:textbox>
                  <w:txbxContent>
                    <w:p w14:paraId="79F21CCC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>
        <w:t>Company Car Benefit</w:t>
      </w:r>
    </w:p>
    <w:p w14:paraId="10F11236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28727F" wp14:editId="27BD380C">
                <wp:simplePos x="0" y="0"/>
                <wp:positionH relativeFrom="column">
                  <wp:posOffset>1571625</wp:posOffset>
                </wp:positionH>
                <wp:positionV relativeFrom="paragraph">
                  <wp:posOffset>156210</wp:posOffset>
                </wp:positionV>
                <wp:extent cx="4543425" cy="266700"/>
                <wp:effectExtent l="0" t="0" r="28575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7F2F2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727F" id="Text Box 209" o:spid="_x0000_s1113" type="#_x0000_t202" style="position:absolute;margin-left:123.75pt;margin-top:12.3pt;width:357.75pt;height:2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" fillcolor="white [3201]" strokeweight=".5pt">
                <v:textbox>
                  <w:txbxContent>
                    <w:p w14:paraId="5387F2F2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>
        <w:t>Other Benefits</w:t>
      </w:r>
    </w:p>
    <w:p w14:paraId="0B54644F" w14:textId="77777777" w:rsidR="00A47C31" w:rsidRDefault="00A47C31" w:rsidP="00A47C31"/>
    <w:p w14:paraId="3F98D123" w14:textId="77777777" w:rsidR="00A47C31" w:rsidRDefault="00A47C31" w:rsidP="00A47C31">
      <w:r>
        <w:t>Please provide the name and address of your employer as well as their PAYE reference.</w:t>
      </w:r>
    </w:p>
    <w:p w14:paraId="649C0C85" w14:textId="77777777" w:rsidR="00A47C31" w:rsidRPr="00075878" w:rsidRDefault="00A47C31" w:rsidP="00A47C31">
      <w:r>
        <w:t>Please provide details from P60s or P45s, recording your salary and the tax deducted. Your benefits and expenses details ( such as health insurance etc) can be found on the form P11D.</w:t>
      </w:r>
    </w:p>
    <w:p w14:paraId="51993E3B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Student Loans</w:t>
      </w:r>
    </w:p>
    <w:p w14:paraId="7EF53732" w14:textId="77777777" w:rsidR="00A47C31" w:rsidRDefault="00A47C31" w:rsidP="00A47C31">
      <w:r w:rsidRPr="009A4984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BE9E5" wp14:editId="46E8BF3F">
                <wp:simplePos x="0" y="0"/>
                <wp:positionH relativeFrom="column">
                  <wp:posOffset>1724025</wp:posOffset>
                </wp:positionH>
                <wp:positionV relativeFrom="paragraph">
                  <wp:posOffset>477520</wp:posOffset>
                </wp:positionV>
                <wp:extent cx="4400550" cy="247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7F9FC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E9E5" id="Text Box 20" o:spid="_x0000_s1114" type="#_x0000_t202" style="position:absolute;margin-left:135.75pt;margin-top:37.6pt;width:346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" fillcolor="white [3201]" strokeweight=".5pt">
                <v:textbox>
                  <w:txbxContent>
                    <w:p w14:paraId="4637F9FC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Pr="008573A5">
        <w:t>Pleas</w:t>
      </w:r>
      <w:r>
        <w:t>e note Student Loans are repayable once total income including dividends exceeds £21,000 (2017-2018 rates)</w:t>
      </w:r>
      <w:r w:rsidRPr="008573A5">
        <w:t xml:space="preserve"> </w:t>
      </w:r>
    </w:p>
    <w:p w14:paraId="20536A3C" w14:textId="77777777" w:rsidR="00A47C31" w:rsidRPr="009A4984" w:rsidRDefault="00A47C31" w:rsidP="00A47C31">
      <w:pPr>
        <w:rPr>
          <w:b/>
        </w:rPr>
      </w:pPr>
      <w:r w:rsidRPr="009A4984">
        <w:rPr>
          <w:b/>
        </w:rPr>
        <w:t xml:space="preserve">Details of outstanding loan? </w:t>
      </w:r>
    </w:p>
    <w:p w14:paraId="3B1F3705" w14:textId="77777777" w:rsidR="00A47C31" w:rsidRDefault="00A47C31" w:rsidP="00A47C31">
      <w:pPr>
        <w:rPr>
          <w:b/>
          <w:u w:val="single"/>
        </w:rPr>
      </w:pPr>
    </w:p>
    <w:p w14:paraId="378E8FA3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73292B5D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0D71961C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59986572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lastRenderedPageBreak/>
        <w:t>Social Security Income</w:t>
      </w:r>
    </w:p>
    <w:p w14:paraId="4678A5DF" w14:textId="77777777" w:rsidR="00A47C31" w:rsidRPr="00123775" w:rsidRDefault="00A47C31" w:rsidP="00A47C31">
      <w:r w:rsidRPr="00123775">
        <w:t>Please supply details of income such as jobseekers allowance / maternity allowance received directly from social security.</w:t>
      </w:r>
    </w:p>
    <w:p w14:paraId="1D804597" w14:textId="77777777" w:rsidR="00A47C31" w:rsidRPr="00123775" w:rsidRDefault="00A47C31" w:rsidP="00A47C31">
      <w:pPr>
        <w:rPr>
          <w:b/>
        </w:rPr>
      </w:pPr>
      <w:r w:rsidRPr="00123775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FDB18B" wp14:editId="449123A6">
                <wp:simplePos x="0" y="0"/>
                <wp:positionH relativeFrom="column">
                  <wp:posOffset>1714500</wp:posOffset>
                </wp:positionH>
                <wp:positionV relativeFrom="paragraph">
                  <wp:posOffset>40640</wp:posOffset>
                </wp:positionV>
                <wp:extent cx="4410075" cy="266700"/>
                <wp:effectExtent l="0" t="0" r="28575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97F67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DB18B" id="Text Box 202" o:spid="_x0000_s1115" type="#_x0000_t202" style="position:absolute;margin-left:135pt;margin-top:3.2pt;width:347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" fillcolor="white [3201]" strokeweight=".5pt">
                <v:textbox>
                  <w:txbxContent>
                    <w:p w14:paraId="3D297F67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123775">
        <w:rPr>
          <w:b/>
        </w:rPr>
        <w:t xml:space="preserve">Type Amount Received      </w:t>
      </w:r>
    </w:p>
    <w:p w14:paraId="5CFA62B5" w14:textId="77777777" w:rsidR="00A47C31" w:rsidRDefault="00A47C31" w:rsidP="00A47C31">
      <w:pPr>
        <w:rPr>
          <w:b/>
          <w:u w:val="single"/>
        </w:rPr>
      </w:pPr>
    </w:p>
    <w:p w14:paraId="0CA9A415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Dividends</w:t>
      </w:r>
    </w:p>
    <w:p w14:paraId="63086370" w14:textId="77777777" w:rsidR="00A47C31" w:rsidRPr="000869E7" w:rsidRDefault="00A47C31" w:rsidP="00A47C31">
      <w:r w:rsidRPr="000869E7">
        <w:t>Please supply details of any dividend income received</w:t>
      </w:r>
      <w:r>
        <w:t>.</w:t>
      </w:r>
      <w:r w:rsidRPr="000869E7">
        <w:t xml:space="preserve"> </w:t>
      </w:r>
    </w:p>
    <w:tbl>
      <w:tblPr>
        <w:tblpPr w:leftFromText="180" w:rightFromText="180" w:vertAnchor="text" w:tblpX="269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5"/>
        <w:gridCol w:w="2565"/>
        <w:gridCol w:w="1870"/>
      </w:tblGrid>
      <w:tr w:rsidR="00A47C31" w14:paraId="2CA8CA2E" w14:textId="77777777" w:rsidTr="00023106">
        <w:trPr>
          <w:trHeight w:val="345"/>
        </w:trPr>
        <w:tc>
          <w:tcPr>
            <w:tcW w:w="6930" w:type="dxa"/>
            <w:gridSpan w:val="3"/>
          </w:tcPr>
          <w:p w14:paraId="53DBA72A" w14:textId="77777777" w:rsidR="00A47C31" w:rsidRDefault="00A47C31" w:rsidP="00023106"/>
        </w:tc>
      </w:tr>
      <w:tr w:rsidR="00A47C31" w14:paraId="5DDDCBF5" w14:textId="77777777" w:rsidTr="00023106">
        <w:trPr>
          <w:trHeight w:val="495"/>
        </w:trPr>
        <w:tc>
          <w:tcPr>
            <w:tcW w:w="2495" w:type="dxa"/>
          </w:tcPr>
          <w:p w14:paraId="62610AF8" w14:textId="77777777" w:rsidR="00A47C31" w:rsidRDefault="00A47C31" w:rsidP="00023106"/>
        </w:tc>
        <w:tc>
          <w:tcPr>
            <w:tcW w:w="2565" w:type="dxa"/>
          </w:tcPr>
          <w:p w14:paraId="3FEEB824" w14:textId="77777777" w:rsidR="00A47C31" w:rsidRDefault="00A47C31" w:rsidP="00023106"/>
        </w:tc>
        <w:tc>
          <w:tcPr>
            <w:tcW w:w="1870" w:type="dxa"/>
          </w:tcPr>
          <w:p w14:paraId="441B1412" w14:textId="77777777" w:rsidR="00A47C31" w:rsidRDefault="00A47C31" w:rsidP="00023106"/>
        </w:tc>
      </w:tr>
      <w:tr w:rsidR="00A47C31" w14:paraId="4ED0D21E" w14:textId="77777777" w:rsidTr="00023106">
        <w:trPr>
          <w:trHeight w:val="435"/>
        </w:trPr>
        <w:tc>
          <w:tcPr>
            <w:tcW w:w="2495" w:type="dxa"/>
          </w:tcPr>
          <w:p w14:paraId="20E6528B" w14:textId="77777777" w:rsidR="00A47C31" w:rsidRDefault="00A47C31" w:rsidP="00023106">
            <w:r>
              <w:t>£</w:t>
            </w:r>
          </w:p>
        </w:tc>
        <w:tc>
          <w:tcPr>
            <w:tcW w:w="2565" w:type="dxa"/>
          </w:tcPr>
          <w:p w14:paraId="3EF95E7C" w14:textId="77777777" w:rsidR="00A47C31" w:rsidRDefault="00A47C31" w:rsidP="00023106">
            <w:r>
              <w:t>£</w:t>
            </w:r>
          </w:p>
        </w:tc>
        <w:tc>
          <w:tcPr>
            <w:tcW w:w="1870" w:type="dxa"/>
          </w:tcPr>
          <w:p w14:paraId="7FAA9987" w14:textId="77777777" w:rsidR="00A47C31" w:rsidRDefault="00A47C31" w:rsidP="00023106">
            <w:r>
              <w:t>£</w:t>
            </w:r>
          </w:p>
        </w:tc>
      </w:tr>
    </w:tbl>
    <w:p w14:paraId="3C19AF53" w14:textId="77777777" w:rsidR="00A47C31" w:rsidRPr="000869E7" w:rsidRDefault="00A47C31" w:rsidP="00A47C31">
      <w:r w:rsidRPr="000869E7">
        <w:t>Name of Company</w:t>
      </w:r>
      <w:r>
        <w:t xml:space="preserve">                   </w:t>
      </w:r>
    </w:p>
    <w:p w14:paraId="4067E89B" w14:textId="77777777" w:rsidR="00A47C31" w:rsidRPr="000869E7" w:rsidRDefault="00A47C31" w:rsidP="00A47C31">
      <w:r w:rsidRPr="000869E7">
        <w:t>Date of Payment</w:t>
      </w:r>
    </w:p>
    <w:p w14:paraId="6D5359E6" w14:textId="77777777" w:rsidR="00A47C31" w:rsidRPr="000869E7" w:rsidRDefault="00A47C31" w:rsidP="00A47C31">
      <w:r w:rsidRPr="000869E7">
        <w:t xml:space="preserve">Net Dividend received </w:t>
      </w:r>
    </w:p>
    <w:p w14:paraId="31ACB35C" w14:textId="77777777" w:rsidR="00A47C31" w:rsidRDefault="00A47C31" w:rsidP="00A47C31">
      <w:pPr>
        <w:rPr>
          <w:b/>
          <w:u w:val="single"/>
        </w:rPr>
      </w:pPr>
    </w:p>
    <w:p w14:paraId="49698BFD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Personal Bank/Building Society Interest (received net of tax)</w:t>
      </w:r>
    </w:p>
    <w:p w14:paraId="712C5242" w14:textId="77777777" w:rsidR="00A47C31" w:rsidRDefault="00A47C31" w:rsidP="00A47C31">
      <w:r>
        <w:t>Please include all personal bank account interest except interest from ISAs. If the account is held jointly, please only include your share of the interest.</w:t>
      </w:r>
    </w:p>
    <w:tbl>
      <w:tblPr>
        <w:tblpPr w:leftFromText="180" w:rightFromText="180" w:vertAnchor="text" w:tblpX="2681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5"/>
        <w:gridCol w:w="2625"/>
        <w:gridCol w:w="1775"/>
      </w:tblGrid>
      <w:tr w:rsidR="00A47C31" w14:paraId="170C5512" w14:textId="77777777" w:rsidTr="00023106">
        <w:trPr>
          <w:trHeight w:val="525"/>
        </w:trPr>
        <w:tc>
          <w:tcPr>
            <w:tcW w:w="6925" w:type="dxa"/>
            <w:gridSpan w:val="3"/>
          </w:tcPr>
          <w:p w14:paraId="4C5C96A7" w14:textId="77777777" w:rsidR="00A47C31" w:rsidRDefault="00A47C31" w:rsidP="00023106"/>
        </w:tc>
      </w:tr>
      <w:tr w:rsidR="00A47C31" w14:paraId="6989C456" w14:textId="77777777" w:rsidTr="00023106">
        <w:trPr>
          <w:trHeight w:val="480"/>
        </w:trPr>
        <w:tc>
          <w:tcPr>
            <w:tcW w:w="2525" w:type="dxa"/>
          </w:tcPr>
          <w:p w14:paraId="4F284331" w14:textId="77777777" w:rsidR="00A47C31" w:rsidRDefault="00A47C31" w:rsidP="00023106">
            <w:r>
              <w:t>£</w:t>
            </w:r>
          </w:p>
        </w:tc>
        <w:tc>
          <w:tcPr>
            <w:tcW w:w="2625" w:type="dxa"/>
          </w:tcPr>
          <w:p w14:paraId="56A69CB8" w14:textId="77777777" w:rsidR="00A47C31" w:rsidRDefault="00A47C31" w:rsidP="00023106">
            <w:r>
              <w:t>£</w:t>
            </w:r>
          </w:p>
        </w:tc>
        <w:tc>
          <w:tcPr>
            <w:tcW w:w="1775" w:type="dxa"/>
          </w:tcPr>
          <w:p w14:paraId="50D72A97" w14:textId="77777777" w:rsidR="00A47C31" w:rsidRDefault="00A47C31" w:rsidP="00023106">
            <w:r>
              <w:t>£</w:t>
            </w:r>
          </w:p>
        </w:tc>
      </w:tr>
    </w:tbl>
    <w:p w14:paraId="653DFD25" w14:textId="77777777" w:rsidR="00A47C31" w:rsidRDefault="00A47C31" w:rsidP="00A47C31">
      <w:r>
        <w:t xml:space="preserve">Name of Bank/Society         </w:t>
      </w:r>
    </w:p>
    <w:p w14:paraId="16254F7B" w14:textId="77777777" w:rsidR="00A47C31" w:rsidRPr="00593304" w:rsidRDefault="00A47C31" w:rsidP="00A47C31">
      <w:r>
        <w:t xml:space="preserve">Net Interest received </w:t>
      </w:r>
    </w:p>
    <w:p w14:paraId="3066EFC3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7808C9A7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15E57" wp14:editId="285CEA93">
                <wp:simplePos x="0" y="0"/>
                <wp:positionH relativeFrom="column">
                  <wp:posOffset>1704974</wp:posOffset>
                </wp:positionH>
                <wp:positionV relativeFrom="paragraph">
                  <wp:posOffset>222250</wp:posOffset>
                </wp:positionV>
                <wp:extent cx="4391025" cy="257175"/>
                <wp:effectExtent l="0" t="0" r="2857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4FBFF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5E57" id="Text Box 203" o:spid="_x0000_s1116" type="#_x0000_t202" style="position:absolute;margin-left:134.25pt;margin-top:17.5pt;width:345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" fillcolor="white [3201]" strokeweight=".5pt">
                <v:textbox>
                  <w:txbxContent>
                    <w:p w14:paraId="0FA4FBFF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Pr="003B5FA8">
        <w:rPr>
          <w:b/>
          <w:sz w:val="24"/>
          <w:szCs w:val="24"/>
          <w:u w:val="single"/>
        </w:rPr>
        <w:t>Pension Received</w:t>
      </w:r>
    </w:p>
    <w:p w14:paraId="042D0641" w14:textId="77777777" w:rsidR="00A47C31" w:rsidRPr="00ED562C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9FE15F" wp14:editId="0395B66F">
                <wp:simplePos x="0" y="0"/>
                <wp:positionH relativeFrom="column">
                  <wp:posOffset>1704975</wp:posOffset>
                </wp:positionH>
                <wp:positionV relativeFrom="paragraph">
                  <wp:posOffset>251460</wp:posOffset>
                </wp:positionV>
                <wp:extent cx="4391025" cy="266700"/>
                <wp:effectExtent l="0" t="0" r="28575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29868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E15F" id="Text Box 204" o:spid="_x0000_s1117" type="#_x0000_t202" style="position:absolute;margin-left:134.25pt;margin-top:19.8pt;width:345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" fillcolor="white [3201]" strokeweight=".5pt">
                <v:textbox>
                  <w:txbxContent>
                    <w:p w14:paraId="69829868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Pr="00ED562C">
        <w:t>Name of Company</w:t>
      </w:r>
      <w:r>
        <w:t xml:space="preserve">             </w:t>
      </w:r>
    </w:p>
    <w:p w14:paraId="4E55A562" w14:textId="77777777" w:rsidR="00A47C31" w:rsidRPr="00ED562C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84674A" wp14:editId="6F7B46BD">
                <wp:simplePos x="0" y="0"/>
                <wp:positionH relativeFrom="column">
                  <wp:posOffset>1704974</wp:posOffset>
                </wp:positionH>
                <wp:positionV relativeFrom="paragraph">
                  <wp:posOffset>299720</wp:posOffset>
                </wp:positionV>
                <wp:extent cx="4391025" cy="266700"/>
                <wp:effectExtent l="0" t="0" r="28575" b="1905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55DFF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674A" id="Text Box 205" o:spid="_x0000_s1118" type="#_x0000_t202" style="position:absolute;margin-left:134.25pt;margin-top:23.6pt;width:345.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" fillcolor="white [3201]" strokeweight=".5pt">
                <v:textbox>
                  <w:txbxContent>
                    <w:p w14:paraId="5B155DFF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ED562C">
        <w:t>Reference</w:t>
      </w:r>
    </w:p>
    <w:p w14:paraId="46B67C2A" w14:textId="77777777" w:rsidR="00A47C31" w:rsidRPr="00ED562C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55BE17" wp14:editId="5F6A54E4">
                <wp:simplePos x="0" y="0"/>
                <wp:positionH relativeFrom="column">
                  <wp:posOffset>1704975</wp:posOffset>
                </wp:positionH>
                <wp:positionV relativeFrom="paragraph">
                  <wp:posOffset>320040</wp:posOffset>
                </wp:positionV>
                <wp:extent cx="4391025" cy="304800"/>
                <wp:effectExtent l="0" t="0" r="28575" b="1905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4E8C9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BE17" id="Text Box 206" o:spid="_x0000_s1119" type="#_x0000_t202" style="position:absolute;margin-left:134.25pt;margin-top:25.2pt;width:345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" fillcolor="white [3201]" strokeweight=".5pt">
                <v:textbox>
                  <w:txbxContent>
                    <w:p w14:paraId="3E04E8C9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ED562C">
        <w:t>Gross Amount</w:t>
      </w:r>
    </w:p>
    <w:p w14:paraId="61C62FBF" w14:textId="77777777" w:rsidR="00A47C31" w:rsidRPr="00ED562C" w:rsidRDefault="00A47C31" w:rsidP="00A47C31">
      <w:r w:rsidRPr="00ED562C">
        <w:t>Tax Deducted</w:t>
      </w:r>
    </w:p>
    <w:p w14:paraId="0B22A016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47952F" wp14:editId="0E32E433">
                <wp:simplePos x="0" y="0"/>
                <wp:positionH relativeFrom="column">
                  <wp:posOffset>1704975</wp:posOffset>
                </wp:positionH>
                <wp:positionV relativeFrom="paragraph">
                  <wp:posOffset>83185</wp:posOffset>
                </wp:positionV>
                <wp:extent cx="4391025" cy="247650"/>
                <wp:effectExtent l="0" t="0" r="28575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4D4B7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952F" id="Text Box 208" o:spid="_x0000_s1120" type="#_x0000_t202" style="position:absolute;margin-left:134.25pt;margin-top:6.55pt;width:345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" fillcolor="white [3201]" strokeweight=".5pt">
                <v:textbox>
                  <w:txbxContent>
                    <w:p w14:paraId="42C4D4B7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ED562C">
        <w:t>Net Pension Received</w:t>
      </w:r>
    </w:p>
    <w:p w14:paraId="4A641C78" w14:textId="77777777" w:rsidR="00A47C31" w:rsidRDefault="00A47C31" w:rsidP="00A47C31"/>
    <w:p w14:paraId="7DA5156F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Rental Income</w:t>
      </w:r>
    </w:p>
    <w:p w14:paraId="41344E77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92DE0" wp14:editId="4B11D0CD">
                <wp:simplePos x="0" y="0"/>
                <wp:positionH relativeFrom="column">
                  <wp:posOffset>1781175</wp:posOffset>
                </wp:positionH>
                <wp:positionV relativeFrom="paragraph">
                  <wp:posOffset>370205</wp:posOffset>
                </wp:positionV>
                <wp:extent cx="4314825" cy="23812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A6E75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2DE0" id="Text Box 192" o:spid="_x0000_s1121" type="#_x0000_t202" style="position:absolute;margin-left:140.25pt;margin-top:29.15pt;width:339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" fillcolor="white [3201]" strokeweight=".5pt">
                <v:textbox>
                  <w:txbxContent>
                    <w:p w14:paraId="5D7A6E75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>
        <w:t>Please provide details of any rents received and expenses incurred. If the property is owned jointly, please only show your share.</w:t>
      </w:r>
    </w:p>
    <w:p w14:paraId="0EB310E9" w14:textId="77777777" w:rsidR="00A47C31" w:rsidRDefault="00A47C31" w:rsidP="00A47C31">
      <w:r>
        <w:t xml:space="preserve">Name/Address of Property </w:t>
      </w:r>
    </w:p>
    <w:p w14:paraId="069C80C8" w14:textId="77777777" w:rsidR="00A47C31" w:rsidRDefault="00A47C31" w:rsidP="00A47C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42DEE" wp14:editId="3AE2B4B1">
                <wp:simplePos x="0" y="0"/>
                <wp:positionH relativeFrom="column">
                  <wp:posOffset>1711842</wp:posOffset>
                </wp:positionH>
                <wp:positionV relativeFrom="paragraph">
                  <wp:posOffset>223284</wp:posOffset>
                </wp:positionV>
                <wp:extent cx="4378620" cy="350712"/>
                <wp:effectExtent l="0" t="0" r="22225" b="1143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620" cy="350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E16B9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42DEE" id="Text Box 193" o:spid="_x0000_s1122" type="#_x0000_t202" style="position:absolute;margin-left:134.8pt;margin-top:17.6pt;width:344.75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" fillcolor="white [3201]" strokeweight=".5pt">
                <v:textbox>
                  <w:txbxContent>
                    <w:p w14:paraId="550E16B9" w14:textId="77777777" w:rsidR="00A47C31" w:rsidRDefault="00A47C31" w:rsidP="00A47C31"/>
                  </w:txbxContent>
                </v:textbox>
              </v:shape>
            </w:pict>
          </mc:Fallback>
        </mc:AlternateContent>
      </w:r>
    </w:p>
    <w:p w14:paraId="3D052CBB" w14:textId="77777777" w:rsidR="00A47C31" w:rsidRDefault="00A47C31" w:rsidP="00A47C31">
      <w:r>
        <w:t>Furnished/ Unfurnished Let?</w:t>
      </w:r>
    </w:p>
    <w:p w14:paraId="0A91E4FE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3AAABE" wp14:editId="33B4F698">
                <wp:simplePos x="0" y="0"/>
                <wp:positionH relativeFrom="column">
                  <wp:posOffset>1711842</wp:posOffset>
                </wp:positionH>
                <wp:positionV relativeFrom="paragraph">
                  <wp:posOffset>246705</wp:posOffset>
                </wp:positionV>
                <wp:extent cx="4381500" cy="361182"/>
                <wp:effectExtent l="0" t="0" r="19050" b="2032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6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44C12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AABE" id="Text Box 194" o:spid="_x0000_s1123" type="#_x0000_t202" style="position:absolute;margin-left:134.8pt;margin-top:19.45pt;width:345pt;height:2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" fillcolor="white [3201]" strokeweight=".5pt">
                <v:textbox>
                  <w:txbxContent>
                    <w:p w14:paraId="16D44C12" w14:textId="77777777" w:rsidR="00A47C31" w:rsidRDefault="00A47C31" w:rsidP="00A47C31"/>
                  </w:txbxContent>
                </v:textbox>
              </v:shape>
            </w:pict>
          </mc:Fallback>
        </mc:AlternateContent>
      </w:r>
    </w:p>
    <w:p w14:paraId="1A0A9CB2" w14:textId="77777777" w:rsidR="00A47C31" w:rsidRDefault="00A47C31" w:rsidP="00A47C31">
      <w:r>
        <w:t>Residential/ Holiday Let?</w:t>
      </w:r>
      <w:r w:rsidRPr="009E3BAE">
        <w:t xml:space="preserve"> </w:t>
      </w:r>
    </w:p>
    <w:p w14:paraId="242A29E3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64E834" wp14:editId="7A2CFB90">
                <wp:simplePos x="0" y="0"/>
                <wp:positionH relativeFrom="column">
                  <wp:posOffset>1722474</wp:posOffset>
                </wp:positionH>
                <wp:positionV relativeFrom="paragraph">
                  <wp:posOffset>245258</wp:posOffset>
                </wp:positionV>
                <wp:extent cx="4381500" cy="350387"/>
                <wp:effectExtent l="0" t="0" r="19050" b="1206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5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4EF37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4E834" id="Text Box 195" o:spid="_x0000_s1124" type="#_x0000_t202" style="position:absolute;margin-left:135.65pt;margin-top:19.3pt;width:345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" fillcolor="white [3201]" strokeweight=".5pt">
                <v:textbox>
                  <w:txbxContent>
                    <w:p w14:paraId="14B4EF37" w14:textId="77777777" w:rsidR="00A47C31" w:rsidRDefault="00A47C31" w:rsidP="00A47C31"/>
                  </w:txbxContent>
                </v:textbox>
              </v:shape>
            </w:pict>
          </mc:Fallback>
        </mc:AlternateContent>
      </w:r>
    </w:p>
    <w:p w14:paraId="0095BF69" w14:textId="77777777" w:rsidR="00A47C31" w:rsidRDefault="00A47C31" w:rsidP="00A47C31">
      <w:r>
        <w:t>Wear &amp; Tear Allowance?</w:t>
      </w:r>
    </w:p>
    <w:p w14:paraId="0BDCDFBC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BBBA00" wp14:editId="7EDB610C">
                <wp:simplePos x="0" y="0"/>
                <wp:positionH relativeFrom="column">
                  <wp:posOffset>1711842</wp:posOffset>
                </wp:positionH>
                <wp:positionV relativeFrom="paragraph">
                  <wp:posOffset>272917</wp:posOffset>
                </wp:positionV>
                <wp:extent cx="4381500" cy="375241"/>
                <wp:effectExtent l="0" t="0" r="19050" b="2540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375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EF5DD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BA00" id="Text Box 196" o:spid="_x0000_s1125" type="#_x0000_t202" style="position:absolute;margin-left:134.8pt;margin-top:21.5pt;width:345pt;height:2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" fillcolor="white [3201]" strokeweight=".5pt">
                <v:textbox>
                  <w:txbxContent>
                    <w:p w14:paraId="371EF5DD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337FF8CE" w14:textId="77777777" w:rsidR="00A47C31" w:rsidRDefault="00A47C31" w:rsidP="00A47C31">
      <w:r>
        <w:t>Total Rent Received</w:t>
      </w:r>
    </w:p>
    <w:p w14:paraId="4F78BD15" w14:textId="77777777" w:rsidR="00A47C31" w:rsidRDefault="00A47C31" w:rsidP="00A47C31"/>
    <w:p w14:paraId="65FAA056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26FB67" wp14:editId="0F876394">
                <wp:simplePos x="0" y="0"/>
                <wp:positionH relativeFrom="column">
                  <wp:posOffset>1690577</wp:posOffset>
                </wp:positionH>
                <wp:positionV relativeFrom="paragraph">
                  <wp:posOffset>15653</wp:posOffset>
                </wp:positionV>
                <wp:extent cx="4430838" cy="340242"/>
                <wp:effectExtent l="0" t="0" r="27305" b="2222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838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91FBF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FB67" id="Text Box 197" o:spid="_x0000_s1126" type="#_x0000_t202" style="position:absolute;margin-left:133.1pt;margin-top:1.25pt;width:348.9pt;height:2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" fillcolor="white [3201]" strokeweight=".5pt">
                <v:textbox>
                  <w:txbxContent>
                    <w:p w14:paraId="39991FBF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Mortgage Interest</w:t>
      </w:r>
    </w:p>
    <w:p w14:paraId="5AE5F355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03F157" wp14:editId="2A4E88DF">
                <wp:simplePos x="0" y="0"/>
                <wp:positionH relativeFrom="column">
                  <wp:posOffset>1690576</wp:posOffset>
                </wp:positionH>
                <wp:positionV relativeFrom="paragraph">
                  <wp:posOffset>288497</wp:posOffset>
                </wp:positionV>
                <wp:extent cx="4423085" cy="323850"/>
                <wp:effectExtent l="0" t="0" r="1587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08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48424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F157" id="Text Box 213" o:spid="_x0000_s1127" type="#_x0000_t202" style="position:absolute;margin-left:133.1pt;margin-top:22.7pt;width:348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" fillcolor="white [3201]" strokeweight=".5pt">
                <v:textbox>
                  <w:txbxContent>
                    <w:p w14:paraId="08248424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42B4F9E4" w14:textId="77777777" w:rsidR="00A47C31" w:rsidRDefault="00A47C31" w:rsidP="00A47C31">
      <w:r>
        <w:t>Letting Fees</w:t>
      </w:r>
    </w:p>
    <w:p w14:paraId="33E37CE4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E5ACEE" wp14:editId="0327D8BE">
                <wp:simplePos x="0" y="0"/>
                <wp:positionH relativeFrom="column">
                  <wp:posOffset>1711842</wp:posOffset>
                </wp:positionH>
                <wp:positionV relativeFrom="paragraph">
                  <wp:posOffset>311918</wp:posOffset>
                </wp:positionV>
                <wp:extent cx="4401820" cy="350874"/>
                <wp:effectExtent l="0" t="0" r="17780" b="1143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CE95B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ACEE" id="Text Box 212" o:spid="_x0000_s1128" type="#_x0000_t202" style="position:absolute;margin-left:134.8pt;margin-top:24.55pt;width:346.6pt;height:2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" fillcolor="white [3201]" strokeweight=".5pt">
                <v:textbox>
                  <w:txbxContent>
                    <w:p w14:paraId="776CE95B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393B013C" w14:textId="77777777" w:rsidR="00A47C31" w:rsidRDefault="00A47C31" w:rsidP="00A47C31">
      <w:r>
        <w:t>Insurance</w:t>
      </w:r>
    </w:p>
    <w:p w14:paraId="27AB1C70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B29FEE" wp14:editId="21AE3C11">
                <wp:simplePos x="0" y="0"/>
                <wp:positionH relativeFrom="column">
                  <wp:posOffset>1711842</wp:posOffset>
                </wp:positionH>
                <wp:positionV relativeFrom="paragraph">
                  <wp:posOffset>324708</wp:posOffset>
                </wp:positionV>
                <wp:extent cx="4401820" cy="320970"/>
                <wp:effectExtent l="0" t="0" r="17780" b="2222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20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EFCD8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9FEE" id="Text Box 200" o:spid="_x0000_s1129" type="#_x0000_t202" style="position:absolute;margin-left:134.8pt;margin-top:25.55pt;width:346.6pt;height: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" fillcolor="white [3201]" strokeweight=".5pt">
                <v:textbox>
                  <w:txbxContent>
                    <w:p w14:paraId="6C1EFCD8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</w:p>
    <w:p w14:paraId="6A6EACA8" w14:textId="77777777" w:rsidR="00A47C31" w:rsidRDefault="00A47C31" w:rsidP="00A47C31">
      <w:r>
        <w:t>Repairs &amp; Renewals</w:t>
      </w:r>
    </w:p>
    <w:p w14:paraId="32E29D2C" w14:textId="77777777" w:rsidR="00A47C31" w:rsidRDefault="00A47C31" w:rsidP="00A47C31">
      <w:pPr>
        <w:rPr>
          <w:u w:val="single"/>
        </w:rPr>
      </w:pPr>
    </w:p>
    <w:p w14:paraId="3AB4694A" w14:textId="77777777" w:rsidR="00A47C31" w:rsidRPr="00530447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43110C" wp14:editId="0BF1CE08">
                <wp:simplePos x="0" y="0"/>
                <wp:positionH relativeFrom="column">
                  <wp:posOffset>1711842</wp:posOffset>
                </wp:positionH>
                <wp:positionV relativeFrom="paragraph">
                  <wp:posOffset>46812</wp:posOffset>
                </wp:positionV>
                <wp:extent cx="4401820" cy="308167"/>
                <wp:effectExtent l="0" t="0" r="17780" b="1587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820" cy="30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8F24D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110C" id="Text Box 215" o:spid="_x0000_s1130" type="#_x0000_t202" style="position:absolute;margin-left:134.8pt;margin-top:3.7pt;width:346.6pt;height:2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" fillcolor="white [3201]" strokeweight=".5pt">
                <v:textbox>
                  <w:txbxContent>
                    <w:p w14:paraId="7A18F24D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Pr="00530447">
        <w:t>Other Expenses</w:t>
      </w:r>
    </w:p>
    <w:p w14:paraId="36382096" w14:textId="77777777" w:rsidR="00A47C31" w:rsidRDefault="00A47C31" w:rsidP="00A47C31">
      <w:pPr>
        <w:rPr>
          <w:u w:val="single"/>
        </w:rPr>
      </w:pPr>
    </w:p>
    <w:p w14:paraId="2246F921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 xml:space="preserve">Capital Gains </w:t>
      </w:r>
    </w:p>
    <w:p w14:paraId="17D02A47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79C61F" wp14:editId="18B27C77">
                <wp:simplePos x="0" y="0"/>
                <wp:positionH relativeFrom="column">
                  <wp:posOffset>1419366</wp:posOffset>
                </wp:positionH>
                <wp:positionV relativeFrom="paragraph">
                  <wp:posOffset>428284</wp:posOffset>
                </wp:positionV>
                <wp:extent cx="4688423" cy="395785"/>
                <wp:effectExtent l="0" t="0" r="17145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63CE3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C61F" id="Text Box 22" o:spid="_x0000_s1131" type="#_x0000_t202" style="position:absolute;margin-left:111.75pt;margin-top:33.7pt;width:369.15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" fillcolor="white [3201]" strokeweight=".5pt">
                <v:textbox>
                  <w:txbxContent>
                    <w:p w14:paraId="6CF63CE3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Pr="00FA1E4E">
        <w:t>Please give details of any assets sold during the year. This does not include any business assets, main residence, motor vehicles, or assets with a value of less than £6000.</w:t>
      </w:r>
    </w:p>
    <w:p w14:paraId="27F29D9E" w14:textId="77777777" w:rsidR="00A47C31" w:rsidRDefault="00A47C31" w:rsidP="00A47C31">
      <w:r>
        <w:t>Description of Asset</w:t>
      </w:r>
    </w:p>
    <w:p w14:paraId="2195763D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D959C" wp14:editId="2B4133E0">
                <wp:simplePos x="0" y="0"/>
                <wp:positionH relativeFrom="column">
                  <wp:posOffset>1419366</wp:posOffset>
                </wp:positionH>
                <wp:positionV relativeFrom="paragraph">
                  <wp:posOffset>268662</wp:posOffset>
                </wp:positionV>
                <wp:extent cx="4688205" cy="450310"/>
                <wp:effectExtent l="0" t="0" r="17145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45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EC4BC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959C" id="Text Box 24" o:spid="_x0000_s1132" type="#_x0000_t202" style="position:absolute;margin-left:111.75pt;margin-top:21.15pt;width:369.15pt;height:3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" fillcolor="white [3201]" strokeweight=".5pt">
                <v:textbox>
                  <w:txbxContent>
                    <w:p w14:paraId="0E6EC4BC" w14:textId="77777777" w:rsidR="00A47C31" w:rsidRDefault="00A47C31" w:rsidP="00A47C31"/>
                  </w:txbxContent>
                </v:textbox>
              </v:shape>
            </w:pict>
          </mc:Fallback>
        </mc:AlternateContent>
      </w:r>
    </w:p>
    <w:p w14:paraId="7DE5D2B4" w14:textId="77777777" w:rsidR="00A47C31" w:rsidRDefault="00A47C31" w:rsidP="00A47C31">
      <w:r>
        <w:t>Date of Purchase</w:t>
      </w:r>
    </w:p>
    <w:p w14:paraId="74D14DB5" w14:textId="77777777" w:rsidR="00A47C31" w:rsidRDefault="00A47C31" w:rsidP="00A47C31"/>
    <w:p w14:paraId="1C9EFE95" w14:textId="77777777" w:rsidR="00A47C31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FE6AC" wp14:editId="02F14D93">
                <wp:simplePos x="0" y="0"/>
                <wp:positionH relativeFrom="column">
                  <wp:posOffset>1419366</wp:posOffset>
                </wp:positionH>
                <wp:positionV relativeFrom="paragraph">
                  <wp:posOffset>8700</wp:posOffset>
                </wp:positionV>
                <wp:extent cx="4688205" cy="354842"/>
                <wp:effectExtent l="0" t="0" r="17145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205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6742D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E6AC" id="Text Box 25" o:spid="_x0000_s1133" type="#_x0000_t202" style="position:absolute;margin-left:111.75pt;margin-top:.7pt;width:369.15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" fillcolor="white [3201]" strokeweight=".5pt">
                <v:textbox>
                  <w:txbxContent>
                    <w:p w14:paraId="6336742D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Purchase Cost</w:t>
      </w:r>
    </w:p>
    <w:p w14:paraId="1A996E47" w14:textId="77777777" w:rsidR="00A47C31" w:rsidRDefault="00A47C31" w:rsidP="00A47C31"/>
    <w:p w14:paraId="0B284C99" w14:textId="77777777" w:rsidR="00A47C31" w:rsidRDefault="00A47C31" w:rsidP="00A47C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9A1E4" wp14:editId="0404AF74">
                <wp:simplePos x="0" y="0"/>
                <wp:positionH relativeFrom="column">
                  <wp:posOffset>1419366</wp:posOffset>
                </wp:positionH>
                <wp:positionV relativeFrom="paragraph">
                  <wp:posOffset>58941</wp:posOffset>
                </wp:positionV>
                <wp:extent cx="4688423" cy="382138"/>
                <wp:effectExtent l="0" t="0" r="1714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8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41839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A1E4" id="Text Box 26" o:spid="_x0000_s1134" type="#_x0000_t202" style="position:absolute;margin-left:111.75pt;margin-top:4.65pt;width:369.15pt;height:3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" fillcolor="white [3201]" strokeweight=".5pt">
                <v:textbox>
                  <w:txbxContent>
                    <w:p w14:paraId="01241839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>
        <w:t>Date of Sale</w:t>
      </w:r>
    </w:p>
    <w:p w14:paraId="240F42E7" w14:textId="77777777" w:rsidR="00A47C31" w:rsidRDefault="00A47C31" w:rsidP="00A47C31"/>
    <w:p w14:paraId="78867008" w14:textId="77777777" w:rsidR="00A47C31" w:rsidRPr="00FA1E4E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BB6DA" wp14:editId="1C32AE80">
                <wp:simplePos x="0" y="0"/>
                <wp:positionH relativeFrom="column">
                  <wp:posOffset>1419366</wp:posOffset>
                </wp:positionH>
                <wp:positionV relativeFrom="paragraph">
                  <wp:posOffset>108547</wp:posOffset>
                </wp:positionV>
                <wp:extent cx="4688423" cy="354842"/>
                <wp:effectExtent l="0" t="0" r="17145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423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8DC6F" w14:textId="77777777" w:rsidR="00A47C31" w:rsidRDefault="00A47C31" w:rsidP="00A47C31">
                            <w: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B6DA" id="Text Box 27" o:spid="_x0000_s1135" type="#_x0000_t202" style="position:absolute;margin-left:111.75pt;margin-top:8.55pt;width:369.15pt;height:2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" fillcolor="white [3201]" strokeweight=".5pt">
                <v:textbox>
                  <w:txbxContent>
                    <w:p w14:paraId="0BE8DC6F" w14:textId="77777777" w:rsidR="00A47C31" w:rsidRDefault="00A47C31" w:rsidP="00A47C31">
                      <w: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>
        <w:t>Proceeds of Sale</w:t>
      </w:r>
    </w:p>
    <w:p w14:paraId="5884D41F" w14:textId="77777777" w:rsidR="00A47C31" w:rsidRDefault="00A47C31" w:rsidP="00A47C31">
      <w:pPr>
        <w:rPr>
          <w:b/>
          <w:u w:val="single"/>
        </w:rPr>
      </w:pPr>
    </w:p>
    <w:p w14:paraId="7ACA94C8" w14:textId="77777777" w:rsidR="00A47C31" w:rsidRDefault="00A47C31" w:rsidP="00A47C31">
      <w:pPr>
        <w:rPr>
          <w:b/>
          <w:u w:val="single"/>
        </w:rPr>
      </w:pPr>
    </w:p>
    <w:p w14:paraId="48BAAF99" w14:textId="77777777" w:rsidR="00A47C31" w:rsidRPr="003B5FA8" w:rsidRDefault="00A47C31" w:rsidP="00A47C31">
      <w:pPr>
        <w:rPr>
          <w:b/>
          <w:sz w:val="24"/>
          <w:szCs w:val="24"/>
          <w:u w:val="single"/>
        </w:rPr>
      </w:pPr>
      <w:r w:rsidRPr="003B5FA8">
        <w:rPr>
          <w:b/>
          <w:sz w:val="24"/>
          <w:szCs w:val="24"/>
          <w:u w:val="single"/>
        </w:rPr>
        <w:t>Gifts Aid</w:t>
      </w:r>
    </w:p>
    <w:p w14:paraId="3CEF4CA2" w14:textId="77777777" w:rsidR="00A47C31" w:rsidRPr="006A7139" w:rsidRDefault="00A47C31" w:rsidP="00A47C31">
      <w:r w:rsidRPr="005B5AB9">
        <w:t>Please provide details of amounts paid to charity</w:t>
      </w:r>
      <w:r>
        <w:t xml:space="preserve">. </w:t>
      </w:r>
    </w:p>
    <w:p w14:paraId="435BCAB4" w14:textId="77777777" w:rsidR="00A47C31" w:rsidRDefault="00A47C31" w:rsidP="00A47C31">
      <w:pPr>
        <w:rPr>
          <w:b/>
        </w:rPr>
      </w:pPr>
      <w:r w:rsidRPr="00486C26">
        <w:rPr>
          <w:b/>
        </w:rPr>
        <w:t xml:space="preserve">Charity Amount Paid 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3555"/>
        <w:gridCol w:w="3090"/>
      </w:tblGrid>
      <w:tr w:rsidR="00A47C31" w14:paraId="3DA8BA67" w14:textId="77777777" w:rsidTr="00023106">
        <w:trPr>
          <w:trHeight w:val="210"/>
        </w:trPr>
        <w:tc>
          <w:tcPr>
            <w:tcW w:w="9810" w:type="dxa"/>
            <w:gridSpan w:val="3"/>
          </w:tcPr>
          <w:p w14:paraId="337C2BCA" w14:textId="77777777" w:rsidR="00A47C31" w:rsidRDefault="00A47C31" w:rsidP="00023106">
            <w:pPr>
              <w:rPr>
                <w:b/>
              </w:rPr>
            </w:pPr>
          </w:p>
        </w:tc>
      </w:tr>
      <w:tr w:rsidR="00A47C31" w14:paraId="4535A26A" w14:textId="77777777" w:rsidTr="00023106">
        <w:trPr>
          <w:trHeight w:val="300"/>
        </w:trPr>
        <w:tc>
          <w:tcPr>
            <w:tcW w:w="3165" w:type="dxa"/>
          </w:tcPr>
          <w:p w14:paraId="0D03C8FA" w14:textId="77777777" w:rsidR="00A47C31" w:rsidRDefault="00A47C31" w:rsidP="00023106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3555" w:type="dxa"/>
          </w:tcPr>
          <w:p w14:paraId="6541E434" w14:textId="77777777" w:rsidR="00A47C31" w:rsidRDefault="00A47C31" w:rsidP="00023106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  <w:tc>
          <w:tcPr>
            <w:tcW w:w="3090" w:type="dxa"/>
          </w:tcPr>
          <w:p w14:paraId="2BDC8060" w14:textId="77777777" w:rsidR="00A47C31" w:rsidRDefault="00A47C31" w:rsidP="00023106">
            <w:pPr>
              <w:rPr>
                <w:b/>
              </w:rPr>
            </w:pPr>
            <w:r>
              <w:rPr>
                <w:b/>
              </w:rPr>
              <w:t>£</w:t>
            </w:r>
          </w:p>
        </w:tc>
      </w:tr>
    </w:tbl>
    <w:p w14:paraId="35A4978C" w14:textId="77777777" w:rsidR="00A47C31" w:rsidRDefault="00A47C31" w:rsidP="00A47C31">
      <w:pPr>
        <w:rPr>
          <w:b/>
        </w:rPr>
      </w:pPr>
    </w:p>
    <w:p w14:paraId="0656A3F0" w14:textId="77777777" w:rsidR="00A47C31" w:rsidRDefault="00A47C31" w:rsidP="00A47C31">
      <w:pPr>
        <w:rPr>
          <w:b/>
          <w:u w:val="single"/>
        </w:rPr>
      </w:pPr>
    </w:p>
    <w:p w14:paraId="44DBEC01" w14:textId="77777777" w:rsidR="00A47C31" w:rsidRPr="00AE2307" w:rsidRDefault="00A47C31" w:rsidP="00A47C31">
      <w:pPr>
        <w:rPr>
          <w:b/>
          <w:sz w:val="24"/>
          <w:szCs w:val="24"/>
          <w:u w:val="single"/>
        </w:rPr>
      </w:pPr>
      <w:r w:rsidRPr="00AE2307">
        <w:rPr>
          <w:b/>
          <w:sz w:val="24"/>
          <w:szCs w:val="24"/>
          <w:u w:val="single"/>
        </w:rPr>
        <w:t xml:space="preserve">Personal Pension Payments (Payments made personally)                                                                    </w:t>
      </w:r>
    </w:p>
    <w:p w14:paraId="43F9B695" w14:textId="77777777" w:rsidR="00A47C31" w:rsidRPr="0009219C" w:rsidRDefault="00A47C31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D2E27" wp14:editId="14C07D37">
                <wp:simplePos x="0" y="0"/>
                <wp:positionH relativeFrom="column">
                  <wp:posOffset>1733550</wp:posOffset>
                </wp:positionH>
                <wp:positionV relativeFrom="paragraph">
                  <wp:posOffset>32386</wp:posOffset>
                </wp:positionV>
                <wp:extent cx="4486275" cy="2476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07C19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2E27" id="Text Box 29" o:spid="_x0000_s1136" type="#_x0000_t202" style="position:absolute;margin-left:136.5pt;margin-top:2.55pt;width:353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" fillcolor="white [3201]" strokeweight=".5pt">
                <v:textbox>
                  <w:txbxContent>
                    <w:p w14:paraId="35E07C19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Pr="0009219C">
        <w:t>Pension Provider</w:t>
      </w:r>
      <w:r>
        <w:t xml:space="preserve">  </w:t>
      </w:r>
    </w:p>
    <w:p w14:paraId="477F794D" w14:textId="1F75179D" w:rsidR="00392A16" w:rsidRDefault="00392A16" w:rsidP="00A47C31"/>
    <w:p w14:paraId="5DDE5243" w14:textId="6A179AAE" w:rsidR="00A47C31" w:rsidRPr="0009219C" w:rsidRDefault="000647A9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9061CD" wp14:editId="6072322F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4486275" cy="247650"/>
                <wp:effectExtent l="0" t="0" r="28575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3EBC1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61CD" id="Text Box 216" o:spid="_x0000_s1137" type="#_x0000_t202" style="position:absolute;margin-left:136.5pt;margin-top:.75pt;width:353.25pt;height:1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" fillcolor="white [3201]" strokeweight=".5pt">
                <v:textbox>
                  <w:txbxContent>
                    <w:p w14:paraId="7013EBC1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="00A47C31" w:rsidRPr="0009219C">
        <w:t>Contract Number</w:t>
      </w:r>
    </w:p>
    <w:p w14:paraId="18F3EBED" w14:textId="5CB71FEE" w:rsidR="00392A16" w:rsidRDefault="00392A16" w:rsidP="00A47C31"/>
    <w:p w14:paraId="3506AFE7" w14:textId="07BA0DCF" w:rsidR="00A47C31" w:rsidRDefault="000647A9" w:rsidP="00A47C3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337D07" wp14:editId="4F46BE18">
                <wp:simplePos x="0" y="0"/>
                <wp:positionH relativeFrom="column">
                  <wp:posOffset>1733550</wp:posOffset>
                </wp:positionH>
                <wp:positionV relativeFrom="paragraph">
                  <wp:posOffset>9525</wp:posOffset>
                </wp:positionV>
                <wp:extent cx="4486275" cy="2476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422CF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7D07" id="Text Box 31" o:spid="_x0000_s1138" type="#_x0000_t202" style="position:absolute;margin-left:136.5pt;margin-top:.75pt;width:353.2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" fillcolor="white [3201]" strokeweight=".5pt">
                <v:textbox>
                  <w:txbxContent>
                    <w:p w14:paraId="38A422CF" w14:textId="77777777" w:rsidR="00A47C31" w:rsidRDefault="00A47C31" w:rsidP="00A47C31"/>
                  </w:txbxContent>
                </v:textbox>
              </v:shape>
            </w:pict>
          </mc:Fallback>
        </mc:AlternateContent>
      </w:r>
      <w:r w:rsidR="00A47C31" w:rsidRPr="0009219C">
        <w:t>Amount Paid net by yourself</w:t>
      </w:r>
    </w:p>
    <w:p w14:paraId="5C970968" w14:textId="77777777" w:rsidR="00A47C31" w:rsidRDefault="00A47C31" w:rsidP="00A47C31">
      <w:pPr>
        <w:rPr>
          <w:b/>
          <w:u w:val="single"/>
        </w:rPr>
      </w:pPr>
    </w:p>
    <w:p w14:paraId="2950C87A" w14:textId="77777777" w:rsidR="00A47C31" w:rsidRPr="00AE2307" w:rsidRDefault="00A47C31" w:rsidP="00A47C31">
      <w:pPr>
        <w:rPr>
          <w:b/>
          <w:sz w:val="24"/>
          <w:szCs w:val="24"/>
          <w:u w:val="single"/>
        </w:rPr>
      </w:pPr>
      <w:r w:rsidRPr="00AE2307">
        <w:rPr>
          <w:b/>
          <w:sz w:val="24"/>
          <w:szCs w:val="24"/>
          <w:u w:val="single"/>
        </w:rPr>
        <w:t>Sole Traders</w:t>
      </w:r>
    </w:p>
    <w:p w14:paraId="1B27C72A" w14:textId="77777777" w:rsidR="00A47C31" w:rsidRPr="0009219C" w:rsidRDefault="00A47C31" w:rsidP="00A47C31">
      <w:pPr>
        <w:rPr>
          <w:u w:val="single"/>
        </w:rPr>
      </w:pPr>
      <w:r w:rsidRPr="008F053F">
        <w:t>Provide your books and records in respect of your latest year end in respect of the following self-employments</w:t>
      </w:r>
    </w:p>
    <w:p w14:paraId="60105DBD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6EE90070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7BC2AE49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76A53268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3A8BC4C8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1F08F005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34ECAE9B" w14:textId="77777777" w:rsidR="00A47C31" w:rsidRDefault="00A47C31" w:rsidP="00A47C31">
      <w:pPr>
        <w:rPr>
          <w:b/>
          <w:sz w:val="24"/>
          <w:szCs w:val="24"/>
          <w:u w:val="single"/>
        </w:rPr>
      </w:pPr>
    </w:p>
    <w:p w14:paraId="76F35263" w14:textId="77777777" w:rsidR="00A47C31" w:rsidRPr="00AE2307" w:rsidRDefault="00A47C31" w:rsidP="00A47C31">
      <w:pPr>
        <w:rPr>
          <w:b/>
          <w:sz w:val="24"/>
          <w:szCs w:val="24"/>
          <w:u w:val="single"/>
        </w:rPr>
      </w:pPr>
      <w:r w:rsidRPr="00AE2307">
        <w:rPr>
          <w:b/>
          <w:sz w:val="24"/>
          <w:szCs w:val="24"/>
          <w:u w:val="single"/>
        </w:rPr>
        <w:t xml:space="preserve">Any Other Information </w:t>
      </w:r>
    </w:p>
    <w:p w14:paraId="6FAC9740" w14:textId="77777777" w:rsidR="00A47C31" w:rsidRDefault="00A47C31" w:rsidP="00A47C31">
      <w:pPr>
        <w:rPr>
          <w:sz w:val="24"/>
          <w:szCs w:val="24"/>
        </w:rPr>
      </w:pPr>
      <w:r w:rsidRPr="008F053F">
        <w:t>Please advise us of any changes to your personal circumstances that relate to</w:t>
      </w:r>
      <w:r w:rsidRPr="00A53A6D">
        <w:rPr>
          <w:sz w:val="24"/>
          <w:szCs w:val="24"/>
        </w:rPr>
        <w:t xml:space="preserve"> your tax affairs</w:t>
      </w:r>
      <w:r>
        <w:rPr>
          <w:sz w:val="24"/>
          <w:szCs w:val="24"/>
        </w:rPr>
        <w:t xml:space="preserve"> which may have not been mentioned above including foreign income/gains.</w:t>
      </w:r>
    </w:p>
    <w:p w14:paraId="4B3352AF" w14:textId="77777777" w:rsidR="00A47C31" w:rsidRPr="00A53A6D" w:rsidRDefault="00A47C31" w:rsidP="00A47C3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5AD62" wp14:editId="38193C28">
                <wp:simplePos x="0" y="0"/>
                <wp:positionH relativeFrom="column">
                  <wp:posOffset>0</wp:posOffset>
                </wp:positionH>
                <wp:positionV relativeFrom="paragraph">
                  <wp:posOffset>156638</wp:posOffset>
                </wp:positionV>
                <wp:extent cx="6219825" cy="4338084"/>
                <wp:effectExtent l="0" t="0" r="28575" b="247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338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BEE75" w14:textId="77777777" w:rsidR="00A47C31" w:rsidRDefault="00A47C31" w:rsidP="00A47C31"/>
                          <w:p w14:paraId="61D7A89D" w14:textId="77777777" w:rsidR="00A47C31" w:rsidRDefault="00A47C31" w:rsidP="00A47C31"/>
                          <w:p w14:paraId="296C6C06" w14:textId="77777777" w:rsidR="00A47C31" w:rsidRDefault="00A47C31" w:rsidP="00A47C31"/>
                          <w:p w14:paraId="3F78F400" w14:textId="77777777" w:rsidR="00A47C31" w:rsidRDefault="00A47C31" w:rsidP="00A47C31"/>
                          <w:p w14:paraId="1E358B54" w14:textId="77777777" w:rsidR="00A47C31" w:rsidRDefault="00A47C31" w:rsidP="00A47C31"/>
                          <w:p w14:paraId="072EDB81" w14:textId="77777777" w:rsidR="00A47C31" w:rsidRDefault="00A47C31" w:rsidP="00A47C31"/>
                          <w:p w14:paraId="2BA78A01" w14:textId="77777777" w:rsidR="00A47C31" w:rsidRDefault="00A47C31" w:rsidP="00A47C31"/>
                          <w:p w14:paraId="55660D4C" w14:textId="77777777" w:rsidR="00A47C31" w:rsidRDefault="00A47C31" w:rsidP="00A47C31"/>
                          <w:p w14:paraId="4718FAA5" w14:textId="77777777" w:rsidR="00A47C31" w:rsidRDefault="00A47C31" w:rsidP="00A47C31"/>
                          <w:p w14:paraId="24546435" w14:textId="77777777" w:rsidR="00A47C31" w:rsidRDefault="00A47C31" w:rsidP="00A47C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AD62" id="Text Box 4" o:spid="_x0000_s1139" type="#_x0000_t202" style="position:absolute;margin-left:0;margin-top:12.35pt;width:489.75pt;height:34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" fillcolor="white [3201]" strokeweight=".5pt">
                <v:textbox>
                  <w:txbxContent>
                    <w:p w14:paraId="005BEE75" w14:textId="77777777" w:rsidR="00A47C31" w:rsidRDefault="00A47C31" w:rsidP="00A47C31"/>
                    <w:p w14:paraId="61D7A89D" w14:textId="77777777" w:rsidR="00A47C31" w:rsidRDefault="00A47C31" w:rsidP="00A47C31"/>
                    <w:p w14:paraId="296C6C06" w14:textId="77777777" w:rsidR="00A47C31" w:rsidRDefault="00A47C31" w:rsidP="00A47C31"/>
                    <w:p w14:paraId="3F78F400" w14:textId="77777777" w:rsidR="00A47C31" w:rsidRDefault="00A47C31" w:rsidP="00A47C31"/>
                    <w:p w14:paraId="1E358B54" w14:textId="77777777" w:rsidR="00A47C31" w:rsidRDefault="00A47C31" w:rsidP="00A47C31"/>
                    <w:p w14:paraId="072EDB81" w14:textId="77777777" w:rsidR="00A47C31" w:rsidRDefault="00A47C31" w:rsidP="00A47C31"/>
                    <w:p w14:paraId="2BA78A01" w14:textId="77777777" w:rsidR="00A47C31" w:rsidRDefault="00A47C31" w:rsidP="00A47C31"/>
                    <w:p w14:paraId="55660D4C" w14:textId="77777777" w:rsidR="00A47C31" w:rsidRDefault="00A47C31" w:rsidP="00A47C31"/>
                    <w:p w14:paraId="4718FAA5" w14:textId="77777777" w:rsidR="00A47C31" w:rsidRDefault="00A47C31" w:rsidP="00A47C31"/>
                    <w:p w14:paraId="24546435" w14:textId="77777777" w:rsidR="00A47C31" w:rsidRDefault="00A47C31" w:rsidP="00A47C31"/>
                  </w:txbxContent>
                </v:textbox>
              </v:shape>
            </w:pict>
          </mc:Fallback>
        </mc:AlternateContent>
      </w:r>
    </w:p>
    <w:p w14:paraId="0AF7D4BA" w14:textId="77777777" w:rsidR="00A47C31" w:rsidRPr="008F053F" w:rsidRDefault="00A47C31" w:rsidP="00A47C31"/>
    <w:p w14:paraId="60A88C2E" w14:textId="77777777" w:rsidR="00A47C31" w:rsidRDefault="00A47C31" w:rsidP="00A47C31">
      <w:pPr>
        <w:pStyle w:val="ListParagraph"/>
      </w:pPr>
    </w:p>
    <w:bookmarkEnd w:id="0"/>
    <w:p w14:paraId="3D16ABC9" w14:textId="77777777" w:rsidR="00A47C31" w:rsidRPr="008F053F" w:rsidRDefault="00A47C31" w:rsidP="00A47C31">
      <w:pPr>
        <w:pStyle w:val="ListParagraph"/>
        <w:jc w:val="both"/>
      </w:pPr>
    </w:p>
    <w:p w14:paraId="7B776700" w14:textId="77777777" w:rsidR="00A47C31" w:rsidRPr="005E0E44" w:rsidRDefault="00A47C31" w:rsidP="005E0E44">
      <w:pPr>
        <w:tabs>
          <w:tab w:val="left" w:pos="1335"/>
        </w:tabs>
        <w:rPr>
          <w:sz w:val="24"/>
          <w:szCs w:val="24"/>
        </w:rPr>
      </w:pPr>
    </w:p>
    <w:sectPr w:rsidR="00A47C31" w:rsidRPr="005E0E4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B0183" w14:textId="77777777" w:rsidR="00EE3AB1" w:rsidRDefault="00EE3AB1" w:rsidP="004812E5">
      <w:pPr>
        <w:spacing w:after="0" w:line="240" w:lineRule="auto"/>
      </w:pPr>
      <w:r>
        <w:separator/>
      </w:r>
    </w:p>
  </w:endnote>
  <w:endnote w:type="continuationSeparator" w:id="0">
    <w:p w14:paraId="03A6C9D5" w14:textId="77777777" w:rsidR="00EE3AB1" w:rsidRDefault="00EE3AB1" w:rsidP="004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BE88" w14:textId="0EF74616" w:rsidR="005E0E44" w:rsidRPr="005E0E44" w:rsidRDefault="005E0E44" w:rsidP="005E0E44">
    <w:pPr>
      <w:pStyle w:val="Footer"/>
      <w:jc w:val="center"/>
      <w:rPr>
        <w:sz w:val="28"/>
        <w:szCs w:val="28"/>
      </w:rPr>
    </w:pPr>
    <w:r w:rsidRPr="00C3368E">
      <w:rPr>
        <w:sz w:val="28"/>
        <w:szCs w:val="28"/>
      </w:rPr>
      <w:t>www.mzaaccountants.co</w:t>
    </w:r>
    <w:r w:rsidR="00410640">
      <w:rPr>
        <w:sz w:val="28"/>
        <w:szCs w:val="28"/>
      </w:rPr>
      <w:t>m</w:t>
    </w:r>
  </w:p>
  <w:p w14:paraId="7E1F4FC7" w14:textId="77777777" w:rsidR="00227636" w:rsidRPr="00C3368E" w:rsidRDefault="00227636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6A13E" w14:textId="77777777" w:rsidR="00EE3AB1" w:rsidRDefault="00EE3AB1" w:rsidP="004812E5">
      <w:pPr>
        <w:spacing w:after="0" w:line="240" w:lineRule="auto"/>
      </w:pPr>
      <w:r>
        <w:separator/>
      </w:r>
    </w:p>
  </w:footnote>
  <w:footnote w:type="continuationSeparator" w:id="0">
    <w:p w14:paraId="4763D9EE" w14:textId="77777777" w:rsidR="00EE3AB1" w:rsidRDefault="00EE3AB1" w:rsidP="00481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1228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87"/>
    <w:rsid w:val="000038C1"/>
    <w:rsid w:val="000407E2"/>
    <w:rsid w:val="00062558"/>
    <w:rsid w:val="000647A9"/>
    <w:rsid w:val="000651C4"/>
    <w:rsid w:val="00077140"/>
    <w:rsid w:val="000C1242"/>
    <w:rsid w:val="000C3A0B"/>
    <w:rsid w:val="000E337C"/>
    <w:rsid w:val="000E47B3"/>
    <w:rsid w:val="000F5FA0"/>
    <w:rsid w:val="0013202F"/>
    <w:rsid w:val="00176DF9"/>
    <w:rsid w:val="001851A3"/>
    <w:rsid w:val="001C1612"/>
    <w:rsid w:val="001C4706"/>
    <w:rsid w:val="001D452B"/>
    <w:rsid w:val="001F323B"/>
    <w:rsid w:val="00217DD1"/>
    <w:rsid w:val="00227636"/>
    <w:rsid w:val="002349D5"/>
    <w:rsid w:val="002861E5"/>
    <w:rsid w:val="002D4D18"/>
    <w:rsid w:val="00381124"/>
    <w:rsid w:val="003835FB"/>
    <w:rsid w:val="00392A16"/>
    <w:rsid w:val="00397681"/>
    <w:rsid w:val="003A7CBE"/>
    <w:rsid w:val="003C1347"/>
    <w:rsid w:val="003C7769"/>
    <w:rsid w:val="00410640"/>
    <w:rsid w:val="00430155"/>
    <w:rsid w:val="00443F24"/>
    <w:rsid w:val="00452CCC"/>
    <w:rsid w:val="00480A2F"/>
    <w:rsid w:val="004812E5"/>
    <w:rsid w:val="00496256"/>
    <w:rsid w:val="004C2E28"/>
    <w:rsid w:val="00526360"/>
    <w:rsid w:val="00540A3D"/>
    <w:rsid w:val="005C447B"/>
    <w:rsid w:val="005E0E44"/>
    <w:rsid w:val="005E1ADB"/>
    <w:rsid w:val="00616B6D"/>
    <w:rsid w:val="00663DBA"/>
    <w:rsid w:val="006920FA"/>
    <w:rsid w:val="006A283C"/>
    <w:rsid w:val="006A2E58"/>
    <w:rsid w:val="006C423E"/>
    <w:rsid w:val="006F2399"/>
    <w:rsid w:val="00724828"/>
    <w:rsid w:val="0076366E"/>
    <w:rsid w:val="00784F97"/>
    <w:rsid w:val="0079505C"/>
    <w:rsid w:val="007B1623"/>
    <w:rsid w:val="007F5D7D"/>
    <w:rsid w:val="00873A0B"/>
    <w:rsid w:val="00881A72"/>
    <w:rsid w:val="0089193C"/>
    <w:rsid w:val="008A1A1E"/>
    <w:rsid w:val="008D2AAE"/>
    <w:rsid w:val="008F0709"/>
    <w:rsid w:val="00920CCF"/>
    <w:rsid w:val="00940827"/>
    <w:rsid w:val="00945B76"/>
    <w:rsid w:val="009A0746"/>
    <w:rsid w:val="009C25DC"/>
    <w:rsid w:val="009C462F"/>
    <w:rsid w:val="009E1E16"/>
    <w:rsid w:val="00A272CF"/>
    <w:rsid w:val="00A47C31"/>
    <w:rsid w:val="00AD248B"/>
    <w:rsid w:val="00AF36B4"/>
    <w:rsid w:val="00B364AA"/>
    <w:rsid w:val="00B85997"/>
    <w:rsid w:val="00BE6093"/>
    <w:rsid w:val="00C3368E"/>
    <w:rsid w:val="00C61006"/>
    <w:rsid w:val="00CB734A"/>
    <w:rsid w:val="00CC0DD3"/>
    <w:rsid w:val="00CF01BF"/>
    <w:rsid w:val="00CF764A"/>
    <w:rsid w:val="00D03B46"/>
    <w:rsid w:val="00D23C53"/>
    <w:rsid w:val="00D76B90"/>
    <w:rsid w:val="00E1398F"/>
    <w:rsid w:val="00E3551C"/>
    <w:rsid w:val="00E713C0"/>
    <w:rsid w:val="00EC143B"/>
    <w:rsid w:val="00EE2BE6"/>
    <w:rsid w:val="00EE3AB1"/>
    <w:rsid w:val="00F04373"/>
    <w:rsid w:val="00F459D4"/>
    <w:rsid w:val="00F65970"/>
    <w:rsid w:val="00F9574F"/>
    <w:rsid w:val="00FA51E0"/>
    <w:rsid w:val="00FA72BC"/>
    <w:rsid w:val="00FC1587"/>
    <w:rsid w:val="00FC1CB6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605C21B7"/>
  <w15:chartTrackingRefBased/>
  <w15:docId w15:val="{AA7B8B8B-FEF9-4449-9C2E-F7FFB53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E5"/>
  </w:style>
  <w:style w:type="paragraph" w:styleId="Footer">
    <w:name w:val="footer"/>
    <w:basedOn w:val="Normal"/>
    <w:link w:val="Foot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E5"/>
  </w:style>
  <w:style w:type="paragraph" w:styleId="ListParagraph">
    <w:name w:val="List Paragraph"/>
    <w:basedOn w:val="Normal"/>
    <w:uiPriority w:val="34"/>
    <w:qFormat/>
    <w:rsid w:val="00A4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6ED8-6CED-4EBF-BFED-7C22C534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LY ADEX PC</dc:creator>
  <cp:keywords/>
  <dc:description/>
  <cp:lastModifiedBy>FUNMI ADEYEMI</cp:lastModifiedBy>
  <cp:revision>6</cp:revision>
  <dcterms:created xsi:type="dcterms:W3CDTF">2019-11-29T20:28:00Z</dcterms:created>
  <dcterms:modified xsi:type="dcterms:W3CDTF">2019-12-09T17:54:00Z</dcterms:modified>
</cp:coreProperties>
</file>